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F9B32" w14:textId="185DE9C5" w:rsidR="00D2319C" w:rsidRPr="00D2319C" w:rsidRDefault="00D2319C" w:rsidP="00D2319C">
      <w:pPr>
        <w:tabs>
          <w:tab w:val="left" w:pos="0"/>
        </w:tabs>
        <w:spacing w:after="0"/>
        <w:jc w:val="center"/>
        <w:rPr>
          <w:rFonts w:ascii="Sylfaen" w:hAnsi="Sylfaen"/>
          <w:b/>
        </w:rPr>
      </w:pPr>
      <w:r w:rsidRPr="00D2319C">
        <w:rPr>
          <w:rFonts w:ascii="Sylfaen" w:hAnsi="Sylfaen"/>
          <w:b/>
        </w:rPr>
        <w:t>Chapter VI</w:t>
      </w:r>
    </w:p>
    <w:p w14:paraId="58E1BC35" w14:textId="0100C976" w:rsidR="00D2319C" w:rsidRPr="00D2319C" w:rsidRDefault="00D2319C" w:rsidP="00D2319C">
      <w:pPr>
        <w:tabs>
          <w:tab w:val="left" w:pos="0"/>
        </w:tabs>
        <w:spacing w:after="0"/>
        <w:jc w:val="center"/>
        <w:rPr>
          <w:rFonts w:ascii="Sylfaen" w:hAnsi="Sylfaen"/>
          <w:b/>
        </w:rPr>
      </w:pPr>
      <w:r w:rsidRPr="00D2319C">
        <w:rPr>
          <w:rFonts w:ascii="Sylfaen" w:hAnsi="Sylfaen"/>
          <w:b/>
        </w:rPr>
        <w:t xml:space="preserve">State </w:t>
      </w:r>
      <w:r>
        <w:rPr>
          <w:rFonts w:ascii="Sylfaen" w:hAnsi="Sylfaen"/>
          <w:b/>
        </w:rPr>
        <w:t>B</w:t>
      </w:r>
      <w:r w:rsidRPr="00D2319C">
        <w:rPr>
          <w:rFonts w:ascii="Sylfaen" w:hAnsi="Sylfaen"/>
          <w:b/>
        </w:rPr>
        <w:t xml:space="preserve">udget </w:t>
      </w:r>
      <w:r>
        <w:rPr>
          <w:rFonts w:ascii="Sylfaen" w:hAnsi="Sylfaen"/>
          <w:b/>
        </w:rPr>
        <w:t>A</w:t>
      </w:r>
      <w:r w:rsidRPr="00D2319C">
        <w:rPr>
          <w:rFonts w:ascii="Sylfaen" w:hAnsi="Sylfaen"/>
          <w:b/>
        </w:rPr>
        <w:t>llocations of Georgia</w:t>
      </w:r>
    </w:p>
    <w:p w14:paraId="5CA1892C" w14:textId="503D11A3" w:rsidR="00C7717B" w:rsidRDefault="00D2319C" w:rsidP="00D2319C">
      <w:pPr>
        <w:tabs>
          <w:tab w:val="left" w:pos="0"/>
        </w:tabs>
        <w:spacing w:after="0"/>
        <w:jc w:val="center"/>
        <w:rPr>
          <w:rFonts w:ascii="Sylfaen" w:hAnsi="Sylfaen"/>
          <w:b/>
        </w:rPr>
      </w:pPr>
      <w:r w:rsidRPr="00D2319C">
        <w:rPr>
          <w:rFonts w:ascii="Sylfaen" w:hAnsi="Sylfaen"/>
          <w:b/>
        </w:rPr>
        <w:t xml:space="preserve">Article 16. State </w:t>
      </w:r>
      <w:r>
        <w:rPr>
          <w:rFonts w:ascii="Sylfaen" w:hAnsi="Sylfaen"/>
          <w:b/>
        </w:rPr>
        <w:t>B</w:t>
      </w:r>
      <w:r w:rsidRPr="00D2319C">
        <w:rPr>
          <w:rFonts w:ascii="Sylfaen" w:hAnsi="Sylfaen"/>
          <w:b/>
        </w:rPr>
        <w:t xml:space="preserve">udget </w:t>
      </w:r>
      <w:r>
        <w:rPr>
          <w:rFonts w:ascii="Sylfaen" w:hAnsi="Sylfaen"/>
          <w:b/>
        </w:rPr>
        <w:t>A</w:t>
      </w:r>
      <w:r w:rsidRPr="00D2319C">
        <w:rPr>
          <w:rFonts w:ascii="Sylfaen" w:hAnsi="Sylfaen"/>
          <w:b/>
        </w:rPr>
        <w:t>llocations of Georgia</w:t>
      </w:r>
    </w:p>
    <w:p w14:paraId="3C183985" w14:textId="77777777" w:rsidR="00C7717B" w:rsidRPr="0023594D" w:rsidRDefault="00C7717B" w:rsidP="005B457D">
      <w:pPr>
        <w:tabs>
          <w:tab w:val="left" w:pos="0"/>
        </w:tabs>
        <w:spacing w:after="0"/>
        <w:jc w:val="both"/>
        <w:rPr>
          <w:rFonts w:ascii="Sylfaen" w:hAnsi="Sylfaen"/>
          <w:b/>
          <w:lang w:val="ka-GE"/>
        </w:rPr>
      </w:pPr>
    </w:p>
    <w:p w14:paraId="086389AC" w14:textId="41A7C321" w:rsidR="00C7717B" w:rsidRPr="0023594D" w:rsidRDefault="00C7717B" w:rsidP="00C7717B">
      <w:pPr>
        <w:spacing w:after="0"/>
        <w:jc w:val="both"/>
      </w:pPr>
      <w:r w:rsidRPr="0023594D">
        <w:rPr>
          <w:rFonts w:ascii="Sylfaen" w:hAnsi="Sylfaen"/>
          <w:lang w:val="ka-GE"/>
        </w:rPr>
        <w:tab/>
      </w:r>
      <w:r w:rsidR="00D2319C" w:rsidRPr="00D2319C">
        <w:rPr>
          <w:rFonts w:ascii="Sylfaen" w:hAnsi="Sylfaen"/>
        </w:rPr>
        <w:t xml:space="preserve">To determine the allocations of the state budget of Georgia according to the budget classification </w:t>
      </w:r>
      <w:r w:rsidR="00D2319C">
        <w:rPr>
          <w:rFonts w:ascii="Sylfaen" w:hAnsi="Sylfaen"/>
        </w:rPr>
        <w:t>as follows</w:t>
      </w:r>
      <w:r w:rsidR="00D2319C" w:rsidRPr="00D2319C">
        <w:rPr>
          <w:rFonts w:ascii="Sylfaen" w:hAnsi="Sylfaen"/>
        </w:rPr>
        <w:t>:</w:t>
      </w:r>
    </w:p>
    <w:p w14:paraId="6DA5439A" w14:textId="77777777" w:rsidR="00C7717B" w:rsidRDefault="00C27262" w:rsidP="00C7717B">
      <w:pPr>
        <w:spacing w:after="0"/>
        <w:jc w:val="center"/>
        <w:rPr>
          <w:rFonts w:ascii="Sylfaen" w:hAnsi="Sylfaen"/>
          <w:b/>
          <w:i/>
          <w:sz w:val="16"/>
          <w:szCs w:val="16"/>
        </w:rPr>
      </w:pPr>
      <w:r>
        <w:rPr>
          <w:rFonts w:ascii="Sylfaen" w:hAnsi="Sylfaen"/>
          <w:b/>
          <w:i/>
          <w:sz w:val="16"/>
          <w:szCs w:val="16"/>
        </w:rPr>
        <w:t xml:space="preserve"> </w:t>
      </w:r>
    </w:p>
    <w:p w14:paraId="781F6D05" w14:textId="53E4C2C5" w:rsidR="00C7717B" w:rsidRPr="00E12F7F" w:rsidRDefault="00E12F7F" w:rsidP="00C7717B">
      <w:pPr>
        <w:spacing w:after="0"/>
        <w:jc w:val="right"/>
        <w:rPr>
          <w:rFonts w:ascii="Sylfaen" w:hAnsi="Sylfaen"/>
          <w:b/>
          <w:i/>
          <w:sz w:val="16"/>
          <w:szCs w:val="16"/>
        </w:rPr>
      </w:pPr>
      <w:r>
        <w:rPr>
          <w:rFonts w:ascii="Sylfaen" w:hAnsi="Sylfaen"/>
          <w:b/>
          <w:i/>
          <w:sz w:val="16"/>
          <w:szCs w:val="16"/>
        </w:rPr>
        <w:t xml:space="preserve">In GEL thousand </w:t>
      </w:r>
    </w:p>
    <w:p w14:paraId="68A63F3E" w14:textId="77777777" w:rsidR="000856FB" w:rsidRDefault="000856FB" w:rsidP="00C7717B">
      <w:pPr>
        <w:spacing w:after="0"/>
        <w:jc w:val="right"/>
        <w:rPr>
          <w:rFonts w:ascii="Sylfaen" w:hAnsi="Sylfaen"/>
          <w:b/>
          <w:i/>
          <w:sz w:val="16"/>
          <w:szCs w:val="16"/>
          <w:lang w:val="ka-GE"/>
        </w:rPr>
      </w:pPr>
    </w:p>
    <w:tbl>
      <w:tblPr>
        <w:tblW w:w="5081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159"/>
        <w:gridCol w:w="1267"/>
        <w:gridCol w:w="1191"/>
        <w:gridCol w:w="1169"/>
        <w:gridCol w:w="1261"/>
        <w:gridCol w:w="848"/>
        <w:gridCol w:w="1076"/>
      </w:tblGrid>
      <w:tr w:rsidR="00B3694D" w:rsidRPr="000856FB" w14:paraId="2C82D782" w14:textId="77777777" w:rsidTr="00E12F7F">
        <w:trPr>
          <w:trHeight w:val="288"/>
          <w:tblHeader/>
        </w:trPr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4CD5130D" w14:textId="54A78C50" w:rsidR="00B3694D" w:rsidRPr="000856FB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483" w:type="pct"/>
            <w:vMerge w:val="restart"/>
            <w:shd w:val="clear" w:color="auto" w:fill="auto"/>
            <w:vAlign w:val="center"/>
            <w:hideMark/>
          </w:tcPr>
          <w:p w14:paraId="2548B849" w14:textId="44B64D7D" w:rsidR="00B3694D" w:rsidRPr="000856FB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  <w:hideMark/>
          </w:tcPr>
          <w:p w14:paraId="71D284D6" w14:textId="1D585303" w:rsidR="00B3694D" w:rsidRPr="000856FB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Fact of </w:t>
            </w:r>
            <w:r w:rsidRPr="000856F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2021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14:paraId="343EE80D" w14:textId="79B83246" w:rsidR="00B3694D" w:rsidRPr="000856FB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Plan of </w:t>
            </w:r>
            <w:r w:rsidRPr="000856F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2022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44" w:type="pct"/>
            <w:gridSpan w:val="4"/>
            <w:shd w:val="clear" w:color="auto" w:fill="auto"/>
            <w:vAlign w:val="center"/>
            <w:hideMark/>
          </w:tcPr>
          <w:p w14:paraId="6C58FA2F" w14:textId="23AC4574" w:rsidR="00B3694D" w:rsidRPr="003920A4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Plan of </w:t>
            </w:r>
            <w:r w:rsidRPr="000856F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2023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3694D" w:rsidRPr="000856FB" w14:paraId="4B53B334" w14:textId="77777777" w:rsidTr="00852411">
        <w:trPr>
          <w:trHeight w:val="288"/>
          <w:tblHeader/>
        </w:trPr>
        <w:tc>
          <w:tcPr>
            <w:tcW w:w="319" w:type="pct"/>
            <w:vMerge/>
            <w:vAlign w:val="center"/>
            <w:hideMark/>
          </w:tcPr>
          <w:p w14:paraId="32926893" w14:textId="77777777" w:rsidR="00B3694D" w:rsidRPr="000856FB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3" w:type="pct"/>
            <w:vMerge/>
            <w:vAlign w:val="center"/>
            <w:hideMark/>
          </w:tcPr>
          <w:p w14:paraId="35C29AC8" w14:textId="77777777" w:rsidR="00B3694D" w:rsidRPr="000856FB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  <w:hideMark/>
          </w:tcPr>
          <w:p w14:paraId="05B8BA29" w14:textId="77777777" w:rsidR="00B3694D" w:rsidRPr="000856FB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14:paraId="1ACA5FA8" w14:textId="77777777" w:rsidR="00B3694D" w:rsidRPr="000856FB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C482AD" w14:textId="170A6B83" w:rsidR="00B3694D" w:rsidRPr="000856FB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D60E19" w14:textId="089AD7B3" w:rsidR="00B3694D" w:rsidRPr="000856FB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Budget Recourses</w:t>
            </w:r>
            <w:r w:rsidRPr="000856F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E7BA76" w14:textId="607BB356" w:rsidR="00B3694D" w:rsidRPr="000856FB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Grant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FE91191" w14:textId="1D69F7E6" w:rsidR="00B3694D" w:rsidRPr="000856FB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redit</w:t>
            </w:r>
          </w:p>
        </w:tc>
      </w:tr>
      <w:tr w:rsidR="00B3694D" w:rsidRPr="00852411" w14:paraId="23C4FB9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62BB18" w14:textId="24B7074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B074BD" w14:textId="7B8257F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</w:t>
            </w:r>
            <w:r w:rsidRPr="00E12F7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tal su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7B5B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807,50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757D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186,02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4A79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880,117.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182C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991,247.1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6109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55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C229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44,320.0</w:t>
            </w:r>
          </w:p>
        </w:tc>
      </w:tr>
      <w:tr w:rsidR="00B3694D" w:rsidRPr="00852411" w14:paraId="33157BC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F54086" w14:textId="732B7A4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B93F01" w14:textId="03F6098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E12F7F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B2D9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,60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5044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,77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56F8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,9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96C1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2,9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839B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EF15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4EF8FF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39FC7F" w14:textId="44B2777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987C5C" w14:textId="614B32B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Cos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E7C8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197,86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09E3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342,926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6298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335,194.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7408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153,602.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742B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79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C4B2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3,802.0</w:t>
            </w:r>
          </w:p>
        </w:tc>
      </w:tr>
      <w:tr w:rsidR="00B3694D" w:rsidRPr="00852411" w14:paraId="2A0C4D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72B825" w14:textId="1E8D64A4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0F385F" w14:textId="7FACEF35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F27D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54,75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BC4A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34,733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87F3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36,660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A00B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36,030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EE06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8038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31BAA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106C7D" w14:textId="47B245B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21EBCCB" w14:textId="719898F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E12F7F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3D99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44,19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2C2B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69,486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9FCA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81,309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2846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19,131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293B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6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CDB8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5,418.0</w:t>
            </w:r>
          </w:p>
        </w:tc>
      </w:tr>
      <w:tr w:rsidR="00B3694D" w:rsidRPr="00852411" w14:paraId="3BF4B3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763761F" w14:textId="259F21F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B74FE9" w14:textId="3129A33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E12F7F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8196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3,17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860B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6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7539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5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28B5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DA3E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9E24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5,100.0</w:t>
            </w:r>
          </w:p>
        </w:tc>
      </w:tr>
      <w:tr w:rsidR="00B3694D" w:rsidRPr="00852411" w14:paraId="1AA15C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A31924" w14:textId="1E99F35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08471B" w14:textId="58028AD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E12F7F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Decrease in liab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9CA6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42,26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9F34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6,95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39DE4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8,51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B5482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8,51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1D94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C49C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1B57201" w14:textId="77777777" w:rsidTr="00E12F7F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5742D0" w14:textId="264AFA1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1483" w:type="pct"/>
            <w:shd w:val="clear" w:color="auto" w:fill="auto"/>
            <w:hideMark/>
          </w:tcPr>
          <w:p w14:paraId="1DAAF896" w14:textId="55ED4BC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E12F7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arliament of Georgia and its organiza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0F4F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9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777B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,035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BD12E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,4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E4B4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,4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E242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2C5B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1FF6EF5" w14:textId="77777777" w:rsidTr="00E12F7F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E35C56" w14:textId="7C78C8D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455A567D" w14:textId="5163F0A6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792E4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B4CE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8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4FD8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8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43B5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8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A16D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8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FB81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B6A5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651D87F" w14:textId="77777777" w:rsidTr="00E12F7F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50B047" w14:textId="535D645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058776A1" w14:textId="52B1A74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792E4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Cos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8DEA2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88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FCBD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,120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0AF1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091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F242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091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EBA0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6AB2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0FD7FF8" w14:textId="77777777" w:rsidTr="00E12F7F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CEB35DD" w14:textId="3D05FB5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367E1BD4" w14:textId="4EE2E6C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FE64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,70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704B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,298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16D9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929.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B3E0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929.1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BA27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7F20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D2364DC" w14:textId="77777777" w:rsidTr="00E12F7F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23207E" w14:textId="05D1669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66A23B9E" w14:textId="62642E4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792E4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D5FE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81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A1C4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15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08E7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68.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9BCA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68.1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A34C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AAA9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5BDE52A" w14:textId="77777777" w:rsidTr="00E12F7F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E1144E" w14:textId="227374D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1483" w:type="pct"/>
            <w:shd w:val="clear" w:color="auto" w:fill="auto"/>
            <w:hideMark/>
          </w:tcPr>
          <w:p w14:paraId="72D4B9A4" w14:textId="1F976F1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92E4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Legislative activit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E2C9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37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5751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264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D192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730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FE39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730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EA44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74B10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70E74A2" w14:textId="77777777" w:rsidTr="00E12F7F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0D721F" w14:textId="1B2E4D0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3BDFDE63" w14:textId="69C42DF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792E4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634E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CB9D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764C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52C5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655A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49DF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C9DE76E" w14:textId="77777777" w:rsidTr="00E12F7F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09D1856" w14:textId="3EE21E7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45BB5889" w14:textId="5204D57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E</w:t>
            </w:r>
            <w:r w:rsidRPr="00792E4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xpens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4049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,71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5363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467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0A8F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,382.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39D0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,382.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F732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498C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34D3E53" w14:textId="77777777" w:rsidTr="00E12F7F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C41DA8" w14:textId="7CEC835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2EB2A6CD" w14:textId="3104A7D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B5C8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,60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CD98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25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5B8A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964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EC3B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964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C1BB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3737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4416AD8" w14:textId="77777777" w:rsidTr="00E12F7F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5CC2BA" w14:textId="533BEC2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32A74BD6" w14:textId="5E1127F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792E4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152A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1247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9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5466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48.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F6C8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48.1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7EDC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E8EF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030271E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ACA3C0" w14:textId="3430F0B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1483" w:type="pct"/>
            <w:shd w:val="clear" w:color="auto" w:fill="auto"/>
            <w:hideMark/>
          </w:tcPr>
          <w:p w14:paraId="0613014D" w14:textId="3CF7FD3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92E4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Legislative, representative and supervisory activ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25A6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4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98029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29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D762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4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D819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4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5752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11C7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E6390B5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597714" w14:textId="20C84D4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0D39F131" w14:textId="5A8A89F6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792E4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E69D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3E84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5BB9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2EDA2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8B13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8723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CC1EF9C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B3355D" w14:textId="761E420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221300D0" w14:textId="729FC6F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792E4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12DE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04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F7D4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29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AC66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4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D825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4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1360E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D2BD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B5BE334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711DB8A" w14:textId="3E67A5A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531FF984" w14:textId="64BF634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B416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08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3E20F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,878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6AE8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490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6F51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490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93E0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1FF0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00D8C7F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283282" w14:textId="20CE096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1483" w:type="pct"/>
            <w:shd w:val="clear" w:color="auto" w:fill="auto"/>
            <w:hideMark/>
          </w:tcPr>
          <w:p w14:paraId="04267F5F" w14:textId="1533D19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92E4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ctivities of parliamentary factions and majority parliament members' bureau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F100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8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A685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8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673F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52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0540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52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771F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FB41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1F36AE8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D39D4F" w14:textId="05DCEB2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2B46A9E2" w14:textId="678F863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Cos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EFFD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8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DBD1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8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0279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52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E97F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52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BF8F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EFF7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78B187E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59387A" w14:textId="78B4E72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1483" w:type="pct"/>
            <w:shd w:val="clear" w:color="auto" w:fill="auto"/>
            <w:hideMark/>
          </w:tcPr>
          <w:p w14:paraId="33D84CE7" w14:textId="47F6F41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92E4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dministrative support of legislative activ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0B16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65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71FD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293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07E4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426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CB62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426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977B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722F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BF9814B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3771BD" w14:textId="48747D0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701342F0" w14:textId="13536BD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792E4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FBE4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8850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88D4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52C0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B71E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2239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20B51E4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E1E853" w14:textId="5FAC168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7E9A75F7" w14:textId="4F10D4B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E</w:t>
            </w:r>
            <w:r w:rsidRPr="00792E4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xpens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AC7F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98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9D00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496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C1D59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78.3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080D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78.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E9E6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31D0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86A1471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517CFB" w14:textId="0644E41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3C348B44" w14:textId="1B74114D" w:rsidR="00B3694D" w:rsidRPr="00792E4E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CF80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51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865A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37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4CF1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473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C73B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473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3669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47144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4694531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9EF91C" w14:textId="7DF29E0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65C77AA4" w14:textId="7FE9D56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792E4E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B8CC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93E6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9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FF77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48.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39554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48.1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E261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CC44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A8C0CBF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90397F" w14:textId="7F1B35C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1483" w:type="pct"/>
            <w:shd w:val="clear" w:color="auto" w:fill="auto"/>
            <w:hideMark/>
          </w:tcPr>
          <w:p w14:paraId="68FAAF07" w14:textId="324C19C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dministration of legislative activ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197C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65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DC70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293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C40F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376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9BF3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376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EC0B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7C38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CC60302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D1F2F9" w14:textId="103DF71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16631067" w14:textId="400E7B0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7900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A0216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1BB6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3995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2662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A8F0B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174A035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6E3DB7" w14:textId="2B66350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27427517" w14:textId="04FCA9E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Cos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92C4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98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8957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496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FB97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28.3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FBF6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28.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1B5B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9A53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ECC0A4A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33156E" w14:textId="2D97A95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1CC9E053" w14:textId="2923ABA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AF8E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51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0B95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37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7838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473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26E4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473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1394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4283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F8C5444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B3A801" w14:textId="4BD38D6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hideMark/>
          </w:tcPr>
          <w:p w14:paraId="7B40F026" w14:textId="786A5AE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49CE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739A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9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0953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48.1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D149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48.1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0128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76FB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35A195C" w14:textId="77777777" w:rsidTr="00C2447A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89682D" w14:textId="460061C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1483" w:type="pct"/>
            <w:shd w:val="clear" w:color="auto" w:fill="auto"/>
            <w:hideMark/>
          </w:tcPr>
          <w:p w14:paraId="636E7E62" w14:textId="565AA87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nsuring systematic and coordinated work on gender issues, promoting awareness of</w:t>
            </w:r>
            <w:r w:rsidRPr="00F9257D">
              <w:t xml:space="preserve"> </w:t>
            </w: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gender equality and </w:t>
            </w: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implementing measures supporting women's empower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F34E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2A34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2CDE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572F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C994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5BEB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2290ED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8B9A22" w14:textId="3FD1022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0A4CC05" w14:textId="7AB07AD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Cos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339B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D60D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CB32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5870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AD93B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D03F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7887D6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2C4E1C" w14:textId="3DD21AC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BD84D9" w14:textId="06CE460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Library activ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9E82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9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3060F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8C0B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4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AE24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4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BFD4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4762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5BA274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3F0686" w14:textId="3DFF728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EA0811" w14:textId="4D9316F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442F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D736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452A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896E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62AE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D3F7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A7998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82DD44" w14:textId="6AA389D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6F2BFC" w14:textId="4F2AA09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F711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9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6569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8346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4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30BB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4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9879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7062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A459C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DC0166" w14:textId="55DF636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2E87E9" w14:textId="514958EA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20D8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32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0C4A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A528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814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19E0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814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B87E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ECE6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D463B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A377E2" w14:textId="3901EEF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3B163B" w14:textId="114DF44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D0BC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DACB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BA85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A1C5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1F5B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14C7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8D2859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670DAD" w14:textId="162276C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E847918" w14:textId="29F99B0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regulation of heraldic activit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265F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3D57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8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E59A8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5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9654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5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446B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D072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EF1EAF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5CAAE8" w14:textId="5D8B26B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155C39" w14:textId="24497D5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7FDD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36765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BD09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2881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0091E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E973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13115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D0C261" w14:textId="44B0A51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BDCE3F" w14:textId="73AA502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9DF3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94FF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3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1030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0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1B81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0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350F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598C7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D127E6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101825" w14:textId="53CA578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7B0E99" w14:textId="01CC06F1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EBBE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EB9F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4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5FA6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0.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7A4A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0.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7BB7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2846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1296A6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8776A1" w14:textId="3BD0BF5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DED03C" w14:textId="6F2BCBC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E76E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79BE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98FF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7EAF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1451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7F06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736A39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E43F64" w14:textId="624A89D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60EC31" w14:textId="48704BC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rengthening of analytical and research activities of the Parliament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5200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DF5E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2CCB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29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88B2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29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24F1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4236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DE4CF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2DCCC9" w14:textId="3A20B19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16366E" w14:textId="347E6AB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32D3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EEA8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C7DE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B8BF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9BEA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F8CF6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74B8BB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E7B827" w14:textId="180B9C2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90A43B" w14:textId="04FC329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F953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FA08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166E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4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94F5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4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9DD1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F81F2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5C8CD3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3BDA01" w14:textId="1B85B4E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2708C4" w14:textId="074BC893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882E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5C9E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2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E2C96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9.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95FC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9.7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F517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A219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3C2556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74D0ED" w14:textId="012EBED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8010A2" w14:textId="4A71928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0AC5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5A11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656F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66A3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9A7E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E18B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8F99B1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53E4FC" w14:textId="7BAFA8D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A843572" w14:textId="7542095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dministration of the President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031C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8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59CD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792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3064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8B2C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3733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C6FD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2DA088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BF4972" w14:textId="76B53BF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718BED" w14:textId="7B0AA96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120A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2686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0308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710B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C593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B7DE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B82C7A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85D0C1" w14:textId="2412753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A627F2" w14:textId="698A88A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5752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6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0D34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92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A72C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711A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A0C3F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E6CE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A350E3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318B03" w14:textId="57CD909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AEC0EA" w14:textId="5E198022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2BAE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C492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16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4119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79E2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FD1D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51FB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7D4AA6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6FE0D4" w14:textId="505DEFB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F10CE01" w14:textId="4216D47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BBBD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63A5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C209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2F9F7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A852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7E56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A16738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499E02C" w14:textId="45363CA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39DF03" w14:textId="40764CA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ffice of the Business Ombudsman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2D46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FBBF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2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E1BA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B4E2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55E0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83BD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CE11BC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5B42D5" w14:textId="487AA1A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1FCD15" w14:textId="3277151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0B61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988D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7DAD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6A96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2375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6111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B0F0DC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F35752" w14:textId="1042A91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6996D7" w14:textId="744E4D2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CC9C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A989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7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06D9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CDFA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1512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862A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CC1E67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912853" w14:textId="6647BE8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AC4AA21" w14:textId="1090006D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BF93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93E5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1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D719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0160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E9DA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80AE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1B6CC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B29527" w14:textId="15F364B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F10EF07" w14:textId="761E51B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AED5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3246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C480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7D55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4A3C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F0AA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8497EA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C6453B" w14:textId="2E07E43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5AD90E" w14:textId="2866763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dministration of the Government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45A1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,523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5F62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2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515E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A8E3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3E56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589F3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C9EDE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8D17B9" w14:textId="71B233F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D3F7A3" w14:textId="516073D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D003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2242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565B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0C29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A99A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8B1B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596455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CC8018" w14:textId="408192A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5AED77" w14:textId="03BCE52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54B2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92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4D71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7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0B62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504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D2A9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504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B7C1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90DD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DBFA92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EFEE1B" w14:textId="4E71E46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8E5C2B" w14:textId="566AB033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72E0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3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0AF5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79C7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54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D938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54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60DA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A0F4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2D9D5E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C85458" w14:textId="6A48511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588964" w14:textId="07C6E5C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9B77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444F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B83C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95.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FCBA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95.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59BD6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73C8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DF90B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F0A589" w14:textId="73E9049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0B5AB3" w14:textId="4AE5031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Audit Offic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A36E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53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CE41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49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B58E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299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2A5F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299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5AE39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7D9EA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92553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64A4AB3" w14:textId="27B0D09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208E32" w14:textId="1FDA713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FBCD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06E6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B8A4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7CB1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B6E6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B09A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841960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F9D9DD" w14:textId="1B5A28C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27B6CD" w14:textId="524C27D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9C7C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87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6DF7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158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BFE0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799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1FF1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799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8E79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D862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BA171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72525AB" w14:textId="2595E3E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22ED05" w14:textId="7027016A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EBBD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47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D275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98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403D4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508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0C66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508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C27E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6C73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4EF181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8A4DC7" w14:textId="5425391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D68EA7" w14:textId="07EE68F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2B81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2037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FEC8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523E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3605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8F48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7FB066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7B83C4" w14:textId="1E5D6B3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7AE180" w14:textId="3FE9A821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entral Election Commission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29C9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961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2565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489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A1E3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969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9099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969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6388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742D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4CF213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4310A3C" w14:textId="1E7E4F6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628CD2" w14:textId="5D41B75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C112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FD28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1091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ADE0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8804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1AC3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8ECD4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3B451C" w14:textId="3701566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D6F7C6" w14:textId="0CC3D39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EC2E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24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AEF7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182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5C6F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211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3D14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211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5500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F3AA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F82761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AD14F0" w14:textId="5EE89F3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09322C" w14:textId="52AF55EC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D6AC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,45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B421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72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85DB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84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41F6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84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AD4B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B246D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DF4E78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FA5801" w14:textId="6F326EE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0F08FC" w14:textId="4EBC441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D897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1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83F59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14C2B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75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3909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75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3D9F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26C2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6F4F68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7623CEB" w14:textId="53A6F22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06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C7E347" w14:textId="399F09B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of electoral environ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6707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71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A39B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235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90FD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59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6B30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59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32E3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5326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40062C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A1E92A" w14:textId="6FF87D0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47AC77A" w14:textId="1968882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4357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7835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A2BF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8BA9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0318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C46F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23CD10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D97AED" w14:textId="4D79BF0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4DB6D5" w14:textId="20A1E6B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6BCF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0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15EE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928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61FD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84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57E7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84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5C21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8144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F5FAEA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2B7FC3" w14:textId="4451F86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9D1389A" w14:textId="7DFC792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7540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34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454A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891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03D6F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8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FAF3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8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5180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B456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8E9FB2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BB041F" w14:textId="2DC5463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99E47E" w14:textId="58BC239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BDF77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F1F5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6833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94EF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BCF9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AD28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A93E3D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547CE6" w14:textId="635774A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48882E" w14:textId="4417A11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electoral institution development and civic educ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9D13A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0861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1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90AE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32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7AF1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32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7C55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ECF5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017A6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698272A" w14:textId="7D9C7ED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23465B" w14:textId="58D82FC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4EF1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961F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4B99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5564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EF7E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CD96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836B61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598A6D" w14:textId="1F921AB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207315" w14:textId="52D7FBD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EBAD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63E6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1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96FD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24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9497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24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90F2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BB01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B5E5B3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F3928C" w14:textId="19AD354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4A060A" w14:textId="77FE2166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D666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32B7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EA3E7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F6D0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ABCA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48848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2CB6B2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DE5B02" w14:textId="195D77A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562DEB" w14:textId="387D356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2C9A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3177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D09A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CD91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515F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D483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3D814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DA3D3E" w14:textId="1D3E601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6C1BFD" w14:textId="78954BB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Financing of political par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7A6F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93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1B5D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83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EFF0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7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F57A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7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67A4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2880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6BEDA2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9F5726" w14:textId="5985647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DEF5CB" w14:textId="016BE56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882D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3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95704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83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5CA0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8AB9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0780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E379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30609C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C3E5E1" w14:textId="486842B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56CF2A" w14:textId="21A252C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rrangements for conducting elec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5663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24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3EF4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39B4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D21B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773B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2BAF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1FA95C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B2BB84" w14:textId="4060D69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8D079B7" w14:textId="1CE5C7B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DA35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53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39B4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DF29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391F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7061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6B35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B48FBF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5059D1" w14:textId="497420B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6928A0F" w14:textId="623864D2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C720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,43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43A5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625B8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269C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4D82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A1EE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D38E1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F66E9F" w14:textId="6A8350E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FE9F54" w14:textId="2F77237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3343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05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C41F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FE9C1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C14B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71ED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A230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7CEEDF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292DF5" w14:textId="54498EF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8D4CCC5" w14:textId="7BA00AA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nstitutional Court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C087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8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1421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64FE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76B4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05AA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6222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5B2D4C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8BCBB7" w14:textId="43E4D5B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12DAAF" w14:textId="206F0AE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5C56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5DE8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AF02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075D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9DB4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1CEC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736CA2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9A4A2F" w14:textId="00804B6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1CD021" w14:textId="2783BEF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6960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6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B25D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AC77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6254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4219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CAE8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6AC37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F5B6B8" w14:textId="1655E1F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6FA369" w14:textId="3516C80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DCC2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40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2403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6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9675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1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32E0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1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DCF3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76B9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28BB04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DB8AB1" w14:textId="1067DD7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646ECE" w14:textId="775A4B6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FBD2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B897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9311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25FC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6372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2B55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E1F671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F6451A" w14:textId="75D9DE6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C5977E" w14:textId="127A398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upreme Court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5174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85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E472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3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F8DB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0307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4D09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688E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A89D9A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C29E52" w14:textId="4068900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4075C7" w14:textId="40AA4A0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F2F9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157DC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A9AE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8581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C059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231F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32CDF1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6F548C" w14:textId="3984658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0B753E" w14:textId="0335DFC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9DCB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57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91F0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D10C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66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CEBA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66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DE1A6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4BA89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8214FE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B7875D0" w14:textId="671862B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4C8654" w14:textId="7A3D4772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CA0F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0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B6B4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4503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3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A0A2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3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83C3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EE18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359FD8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044D67" w14:textId="1AE9140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1A507D" w14:textId="350771D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8ED7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3DDE3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7D9D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0FAC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5BD6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3BCD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8D9DD2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E5F5093" w14:textId="011A69F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A2E3E8" w14:textId="07CF3440" w:rsidR="00B3694D" w:rsidRPr="00852411" w:rsidRDefault="005C22E4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C22E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mmon cour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0E00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,83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2B1C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,1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DE9D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5574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684E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875B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0E918C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070466" w14:textId="7E14F3D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40C354" w14:textId="1AAA9A8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89234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86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E860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94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D7DE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94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7884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94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81AE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0C5A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B28DBB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690812" w14:textId="2ACCA6E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67A30F" w14:textId="756A61E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E74E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21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BAFB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,0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554B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,2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4218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,2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A670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2D5B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15F950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81AD15" w14:textId="226B8EA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D9E20F" w14:textId="132A0B56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C234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,04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6D0D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,4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9C4F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,2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B4DF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,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FC39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4579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A30502A" w14:textId="77777777" w:rsidTr="00C2447A">
        <w:trPr>
          <w:trHeight w:val="56"/>
        </w:trPr>
        <w:tc>
          <w:tcPr>
            <w:tcW w:w="319" w:type="pct"/>
            <w:shd w:val="clear" w:color="auto" w:fill="auto"/>
            <w:vAlign w:val="center"/>
            <w:hideMark/>
          </w:tcPr>
          <w:p w14:paraId="7AE60828" w14:textId="0E01412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D3F139" w14:textId="4398F12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D9F9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1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564B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89E3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7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EB6A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7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500F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68A9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2B5EBE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80230A" w14:textId="1F16211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0CD10EC" w14:textId="0A7A0CE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and promotion of the system of common cour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0F02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72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ED4C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,7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91F7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4,4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C47C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4,4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F0A2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A9574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5E5DAF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269B50" w14:textId="3FF5211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21029D" w14:textId="489B211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6E14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82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1580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90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DDDE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90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9C20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90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A0DD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E531F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095481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0F1751" w14:textId="0DBDBE3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FE5E7C" w14:textId="5F841A8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7B8F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,12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4822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7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70E9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,7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BC2E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,7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149DB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8223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2DFAF5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FC59C6" w14:textId="3B1815E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0CE794" w14:textId="0D3A4D47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1D13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36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737D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6B2DB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AE72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6C2A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AAA7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2CABA6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55D1E8" w14:textId="4C20A17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62612A" w14:textId="76EB197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363E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0308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67B9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6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B4D1D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6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6792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7EC7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DDE0EE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5CFF1F" w14:textId="7E1CFC1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B4009B" w14:textId="73370E4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raining and retraining of judges and court employe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882A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E3A0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842B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848D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47CB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65F7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50A803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EEE726" w14:textId="6AC5EF3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A2662DD" w14:textId="01FDAC4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AB8B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1D52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EABF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B974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C9F8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4D85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2C4BE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E6B691" w14:textId="7AE7A3A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F6D607" w14:textId="4AA8C98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7DC6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9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311A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D7A2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70A7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D532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FC9A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21B4B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DA52B0" w14:textId="192887C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A30B33" w14:textId="44698ECE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F14E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5622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64B5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8DD7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8D23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8A1A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843803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2A5478" w14:textId="0BEFCCF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F74354" w14:textId="7BDDB6A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DECF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BDB2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6D46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47CD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A22B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6686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24237C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099DCE0" w14:textId="573A71F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BB47A2" w14:textId="04302DE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upreme Council of Justice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B7C5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9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2298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4CBD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0EA6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23BA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B4FC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1813E9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63A044" w14:textId="03610FE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084704" w14:textId="0A95C0E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9937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EE0C1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6AB5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BCA7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6EBC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345A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6BBF86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4AE905" w14:textId="25B09BC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DA2734" w14:textId="7AD207A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1ECD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8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B24F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8DA5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0FBB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9388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F4C1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79B4B8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435739D" w14:textId="5B1EEE2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A132F7" w14:textId="4E002AC1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2CFA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5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A553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7ECA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39CF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D5E4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BB46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1CB53E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AE5F4E" w14:textId="601DC90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B8AE936" w14:textId="04A239E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2187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04892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3044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B35A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9CC0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9777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64765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5E76F9" w14:textId="1AE431C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06EED3" w14:textId="4E024E3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dministration of the State Trustee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in the municipalities of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basha</w:t>
            </w:r>
            <w:proofErr w:type="spellEnd"/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Zugdidi, </w:t>
            </w:r>
            <w:proofErr w:type="spellStart"/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rtvili</w:t>
            </w:r>
            <w:proofErr w:type="spellEnd"/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estia</w:t>
            </w:r>
            <w:proofErr w:type="spellEnd"/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enaki</w:t>
            </w:r>
            <w:proofErr w:type="spellEnd"/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hkhorotsku</w:t>
            </w:r>
            <w:proofErr w:type="spellEnd"/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salenjikha</w:t>
            </w:r>
            <w:proofErr w:type="spellEnd"/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hobi</w:t>
            </w:r>
            <w:proofErr w:type="spellEnd"/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C2447A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oti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04C9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A989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52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1540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4A9F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CD97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2D63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EEF33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119C9C" w14:textId="1CA9A53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B1FA70" w14:textId="14AFB76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E19E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9B27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4AB3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E2B6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8F3C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22BE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34315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A1781C" w14:textId="30438D9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289B3D2" w14:textId="12B0B14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C45D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42D1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7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5EE2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21ED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8E25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2FDD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AD220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99D9A6" w14:textId="0277337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3FBA99" w14:textId="28609613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E685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6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900A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7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EDEE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EABB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1563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9986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7AFBC2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4512A9" w14:textId="2D4D83B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E9C804" w14:textId="596F4F0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AB2D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FD5E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249C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A568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984B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8D7A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BAAB7B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D27A77" w14:textId="5FF9C38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B0ED96" w14:textId="4E47AE5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Administration of the State Trustee in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Lanchkhut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zurget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hokhataur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municipa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9782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8322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4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6D29B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B684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FBD7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8349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07A49B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55BD9E" w14:textId="2866BEB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5838B4" w14:textId="7325273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8437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4733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8C3B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DB4C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06F1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7B1F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8CE35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E6B01F2" w14:textId="239DE35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A365C30" w14:textId="56B6589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7B44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01A8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9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9796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7.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7AEE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7.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24B3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1496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735DC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EB924B" w14:textId="0E654EC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57FAF3" w14:textId="029D687D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42FC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1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DD3A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2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2599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8AF4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DFB6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47C14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C53E7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533C2B" w14:textId="7D3ADDE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37FE6E" w14:textId="2799E12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28C6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5CEF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4B3D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76F2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4D0A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987F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A0A011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EF50A9" w14:textId="48D9556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F620AB" w14:textId="402C405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dministration of the State Trustee in the municipa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ities of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Baghdati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Vani,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Zestaph</w:t>
            </w: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n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erjol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amtredi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achkhere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kibul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skaltubo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hiatur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haragaul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hon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and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utaisi cit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5011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C6BA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9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E194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084D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9AA5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CCCE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1B30C5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D9DCC7" w14:textId="2D3517C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F781F4" w14:textId="0A22D5D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4148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7FA9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A708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F70B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71D2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94A6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7487A1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ECB08E" w14:textId="2BE5461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F3E20B7" w14:textId="79888EB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79D0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4F8E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9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18A0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D331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13BA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7D7A7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43C4D0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803020" w14:textId="1C4F8B0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C313F6" w14:textId="40C5794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E1CA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21FC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4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E61A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97B6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3D5E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5350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3F668A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62C74D" w14:textId="30D78F2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084A7B2" w14:textId="3EC3944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221F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2012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7562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4CCA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FFB7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2DCB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D549F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195855" w14:textId="24D5DE8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5E9F5B" w14:textId="751BAD3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Administration of the State Trustee in the municipalities of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khmet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Gurjaan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doplistskaro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Telavi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Lagodekh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agarejo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ighnagh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vareli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141D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C847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0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5B52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6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6D9E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6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733A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9B1A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003BB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2750D43" w14:textId="2FC96C5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8A960F" w14:textId="1CF8DD7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ABAB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EE5A0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A495A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12A1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C07C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721E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36497E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3E6A3D" w14:textId="6612FEC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7E561D" w14:textId="0112F44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BA79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0E5D3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5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C029A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EA47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B930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7C52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FE690E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24A1A9" w14:textId="402D113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5A85F9" w14:textId="7A602EFB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D250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564E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9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D1DCC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431E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0789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3B6D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B56349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B5240EA" w14:textId="673E863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913E08" w14:textId="2858539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0577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C52A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EE37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D947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99BB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B3F1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715E86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2D91D3" w14:textId="2ECF3C5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40323C" w14:textId="3F89CEC1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Administration of the State Trustee in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ushet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ianet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tskhet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and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azbeg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municipa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D3CE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A454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7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3FB7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7F88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A30B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09B2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96449B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81C089" w14:textId="7F380D8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2C4310B" w14:textId="09C8FD6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9A54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B331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786B7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3321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9330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B45D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B8D17D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6CF62D" w14:textId="7236EDF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A2D107D" w14:textId="6DF969D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DE53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4437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5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2255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9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3686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9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E16A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B478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827BD4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D95CDD" w14:textId="313ABF0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CC737D" w14:textId="668895B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7736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7D95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6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E069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4763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BFBA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60AF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F23306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94C11A" w14:textId="4E1E2A7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0C0F5C3" w14:textId="65165B8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A102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E1E9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D67F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5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F3DE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5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BD34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8652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51E6DB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04C698" w14:textId="2C5345C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4393A1" w14:textId="13D9771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Administration of the State Trustee in the municipalities of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mbrolaur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Lentekh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Oni and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sageri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835C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762D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4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CEDB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C434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132E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FD9A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DB3748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62AC57" w14:textId="45A5291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7A504F" w14:textId="66DC794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67C4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DF19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E0DF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FC08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CFA8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79AB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84BA11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8A6BD6" w14:textId="3764D65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57AFD5" w14:textId="51D2055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0155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4BF1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</w:t>
            </w:r>
            <w:bookmarkStart w:id="0" w:name="_GoBack"/>
            <w:bookmarkEnd w:id="0"/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8BC0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23.3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564E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23.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4129F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77E9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E4FA4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6F6E4F" w14:textId="0078B19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E791B6" w14:textId="5DB4E806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FCDB1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2933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4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4AE33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0AEA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DDD2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EBC0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1EA103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57656B" w14:textId="3355EF9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DA89E4" w14:textId="51D2438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E8EF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41B5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D023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ED54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7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DC7E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EA9F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CF1643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7CD9A9" w14:textId="3830B9E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B6ED68" w14:textId="2677EE2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Administration of the State Trustee in the municipalities of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digen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Aspindz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khaltsikhe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khalkalak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Borjom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inotsminda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BE6D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64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789C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0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140E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7965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12E2E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B334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B13D1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39DA243" w14:textId="2535B79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66C4DA" w14:textId="0BB4B09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9A90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B4A5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34C4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64F4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F7F0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7C712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9156FC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563AEF" w14:textId="33091BA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1FB1E1" w14:textId="682BE57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F7AA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43A0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6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461A9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A462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661D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786D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96102B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6CFF08" w14:textId="2D86D85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80870F" w14:textId="5E47944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CA2A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C4F2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8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8FA4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973B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C552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07A5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89AA05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B2C7A2" w14:textId="11ED3F9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AA14375" w14:textId="7F6D659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A59C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6EA8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4561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ADAC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B12B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CD93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DFFB72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04F4E1" w14:textId="42D5F97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333115" w14:textId="1CEA69F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Administration of the State Trustee in the municipalities of Bolnisi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Gardaban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manis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etr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s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aro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rneul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salk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nd the city of Rustavi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2EEC8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D8310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94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221B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7F1E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BD90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627A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636662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227AA2" w14:textId="6CFE4C3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C7717F" w14:textId="41B95C2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59C4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C2A8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CABD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1E0B2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24F0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2609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27B2CB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FF9E0F9" w14:textId="52175D9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038A580" w14:textId="620E1E3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31C8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8DF64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9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2D08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3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B32D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3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ECAC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9EC1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508EB8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6FB6D6" w14:textId="58093D3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C5EC5D" w14:textId="68C56C5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095D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4AC2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14A4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F4FA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3852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5C22B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CD1D0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3FBE2F" w14:textId="3C99E3D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6FD065" w14:textId="5BAE73E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9A52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5A53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3AD1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7FE5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90BF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0390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8F180C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296970" w14:textId="31F0614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BEA80F" w14:textId="0CC2A4A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Administration of the State Trustee in the municipalities of Gori,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aspi</w:t>
            </w:r>
            <w:proofErr w:type="spellEnd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, Kareli and </w:t>
            </w:r>
            <w:proofErr w:type="spellStart"/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hashuri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420E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2126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1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DA04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3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DB2D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3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7E0C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A9F3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D0B5A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E6253D" w14:textId="2EACC70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2F71EC" w14:textId="7FEF93D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323F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BFD5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729E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37BD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60C9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176F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126FD8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9BBD1C" w14:textId="2456F71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B2C87E" w14:textId="0A3A1F0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C264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886E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8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0F91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4907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A1B0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FE2D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08F9BD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D9D6F4" w14:textId="2C51098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18021E" w14:textId="5D2FBAF5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160A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A05C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0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06B6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881B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87F2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799D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B0ED3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05B694B" w14:textId="08759AD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E32D53" w14:textId="583D540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F4EA3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D57B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F6E0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FF7A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1D40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4BE7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4D5F8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CF4816" w14:textId="406A7EB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0D61C3" w14:textId="3F10EAF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Security Service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6C53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8,33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D1F1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187E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C154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DCF4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8955B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2B88DF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A8359B" w14:textId="10F9EE2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1D4424" w14:textId="171226B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CBE1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8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A390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8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EC77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8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AA23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8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325D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36D5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71EF91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2B9D37" w14:textId="2B58CA7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3B2850" w14:textId="7B4533A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865D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7,97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AE98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,88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24AD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4,26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2F09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4,26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8289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DF2F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32A6B7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470946" w14:textId="19A7FFE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3BB081" w14:textId="17811FF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EEF1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,99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C2BE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0F31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,19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EE1B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,19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AFB4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BF47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2049C3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694E27" w14:textId="21A45E4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E82887" w14:textId="56671BB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678E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6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C9D4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1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FCEB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7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E8C4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7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C644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3533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0355A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E911F1" w14:textId="2DEDECC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6213FA" w14:textId="290566A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nsuring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the</w:t>
            </w: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state securit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A55E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3,70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205D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7,32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DAC55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,6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466C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,6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BA29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CE4B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7E65D7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D831BE" w14:textId="77AFF0E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F93A4F" w14:textId="1CA69F8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3EE5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2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EFBD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2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53FA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2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BB80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2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2FBC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6B92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A332D6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9BC884" w14:textId="7072394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682B38" w14:textId="3F59AF3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4EF7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,64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D6D99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,61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09431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3ECF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B718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2A70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51127B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613A8F" w14:textId="7C7467A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1042A3" w14:textId="0D43C2B3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D934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,32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AD5E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,93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05FD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,0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E9ED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,0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4CAA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45FD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3593A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2E4CEF" w14:textId="038E14E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4A4D68" w14:textId="10A61F7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886D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66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E8C4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C79F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321C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83BD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1B9C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029F8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236F24" w14:textId="76A135C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6BA878" w14:textId="68AFEFE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vision of operational-technical activ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82AEF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55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241E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B1FA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9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D936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9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1161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D29E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CFA1E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41309C" w14:textId="79581F8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F2CDCD" w14:textId="4AAD649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CE18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8EB6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0E4B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7117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ACCB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192D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840D50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621754" w14:textId="26DD87F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25AE6F" w14:textId="5519E8E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A1A5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0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5CBC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B95E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0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5C34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0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5EEA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47EC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FDF3A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39814E" w14:textId="6E8350D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22484E" w14:textId="6FA4E13E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3CB0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16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445D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BA53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3309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FCD8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FF6C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B1F83D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DECB05" w14:textId="7E76CE4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1F59DB" w14:textId="371173E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C6F4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5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7A3CF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4A3A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A4BD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1097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8212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ACAEA6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11F30C" w14:textId="012B633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A5FDAE" w14:textId="3CEC7B2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raining, retraining and qualification improvement of security personnel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01F2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CA71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7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5E61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E063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4E21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5952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10F4D1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8E4589" w14:textId="76B17AC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0E5863" w14:textId="0B0CCC8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6189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E8EF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3DB1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D630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1F26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0843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4EB059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0E624B" w14:textId="542F3F8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DDD4C0" w14:textId="76968A6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37AD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5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F8B9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7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E201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7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622F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7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BD75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55E7C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EA10E4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42FB06" w14:textId="0AB8A96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FA50EB7" w14:textId="12BD9C45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324D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DEE0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F5954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9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10A51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9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F376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04F1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7B21AA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AE030C" w14:textId="75E51A3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5B7DF38" w14:textId="26F2841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FB24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B38B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F301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933B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6C38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C9B8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4DCBBB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B651B6" w14:textId="657EDB2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699E6B" w14:textId="5CB90DD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secutor's Office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EF26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34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A67A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8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C063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5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BAFA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5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3045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D4C0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FE3237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1B0925" w14:textId="385F425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F3A8EDB" w14:textId="4A6D046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874D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A803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9824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C862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74D1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A570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4A5A1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D411B3" w14:textId="7B07C1B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B7FAD6" w14:textId="708259E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1EB2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81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AF82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,4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1DC6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0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B47A9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0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36C5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3E6B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35059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21A83A" w14:textId="05EFFD3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3F8DBE" w14:textId="477A7E5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2D6F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86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1160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,31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AA84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4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9CF1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,4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E80A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E0A6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E3D276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8A7150" w14:textId="33B3358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29FA62" w14:textId="38A87DA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773F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2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D9FF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248D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6202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FDB5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19B4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5E078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1D8A70" w14:textId="2B4E0356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2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54B371" w14:textId="175164F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Office of the State Minister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of Georgia </w:t>
            </w:r>
            <w:r w:rsidRPr="0039122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for Reconciliation and Civil Equalit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74DE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6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7D36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B1DB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4815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7013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B174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3B4A5F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8AFB99" w14:textId="459DE6B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E319F0" w14:textId="4FBF909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66E1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ECB3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B755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6005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D220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22E4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4B62EC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500772" w14:textId="1BC68CE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3A468E" w14:textId="4BFC40D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B17A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5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6B61E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B73A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5DC8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D489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B4DE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EF072B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2E1ECD" w14:textId="5F19EDA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0607E62" w14:textId="434430FF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DD3C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5D94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2375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62DC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C142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A2094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9357B9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6EA45C" w14:textId="0A39379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A4463F" w14:textId="328FDCF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27BD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9021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6650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29A3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6697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C7FC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29A503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D37500" w14:textId="5A2F2C6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3C415D" w14:textId="138C7BD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inistry of finance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A467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,84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2CF7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,404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2D74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E8EF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4315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AA62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7A35E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031A61" w14:textId="5F7F4E2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17C604" w14:textId="0DA6C1E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146B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16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7D79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16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AD0C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16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BB36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16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3740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A6A2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C1F6FF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751002" w14:textId="2C2E3D7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F3F6CA" w14:textId="7BFEAF2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4F89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,070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A6C6F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,044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FD24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,81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7DE2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,81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656CE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3004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F87419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179F2B" w14:textId="53D7528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41E3D4" w14:textId="4D44DA34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CE00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,216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E7A9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004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6770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54E6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0B4A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3AF9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24D16D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ED4A13" w14:textId="27F0566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3FA887" w14:textId="7D89A40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30EC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77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F2AF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3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D32B2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18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FF99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18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AE07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655A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E59C3E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724777" w14:textId="16FF82C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52C88C2" w14:textId="681CDC1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nagement of state financ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8873C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54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39A1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6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F37F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4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7269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4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05640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FCF5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E7942E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BDA0CD" w14:textId="17F0428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CECCB1" w14:textId="22A665A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8F4B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4537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637E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FA33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A5C8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FBA8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8F2EEE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086193" w14:textId="5CCF07B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940D15" w14:textId="53FDF36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C6BF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966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B958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5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8884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1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4B49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1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5BA2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8838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ED5394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C32A1E" w14:textId="0B3C362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C33AED2" w14:textId="3BD7739B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C673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13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9506E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9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DBDDF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1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3924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1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490C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80DE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6E034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04361C" w14:textId="2919AAC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9CA2D2" w14:textId="6F104D3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1F13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7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2F8A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6E9D2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318C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F076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A0903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8E707F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3BEB98" w14:textId="4DC39CD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C9DC65" w14:textId="14684DE0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evenue mobilization and improvement of payer servic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18CE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38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BDC7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516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A2D3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2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93F0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2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769F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7CEF0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9874E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2A01DF" w14:textId="5192943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96B21C" w14:textId="4D9805D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3BBD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1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ED55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1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EEB0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1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03B6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1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869A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E2D8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923168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DF48A8" w14:textId="6971563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F31F4A" w14:textId="3F78E3B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040D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14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89F3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516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5733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6A4F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0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65C0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A6AC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2F6FBD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23645F" w14:textId="3B39ACC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CE86FA" w14:textId="51E4008E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1CDE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,4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A281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996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5963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6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572F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,6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C355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A174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DA444D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2879D0" w14:textId="28E8933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D6136D" w14:textId="7B49657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B427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4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6B5A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713B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010A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0EFE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5499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694AE3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F0F1D2" w14:textId="059572A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79F4B5" w14:textId="4A4D221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evention of economic crim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8ADA1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19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191B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2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3403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6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785A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6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28BE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315B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EDB7DD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EC4A74" w14:textId="7E8AA50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F0E8C9" w14:textId="488F9D4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1F13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8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42C3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4287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5D73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18CE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A3E6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190B18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77F36D" w14:textId="220F2C6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C297A1" w14:textId="0BB0408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3FDF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19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5D78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2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DFD5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12C0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73A2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241D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BB4E1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6F7694D" w14:textId="05E2A75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8F7FF9" w14:textId="66893B0A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2D34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87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43B9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206F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6B6A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F386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7FD2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74C6CA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3D6319" w14:textId="6A15A1E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0F6224" w14:textId="5B2F065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34D1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530D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4BFF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8EBB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CBDE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1504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127E94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F06C6E" w14:textId="6E6C6B6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7C68D0" w14:textId="3F7F620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lectronic and analytical provision of financial manage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CDDD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0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C61D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60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6BDD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65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24A3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65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9685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9E40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126773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2D6AF1" w14:textId="0659025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6C55B9" w14:textId="1FE12DF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2180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B4DCC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A89A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2A31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C15F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6AD9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C91741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B8348D" w14:textId="4B8F3E5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C4C836" w14:textId="4E9B641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4181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9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2257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0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8E89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8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2D43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8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67B60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274B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330AC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20704D" w14:textId="45E11A2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8105CC" w14:textId="286D3258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C85C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6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8E51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65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DE88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8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30D9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8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A152D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6E9A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665F71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63DE0C" w14:textId="77DD1D8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4A2456" w14:textId="0731435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60D6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0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24FA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9AE4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7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4858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7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8A33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8F051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3A63F7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C44654" w14:textId="5D9B327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CAE7B9" w14:textId="4163A74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aising the qualifications of employees in the financial sector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286A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7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8D05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1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1ED4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D39D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422E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FBEC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7B1B25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DD6FC0" w14:textId="6FA838D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150972" w14:textId="4AD0B0B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1815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EDA9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7C7E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09B4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5F25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42558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DF073F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71385BB" w14:textId="1912D27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FE0D68" w14:textId="40545A8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552A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3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51C9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1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BCFF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ACB4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8928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E262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12130A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9CD060" w14:textId="43B4098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F2B4F7" w14:textId="55C48317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1523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F244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6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2FE2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2061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3B05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3EC5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3728D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54C77E" w14:textId="0615B22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760F88" w14:textId="44179BC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3E97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3FE0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1864C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3CFC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BA7A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EF8F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2EF0A6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9D371B" w14:textId="3F8673B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57D3E9" w14:textId="7980D80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upervision of accounting, reporting and auditing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26967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4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C62B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8B0C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667B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A228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F4F1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32895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6E8235" w14:textId="1D691A1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8609F6" w14:textId="5D9B152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3912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9A27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F152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E838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BF99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6D88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9728E3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6EFA1BC" w14:textId="0AAEF46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1C8097" w14:textId="3BE965D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7E02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3DC2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5958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AC70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72C4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D8D5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EC1D86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C6D827" w14:textId="0D16872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5F4565" w14:textId="7F44CA41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F601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97A1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1854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78ED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42AC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E98C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4AF03B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981027" w14:textId="4005D6A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B0AA78" w14:textId="3CD965B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inistry of Economy and Sustainable Development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8892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1,10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6E57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62,404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16ED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8,1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8FDB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7,1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EFC1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E6F0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2,500.0</w:t>
            </w:r>
          </w:p>
        </w:tc>
      </w:tr>
      <w:tr w:rsidR="00B3694D" w:rsidRPr="00852411" w14:paraId="464CD0F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2DDB9E" w14:textId="15DE254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4F2453" w14:textId="1E43AB0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315B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90CF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6A38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162A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7779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8BE1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42EAA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F8FAC8" w14:textId="5FBD36A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B991D6" w14:textId="636CDEC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1CAE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8,65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4C78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2,173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C3A7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5,82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0138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9,47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E16E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6762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850.0</w:t>
            </w:r>
          </w:p>
        </w:tc>
      </w:tr>
      <w:tr w:rsidR="00B3694D" w:rsidRPr="00852411" w14:paraId="49A9A4A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61DCA2" w14:textId="13DF6F9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5A2C4F" w14:textId="37947448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62BD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5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0B9E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854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CF62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18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0338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,18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88CD2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7E19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282B59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C1D935A" w14:textId="3C28EA9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AA9585" w14:textId="3E25F71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3707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9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27A0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10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51AA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25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19EB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6C78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65E8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150.0</w:t>
            </w:r>
          </w:p>
        </w:tc>
      </w:tr>
      <w:tr w:rsidR="00B3694D" w:rsidRPr="00852411" w14:paraId="5F7FF60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7D87C0" w14:textId="6CD854E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CD8A39" w14:textId="7833B03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3C6C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,08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1747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4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2530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D3E5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1ADF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F21E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,500.0</w:t>
            </w:r>
          </w:p>
        </w:tc>
      </w:tr>
      <w:tr w:rsidR="00B3694D" w:rsidRPr="00852411" w14:paraId="314F9F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0DACBA" w14:textId="11F8088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A83B07" w14:textId="6EE8425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Decrease in liab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ED65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6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4D07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16CD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E441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A21D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46DB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6A76FE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9D464C" w14:textId="12E3577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9EA899" w14:textId="2828CB1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and implementation of economic polic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B6F1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06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5659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9,0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AD85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D994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2AF3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D684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1B91CB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07D05F4" w14:textId="6257135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5A1FFB" w14:textId="0D78ED4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89BE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6A41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6282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389A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936F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1E4E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CF1437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8F850E" w14:textId="2D773A9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F02521" w14:textId="5B89D34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CD41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04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66D9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9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C1F3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B659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9578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4ABA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AFAE1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B585A4" w14:textId="5A8F703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D4CFF4" w14:textId="4C0642DF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3A82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5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A4D8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9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D0ADB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85AD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59FA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DF34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59F48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A0BA49" w14:textId="65CC4D7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172836" w14:textId="42C5153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6E61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9019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23F3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38A9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C31B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0B8F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3D3CC3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B6F359" w14:textId="4368CE7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A27200" w14:textId="3195379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FC4D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390F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F2651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1041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A090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C8A0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498EF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4D50F0" w14:textId="6244F62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26D88F" w14:textId="3D1BEAD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egulation of technical and construction spher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4EC9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A1A8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4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D2B1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FCC5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39E4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EEF7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91725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3ABF1B" w14:textId="5BA58FD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C2499F" w14:textId="0A9E157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8F38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36F85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6C69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1758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9884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1EC2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954B4E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F9EFEF" w14:textId="55D5516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7693B1" w14:textId="07F895C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0CCE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5A35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B305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3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E3F3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3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F4DF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3445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ACE3E6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ACF8C1" w14:textId="60BC044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CFE140" w14:textId="42D9732B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0125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7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0D28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8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DCFA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7D93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7D89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A174C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C860A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3CFCF8" w14:textId="200D9FC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FC159D6" w14:textId="7EAC66A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A032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7CC5D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2A90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0491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4B06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5157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5D3CD6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51B792" w14:textId="6C00D7A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FC3F2B" w14:textId="7ED3BDB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of the field of standardization and metrolog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103A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26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9F21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E533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04DE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CEA2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3448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8EA77F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7B3AF0" w14:textId="7DA4F56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790D936" w14:textId="7DECF18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E9C6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63C8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1718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0D02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34BD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5299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970CBC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0A397D" w14:textId="6042826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4C7809" w14:textId="5004139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A59C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6094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1CFA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3B1FF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B2C3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15AB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E86BBF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478695" w14:textId="283EEEB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02FFF0" w14:textId="26629679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4214C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8AC5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DA12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0ACD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7A04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FA90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05AD95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E6E747" w14:textId="615940D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4346C4" w14:textId="6E10DDB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FE9A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8C57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053B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B9A6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28A9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F57A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3051DF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50D5F7" w14:textId="464881F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2D4C36" w14:textId="370A22D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egulation of market supervision and implementation measur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D161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89BF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8897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3226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F116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EE67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E518CA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5C9595" w14:textId="65CD294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E335B8" w14:textId="6AF799A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909D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F140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741F2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F20B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BC1D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AB64A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A2247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8E2C86" w14:textId="6EE77DC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4EF7B4" w14:textId="7667B10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681AB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92AD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0B9B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5E2D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F15E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B5A9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DAFCAC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1D4700" w14:textId="40B19E9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399481" w14:textId="0F74D977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02F9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3C88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4E1F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1EFC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D47A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6A2F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B6AB40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0427B6" w14:textId="4B79B96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745A04" w14:textId="3DD8F9C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AE30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8E6C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DC13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D72C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E1CE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AA949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B9B4FA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8A0DDF" w14:textId="37F6B8D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42F1DD" w14:textId="70331FA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tourism develop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457A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48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7BA0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856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CA60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0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E1A8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0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0F4A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A665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60E1E8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4B4A60" w14:textId="797FF1E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71321F" w14:textId="5D7451E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9CA2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18E7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6BF1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23E7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7B79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E520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29A56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6B4FB3A" w14:textId="1D08F9F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16BB09" w14:textId="1A132CF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120F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08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E4BE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326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6098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5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BB73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5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4919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5CC2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497406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EE08B1" w14:textId="7C1B632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D028AC" w14:textId="30621EAA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B515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3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8F60B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76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132F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50459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DB69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7013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87EAE3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8E53E8" w14:textId="78018F3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35D6BA" w14:textId="1D241B8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7B89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5E29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61C0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2815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D28C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68E0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B561A2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EF896B" w14:textId="5FC5B4D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77A23F" w14:textId="4D15C62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nagement of state propert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97EC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98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4E66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9,1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C8D3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610A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D9AC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AFE7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0FF7C9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361E03" w14:textId="1665B5D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2A3CD1" w14:textId="547DC1C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6C15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,98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70D9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9,1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5344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8185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EB03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EE24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40876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5B99E1" w14:textId="63948C0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2B0B3A" w14:textId="7AD7FA1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of entrepreneurship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5A9C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5,20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3820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8,48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5642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7,6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4147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4,1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6DF7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EB014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500.0</w:t>
            </w:r>
          </w:p>
        </w:tc>
      </w:tr>
      <w:tr w:rsidR="00B3694D" w:rsidRPr="00852411" w14:paraId="620CFEF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BB435F" w14:textId="63AABC2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14614A" w14:textId="5D9B586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E51C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7742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313D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1958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6F35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65BC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7B41A0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79D94FC" w14:textId="5B5183B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693FD1" w14:textId="692F8D1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C21E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5,0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1BCB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8,4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5E1F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7,6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F2C0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4,1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C4BB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5CB5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500.0</w:t>
            </w:r>
          </w:p>
        </w:tc>
      </w:tr>
      <w:tr w:rsidR="00B3694D" w:rsidRPr="00852411" w14:paraId="5A0A469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584622" w14:textId="5E27623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873EEC" w14:textId="4CEE3B47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85C2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9298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004A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A3805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45F3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AAF8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BEF18C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7420D01" w14:textId="3B8683A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F9C186" w14:textId="62A9C30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81E3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F644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B140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F5D0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3D9C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B96F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72EE1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96CBFB" w14:textId="5BF16AE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A1C4AC8" w14:textId="2E138CB1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ntrepreneurship Development Administr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6D92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3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87F9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8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73C1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E1DC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E3A5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5183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60C5AE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994B91" w14:textId="60E79C2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F4C833" w14:textId="323782A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B134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2A9E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FD2E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F010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BF3F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ED98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6832B4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08F722" w14:textId="71EA668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FDC6AA" w14:textId="2960AB7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BB56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6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F258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4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42D6A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5B74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8423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54F6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72AC70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203B81" w14:textId="4AABCE8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978F50" w14:textId="60B3C39A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61EC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0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C9D8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7D88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FAC7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C7A2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B10C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F102FD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21E8C6" w14:textId="72CDE7A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EBEB98" w14:textId="1341BB0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B9DC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5A0D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D45A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8F2C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B9F8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9076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02AFC7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B084E3B" w14:textId="4845253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8AE027A" w14:textId="04AD89C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entrepreneurship develop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A1E2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,32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B7677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AE003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3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E271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19C8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34E4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500.0</w:t>
            </w:r>
          </w:p>
        </w:tc>
      </w:tr>
      <w:tr w:rsidR="00B3694D" w:rsidRPr="00852411" w14:paraId="3F361BE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23374B" w14:textId="5584DD3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0D1395" w14:textId="328F0BE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B525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,226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E5C44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ADC9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3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2493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4D75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A732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500.0</w:t>
            </w:r>
          </w:p>
        </w:tc>
      </w:tr>
      <w:tr w:rsidR="00B3694D" w:rsidRPr="00852411" w14:paraId="7EDE414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D8D744" w14:textId="07337CA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C71296" w14:textId="50A8E3D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20D7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506FF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8B4C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F009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B5AB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7BBB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4E0830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7A8DFE" w14:textId="7220CAC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A61D6C" w14:textId="627D300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ue to the spread of the n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ovel </w:t>
            </w: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ronavirus, measures to promote the econom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C36B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1,53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EE17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19C3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7A94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944F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C84A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0D5B2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0E5BEF" w14:textId="12EC5DE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5E9BDDC" w14:textId="4DA24FD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2579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1,53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A6FF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9A37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4765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0052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5C52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EADB7A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1C3D04" w14:textId="534F539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5DA74E" w14:textId="2633C79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of innovations and technologies in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E848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8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2130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6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04BC2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2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57760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,2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C0D4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A226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</w:tr>
      <w:tr w:rsidR="00B3694D" w:rsidRPr="00852411" w14:paraId="5B013E6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6C5A7E" w14:textId="03D4C53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D843CE" w14:textId="7742E95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ADF9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57B7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01A36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AA86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08E5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5B84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2E74C9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C342BA" w14:textId="581F905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E3CB2A" w14:textId="2178E0A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F5CB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0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990E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D414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33B6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E902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13CE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50.0</w:t>
            </w:r>
          </w:p>
        </w:tc>
      </w:tr>
      <w:tr w:rsidR="00B3694D" w:rsidRPr="00852411" w14:paraId="4ACDF6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720935" w14:textId="312D2E5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D8139E" w14:textId="28DF732C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7554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3058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C305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BAA4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4DA3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8DCB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55B86E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882B62" w14:textId="2D9A880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F53DA5" w14:textId="410D6E0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4AC4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52C9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D0EF7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2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2DDF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DF58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74536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150.0</w:t>
            </w:r>
          </w:p>
        </w:tc>
      </w:tr>
      <w:tr w:rsidR="00B3694D" w:rsidRPr="00852411" w14:paraId="6AE33B3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3539447" w14:textId="26C17C4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6C3664" w14:textId="29B7758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egulation and management of the oil and gas sector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6F88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E4A3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2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6015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21FE0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F87C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BA79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CD621A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6415C9" w14:textId="03F7AB3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A48148" w14:textId="31B44FF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0089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951A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255A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097E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3E3C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9E9C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104786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D6BA18" w14:textId="191B905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AE24A1" w14:textId="305B22E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BFFC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409D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2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DC8B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CFFE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51B0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FD78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7F08DE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8BE035" w14:textId="38EA289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253476" w14:textId="4FA030F6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5A59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1DCF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2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9CFC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8C4E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A925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1190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B4C6F6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8112FD" w14:textId="78DC876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C24A9B" w14:textId="7DE2C42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vering obligations under international agreements in the field of transport and subsidizing transportation cos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B4D5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7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7CF9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D7197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DAB2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60FF5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5119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2E899A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59F6AA" w14:textId="1AE8793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58BF89" w14:textId="33BB95D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B8B4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7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E5E2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3581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AE56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2F58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594C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B1C027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5B840C" w14:textId="0DF5B65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E574D0" w14:textId="5896EE9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Reimbursement of the cost of natural gas supplied to the population of the highland villages of </w:t>
            </w:r>
            <w:proofErr w:type="spellStart"/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azbegi</w:t>
            </w:r>
            <w:proofErr w:type="spellEnd"/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Municipality and </w:t>
            </w:r>
            <w:proofErr w:type="spellStart"/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usheti</w:t>
            </w:r>
            <w:proofErr w:type="spellEnd"/>
            <w:r w:rsidRPr="00A5283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Municipalit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BF08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9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BEDE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69C1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33A9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0B93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335A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A47B85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97FF99" w14:textId="2C263ED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358565" w14:textId="55C2CF7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4B54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9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EFC0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B178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7361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734B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18CB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8510C0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C7718C7" w14:textId="3104773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FE4EDA" w14:textId="421E401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National innovation ecosystem project of Georgia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23E2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8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BECC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BCC6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1ECF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D1167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FAB43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</w:tr>
      <w:tr w:rsidR="00B3694D" w:rsidRPr="00852411" w14:paraId="05B896F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477F39" w14:textId="5E363E9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E89242" w14:textId="6703AF8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3FE5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37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0427C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A4EE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5303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BFF1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9E3D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</w:tr>
      <w:tr w:rsidR="00B3694D" w:rsidRPr="00852411" w14:paraId="395115E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83BEE6" w14:textId="2426F08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3F3021" w14:textId="2F3E869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2653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4FFD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C16E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A849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1BB6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45FE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763EF4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C0F50F" w14:textId="7BA1077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86339D" w14:textId="4B4559B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Technical assistance project in support of the Georgian Energy Sector Reform Program (GESRP) (EU-NIF, 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76EE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6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B881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5BDD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4C36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1C1D1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8B70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B54AD6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DFDBDA" w14:textId="0AB2A81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01F83D" w14:textId="78C7E23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9CFE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6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EC77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FB16C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A3EA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76FA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8174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61D4BF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8D74E6" w14:textId="0D092CB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CAA127" w14:textId="37B43A6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of power transmission network of systemic importanc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9529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,69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75BA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5,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74CE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3168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9048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302C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500.0</w:t>
            </w:r>
          </w:p>
        </w:tc>
      </w:tr>
      <w:tr w:rsidR="00B3694D" w:rsidRPr="00852411" w14:paraId="38934B5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F73019" w14:textId="58AC726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FCF6DE" w14:textId="104A886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9756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49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E11A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C347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94D6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0557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F3EB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FD79C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BEF2F9" w14:textId="7A942A3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7BF92D" w14:textId="3874EEA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12E8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,20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5EDC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2F97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ADDC9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765D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DF5B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500.0</w:t>
            </w:r>
          </w:p>
        </w:tc>
      </w:tr>
      <w:tr w:rsidR="00B3694D" w:rsidRPr="00852411" w14:paraId="560D90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A8F864" w14:textId="62E0D90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4DD9B6" w14:textId="6481D51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egional Power Transmission Improvement Projec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A5FC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21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D85F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4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D3F3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2161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95C4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9AC8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500.0</w:t>
            </w:r>
          </w:p>
        </w:tc>
      </w:tr>
      <w:tr w:rsidR="00B3694D" w:rsidRPr="00852411" w14:paraId="75584C0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67F4E8" w14:textId="191200B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2B602A" w14:textId="6874F52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151D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9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0938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C73F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D787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840D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0282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8DCA22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7694278" w14:textId="7D6CC6A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27C9BC" w14:textId="2EC2F09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7330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91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24EE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DDF1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7735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3B46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041D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500.0</w:t>
            </w:r>
          </w:p>
        </w:tc>
      </w:tr>
      <w:tr w:rsidR="00B3694D" w:rsidRPr="00852411" w14:paraId="3D7B2E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4628E8" w14:textId="14D75A0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59C2B98" w14:textId="6C5E396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kV power plant "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skaltubo-Akhaltsikhe-Tortum</w:t>
            </w:r>
            <w:proofErr w:type="spellEnd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" (EU-NIF, 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411B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5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C890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5211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6350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2517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11BC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</w:tr>
      <w:tr w:rsidR="00B3694D" w:rsidRPr="00852411" w14:paraId="643462E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B32CE7" w14:textId="49A0D61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CE7C4D" w14:textId="3EEDF2B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835C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7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7CD1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86C5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56A6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2BCC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5DD8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0810F2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C3D94A" w14:textId="3ABA9FE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73D8C2" w14:textId="16A0FB8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4F3B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9870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1B33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9BD9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F23F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7B4E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0.0</w:t>
            </w:r>
          </w:p>
        </w:tc>
      </w:tr>
      <w:tr w:rsidR="00B3694D" w:rsidRPr="00852411" w14:paraId="0CB6122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22E164A" w14:textId="5F7DF19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1A02A7" w14:textId="1F3595E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"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Northern</w:t>
            </w:r>
            <w:proofErr w:type="spellEnd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Ring</w:t>
            </w:r>
            <w:proofErr w:type="spellEnd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" (EBRD), "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Namakhvani</w:t>
            </w:r>
            <w:proofErr w:type="spellEnd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- 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Tskaltubo</w:t>
            </w:r>
            <w:proofErr w:type="spellEnd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- 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Lajanuri</w:t>
            </w:r>
            <w:proofErr w:type="spellEnd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" (EBRD, 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KfW</w:t>
            </w:r>
            <w:proofErr w:type="spellEnd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E49E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A098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F5C3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4F4A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F3C1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5061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</w:tr>
      <w:tr w:rsidR="00B3694D" w:rsidRPr="00852411" w14:paraId="485D089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E31233" w14:textId="5061F82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3DF291" w14:textId="403F087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8F55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CE26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A7AA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4225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978E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3716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A457AB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1F47F2" w14:textId="24EB3DF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F17E682" w14:textId="1AD915D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F2C9A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2F60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9D29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45BE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A414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ABC2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</w:tr>
      <w:tr w:rsidR="00B3694D" w:rsidRPr="00852411" w14:paraId="376FF15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8178B4" w14:textId="0A56E63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4 01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004A09" w14:textId="7F06F3A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kV power plant "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Jvari-Tskaltubo</w:t>
            </w:r>
            <w:proofErr w:type="spellEnd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" 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2521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2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7F0F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87A1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5BE6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A2C7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BBEC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500.0</w:t>
            </w:r>
          </w:p>
        </w:tc>
      </w:tr>
      <w:tr w:rsidR="00B3694D" w:rsidRPr="00852411" w14:paraId="2C7B19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895417" w14:textId="73943CD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6BE1E1" w14:textId="4B957A9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C541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678C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7F4C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A3F0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5219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B9E21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7A8DC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88BC29" w14:textId="7DF5CE5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A72D49" w14:textId="6977E46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8132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82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8677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A171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8F56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E97E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B317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500.0</w:t>
            </w:r>
          </w:p>
        </w:tc>
      </w:tr>
      <w:tr w:rsidR="00B3694D" w:rsidRPr="00852411" w14:paraId="515D3E0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0E9E30" w14:textId="7E9068A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D76B82" w14:textId="47C8ECC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Strengthening the infrastructure of 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Guria</w:t>
            </w:r>
            <w:proofErr w:type="spellEnd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power </w:t>
            </w: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transmission lines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442C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38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0690F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72CA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CA93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7FD7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8BFC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</w:tr>
      <w:tr w:rsidR="00B3694D" w:rsidRPr="00852411" w14:paraId="04BD16D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21358A" w14:textId="3579E88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0F9BF0" w14:textId="20AF920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DE37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11A0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4EF2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BC11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6F51B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3FF5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8A5A2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221B68" w14:textId="0CAECC6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88254CC" w14:textId="7212748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FC05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8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5E8A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EE68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374C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78278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51EA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</w:tr>
      <w:tr w:rsidR="00B3694D" w:rsidRPr="00852411" w14:paraId="212CD07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5241EB" w14:textId="3D2F418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B7AB6F" w14:textId="6215D5D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Strengthening the infrastructure of Kakheti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38C4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0C6E5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5B1B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288C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9089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00DD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</w:tr>
      <w:tr w:rsidR="00B3694D" w:rsidRPr="00852411" w14:paraId="2980EDB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46BE39" w14:textId="4C2D313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FC6BBE" w14:textId="7177CFE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BE4C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882F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81B3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D314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D597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1332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85DDE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22D231B" w14:textId="797113E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A8AC89" w14:textId="7925DF7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EFC2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07CA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DE65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F556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024A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0135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</w:tr>
      <w:tr w:rsidR="00B3694D" w:rsidRPr="00852411" w14:paraId="06C8F88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31F62B" w14:textId="146FA42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BD8DE4" w14:textId="28EC13B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„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heledula</w:t>
            </w:r>
            <w:proofErr w:type="spellEnd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Lajanuri</w:t>
            </w:r>
            <w:proofErr w:type="spellEnd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-Oni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“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F915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2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AC80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D470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E4A1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0AC9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F338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</w:tr>
      <w:tr w:rsidR="00B3694D" w:rsidRPr="00852411" w14:paraId="11E65A0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F24234" w14:textId="37D2160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E2C0D2" w14:textId="4075BE8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0C22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9E71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62D9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3D35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727E0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FE226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0F0A3E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18D11A" w14:textId="212CB1A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1AB760" w14:textId="1F20610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F9AB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2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23EF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94FF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08D7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64FCD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8009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</w:tr>
      <w:tr w:rsidR="00B3694D" w:rsidRPr="00852411" w14:paraId="6FF47CB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CD078D" w14:textId="1915292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A760E6" w14:textId="351F5C4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ower transmission network strengthening projec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3D25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88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D975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83F5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67EA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A530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3AB3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D2103A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62A8F8" w14:textId="1C68DB7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0F8F60F" w14:textId="0EDEB1C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0447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2E96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34EB4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5E8E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7D34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574C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E0EDF2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953718" w14:textId="5B25F8F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56F5403" w14:textId="73ADAF3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F6A4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68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1A18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2842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8268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F447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65B6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71AD2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935300" w14:textId="4D1FD18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2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E4088F" w14:textId="47BDF8B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nstruction of 220 kV line "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haltsikhe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-Batumi"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291C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88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3B4B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BF50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7ED5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BF21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6E0D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E6DED5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050982" w14:textId="175FC54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4AA441" w14:textId="52E783C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8C3E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3D52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8D21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4B57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729E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24F8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16CA79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37159F" w14:textId="0AE2D73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4547A2" w14:textId="7B52D64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D9E7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68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987D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24F1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5B4A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636FB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5E0E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097E16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65F448" w14:textId="3E0E91A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5934A1" w14:textId="6D08266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pen program for the expansion of the electric transmission network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44D0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60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1F5A6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015D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684D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6373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6256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C5AB66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AF58C0" w14:textId="32ACA11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ECB542" w14:textId="28C2F53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F29A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719BA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0483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39B2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75D6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ABDD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5AB308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146768" w14:textId="384DBE2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CFE063" w14:textId="0ABADC5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E02D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0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3D70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09D8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BC8A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2A3E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B995DA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33AA4D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37188EE" w14:textId="204583D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9EDCDD" w14:textId="2CF1D49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nstruction of 500 kV power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en-GB"/>
              </w:rPr>
              <w:t>plant</w:t>
            </w: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sani-Ste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h</w:t>
            </w:r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ntsminda</w:t>
            </w:r>
            <w:proofErr w:type="spellEnd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" (EBRD, EU, </w:t>
            </w:r>
            <w:proofErr w:type="spellStart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C3396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8BF2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16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5DAB8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F277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D8E6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116D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A522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AAF3C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D36AEF" w14:textId="2D5B9C2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BA1297" w14:textId="6C31F70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67F4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192E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115E4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E667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0D32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684F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CC4FE9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A1E9B2" w14:textId="213223B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8F1E3D" w14:textId="190FE62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87FC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6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EBBB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78569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22D1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D3B4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D33C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C042A5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681656" w14:textId="5C8202D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2DCA84" w14:textId="33B28EC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187F9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ower transmission line "</w:t>
            </w:r>
            <w:proofErr w:type="spellStart"/>
            <w:r w:rsidRPr="00187F9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Jvari</w:t>
            </w:r>
            <w:proofErr w:type="spellEnd"/>
            <w:r w:rsidRPr="00187F9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F9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horga</w:t>
            </w:r>
            <w:proofErr w:type="spellEnd"/>
            <w:r w:rsidRPr="00187F9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" (EBRD, EU, </w:t>
            </w:r>
            <w:proofErr w:type="spellStart"/>
            <w:r w:rsidRPr="00187F9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187F9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BF0B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8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3206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3B1E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0F85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9291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EE17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A560F4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D97C11" w14:textId="0F96D84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794295" w14:textId="1C9F915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FC46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3C31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3945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2577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6202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1748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7824E4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950CCE" w14:textId="1835534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1917E7" w14:textId="2858933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B69C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8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B04B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3A43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43F7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28662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6FE3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84E280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025688" w14:textId="786E190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BE7D97" w14:textId="7F7D15F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E1E7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mproving the supply of electricity and natural gas to the popul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E4F0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62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DA3F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3,5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D5FD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6E6F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6B9A0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6178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239C8E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618D85" w14:textId="013D07E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7F1B62" w14:textId="5FC482A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4A40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62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86A2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3,5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2392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AE1B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69B7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B79E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7B2B62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DE18D2" w14:textId="705BD20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6AF958" w14:textId="40C429A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E1E7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maritime professional educ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EC82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5C36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9B08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B147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1E87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3D7B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EA8FD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E02599F" w14:textId="7333E07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34FABC" w14:textId="740216A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83CD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63DB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DFB3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EF0E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1304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9C99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4A1D4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4031681" w14:textId="15BB150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832C1A" w14:textId="4EFA1C2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3FC8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EC3B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A339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E45E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0CDA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E1EF4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45681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5A95F8" w14:textId="3289711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381891" w14:textId="7ED6108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E1E7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Development of </w:t>
            </w:r>
            <w:proofErr w:type="spellStart"/>
            <w:r w:rsidRPr="00AE1E7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naklia</w:t>
            </w:r>
            <w:proofErr w:type="spellEnd"/>
            <w:r w:rsidRPr="00AE1E7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deep water por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136B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1CBF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88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EDFA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BBCE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FE8A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1BFA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5F37A7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BA8A18" w14:textId="73E18C3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507AEE" w14:textId="2A14450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88EF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664D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B9B5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6368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A31F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0F805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7501D3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ACDB80" w14:textId="0DCDC57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6D9BE9" w14:textId="3CA9014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030E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4BD6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78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7144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3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642F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3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74E5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A260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981DAF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7DF81C" w14:textId="43910E5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A4334B" w14:textId="51D8AFB8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50BE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8A46B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CD31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DE89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4AD0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351C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782036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BA1111" w14:textId="4755012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2DA321" w14:textId="6888A1F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D7D6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E45DD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4F96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44D1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2110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816E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754B3E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C96FD7" w14:textId="6F51DCD6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4 1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D47AC1" w14:textId="2389188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E1E7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easures related to the repayment of obligations recognized within the framework of bilateral agreemen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75E3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6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B6D7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656F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6CE6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D92E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E5F0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AEAD27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785A7CA" w14:textId="628A02A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82BD2F" w14:textId="683A581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Decrease in liab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A094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6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A7C6F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D433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C5F4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2F8E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5697C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A1988B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98D974" w14:textId="1F1D57C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DAEFC9" w14:textId="63BA2A8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Vardnili</w:t>
            </w:r>
            <w:proofErr w:type="spellEnd"/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nguri</w:t>
            </w:r>
            <w:proofErr w:type="spellEnd"/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hydroelectric power stations rehabilitation project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EBRD, EIB, EU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2DD8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88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C9F3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8ADE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9337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D6ED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6126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</w:tr>
      <w:tr w:rsidR="00B3694D" w:rsidRPr="00852411" w14:paraId="392FB39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09FC2F5" w14:textId="1CEC2EE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06F3FE" w14:textId="4B2A7CB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CB19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A15F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E5A3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D079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D1E8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D1A8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3503BAA" w14:textId="77777777" w:rsidTr="00471248">
        <w:trPr>
          <w:trHeight w:val="170"/>
        </w:trPr>
        <w:tc>
          <w:tcPr>
            <w:tcW w:w="319" w:type="pct"/>
            <w:shd w:val="clear" w:color="auto" w:fill="auto"/>
            <w:vAlign w:val="center"/>
            <w:hideMark/>
          </w:tcPr>
          <w:p w14:paraId="76090DED" w14:textId="6DBA76F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684325" w14:textId="59C19D2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E4BA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88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D8AA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186F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8644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007B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98F23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</w:tr>
      <w:tr w:rsidR="00B3694D" w:rsidRPr="00852411" w14:paraId="4191304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0D9B68" w14:textId="69CBBC4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0FDCE5" w14:textId="3AD6899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patial and urban develop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99F7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ACB6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E3BE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14C8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5FC8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9AF4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B941B1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F5C4F1" w14:textId="714E23B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9157BF" w14:textId="4B1A950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E020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4C31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1516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0C51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B220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9823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A1CDA8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E0ED71" w14:textId="3DB6DF9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F01F3F3" w14:textId="3983900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F87A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79EC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7446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B0F5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CA35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6747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81A7DB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F7E746" w14:textId="281900E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7042DF" w14:textId="4E4CDBF9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C221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93D5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65F0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CAFD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7E8A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918E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99424C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551E8F" w14:textId="0BE206C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822864" w14:textId="0DC28F6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5479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C0DA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8B21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9837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A297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8DBC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F2C9B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530D93" w14:textId="720BAF0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43CBE36" w14:textId="4F4C144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ng the development of resor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59D0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91F9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C0D10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5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30FE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5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9DBB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31A2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698848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554495" w14:textId="568236D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34B085" w14:textId="043BFC9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F648E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AD10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689F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C052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2EC9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EF33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94D82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4202732" w14:textId="2D4ADE2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08C9D4E" w14:textId="5D7CDE5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7B81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2F15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465D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8654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5837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5A3F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DF7A24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95F2C1" w14:textId="08521C1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8E8AF1" w14:textId="7E31360D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74F5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8EF81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4687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BD88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2EEE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748A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A6C1B6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1A2CF5" w14:textId="589BE1F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3B6356" w14:textId="045C100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5E93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5881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69B6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91BE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4227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F9AC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F395BC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64ECD5" w14:textId="39F3045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DE5EC0" w14:textId="1C50700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mplementation of quarantine and other measures related to the n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ovel </w:t>
            </w:r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ronaviru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E5CE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53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3022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A94B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C8A2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110D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47B6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6205C6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82BE34" w14:textId="47D78BB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C7B3B8" w14:textId="51D1BDB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468A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53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2C4B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5C41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4CE2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9FB4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EE96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EBEC7B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85F3F9" w14:textId="6BCAA53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ED6A68" w14:textId="1BDF0CA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nagement and development of the accreditation proces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17CE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4D8F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8AFF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75FB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499C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17CA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010DD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008FD3" w14:textId="23B5BEF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89A4B0C" w14:textId="3D7E695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3DEA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57DE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F21D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5992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614E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0EC1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CF02DA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FD0095" w14:textId="49E0E62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0C2B45" w14:textId="3B783C8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E4D9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75D8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0659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B328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2BE6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44EA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2770F4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1483FD" w14:textId="4386447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184159" w14:textId="63306252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8FD5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F554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C1AC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02DD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F46F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65FB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8FF85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92B2B2" w14:textId="6AF6FFC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DE39A6" w14:textId="06F584D1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inistry of Regional Development and Infrastructure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5646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13,54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E555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75,0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1A45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30,9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F6EA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56,3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8877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65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5B56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60,920.0</w:t>
            </w:r>
          </w:p>
        </w:tc>
      </w:tr>
      <w:tr w:rsidR="00B3694D" w:rsidRPr="00852411" w14:paraId="0BDE5E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BB470F" w14:textId="3AEDB51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A1CD49" w14:textId="49B7765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4D44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4070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2A52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B72E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8C69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AE04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3DD13A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CC3308" w14:textId="072D228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CE9DD9" w14:textId="0D1CAB4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8A8A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9,50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F946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2,4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1A63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1,4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6CAA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2,0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E4EE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5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A83A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475.0</w:t>
            </w:r>
          </w:p>
        </w:tc>
      </w:tr>
      <w:tr w:rsidR="00B3694D" w:rsidRPr="00852411" w14:paraId="3CD03BC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47516C" w14:textId="4C6EF13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0B63B8" w14:textId="3520D424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FD48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07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C9F1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45A0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233B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0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6BA30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E41A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FE5692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9321E8" w14:textId="459C9F8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889379" w14:textId="6C8697A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8E93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6,86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AF0A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99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2D86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39,8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917C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4,3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5816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561E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39,845.0</w:t>
            </w:r>
          </w:p>
        </w:tc>
      </w:tr>
      <w:tr w:rsidR="00B3694D" w:rsidRPr="00852411" w14:paraId="0D5C648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F002E72" w14:textId="656C8B2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02CDF0" w14:textId="6413576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A35A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,17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C8A4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3,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532F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9,6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5BD1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8526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357F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9,600.0</w:t>
            </w:r>
          </w:p>
        </w:tc>
      </w:tr>
      <w:tr w:rsidR="00B3694D" w:rsidRPr="00852411" w14:paraId="1A9D5BF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8827BE" w14:textId="5A4FC56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696210" w14:textId="17505A7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and management of regional and infrastructure development polic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E3E8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1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6C13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2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22FD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6647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DC320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C340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44CCC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DE1D93" w14:textId="54C441F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215A21" w14:textId="448683F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8B9A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9FCF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D763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061C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92A7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3167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A07F49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41A6A0" w14:textId="14B07FE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A21E85" w14:textId="3057F58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7998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3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D68B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2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BF74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D897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2F2E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25D2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2488D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3E80F9" w14:textId="2642861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E69490" w14:textId="10793B1F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DE5C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8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9A6A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EB14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78D1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0E0C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9FE0D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D3E987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461EFC1" w14:textId="7A44184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37BA11" w14:textId="4F648E7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EA21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097C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3E99B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08ED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7C6B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2616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5F1454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6D0598" w14:textId="7F339A36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7C80AB" w14:textId="70CBF69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oad infrastructure improvement measur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6102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14,13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9896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52,9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C4F9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94,3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948D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3,2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FF46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39EA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1,120.0</w:t>
            </w:r>
          </w:p>
        </w:tc>
      </w:tr>
      <w:tr w:rsidR="00B3694D" w:rsidRPr="00852411" w14:paraId="29C3962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FAFB2D" w14:textId="6BCBE0A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E82AD0A" w14:textId="0D48932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351B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6305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DF48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F7A1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EC66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1586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1A1C45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65422B" w14:textId="125FDD3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A85531" w14:textId="3A2BCBF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D936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3,60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0811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,1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9691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6,7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5829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,8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438D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9224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25.0</w:t>
            </w:r>
          </w:p>
        </w:tc>
      </w:tr>
      <w:tr w:rsidR="00B3694D" w:rsidRPr="00852411" w14:paraId="7021AE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F633EC" w14:textId="715F809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3290F1" w14:textId="2148B97E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EF4D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9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89CD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FAC00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AEB1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EF2D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A0F6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BBEBC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72645C2" w14:textId="7FE5C4B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4EF705" w14:textId="3B47F86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6768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0,53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327F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05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5DE4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27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522DD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3,35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9CA1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E336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4,195.0</w:t>
            </w:r>
          </w:p>
        </w:tc>
      </w:tr>
      <w:tr w:rsidR="00B3694D" w:rsidRPr="00852411" w14:paraId="3B54B9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4B85A8" w14:textId="5829C80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535F24" w14:textId="78C84E2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nagement of highway program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75AB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79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334D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8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2B8E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3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0B5F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3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5D6C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139C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5B32A9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534223" w14:textId="17C186E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1CFE8C" w14:textId="7EA3605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5E25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6DC83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AFE2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86F7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C2A2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DECE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79CC49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7593B5" w14:textId="145BB03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B07114" w14:textId="374E724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EEDC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1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8B9C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F2CB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6C47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0FCA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E7D3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0E8B5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42F39AF" w14:textId="3AD3455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2C4E470" w14:textId="742E3B5D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67C6B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9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43BD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B98B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2587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5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C9ED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A9B7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AF0AB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87A466" w14:textId="4E93ACC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BAC008" w14:textId="787C3EC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65F1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DEAE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D2EE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2065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E955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8867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61079C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F7D5FB" w14:textId="0830582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D8E3DD" w14:textId="4F559C1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nstruction and maintenance of highway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AA5B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8,47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81F2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7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39A3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2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4C01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9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F1A5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7199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700.0</w:t>
            </w:r>
          </w:p>
        </w:tc>
      </w:tr>
      <w:tr w:rsidR="00B3694D" w:rsidRPr="00852411" w14:paraId="408C325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1B8441" w14:textId="282ABF7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AD92B8" w14:textId="4908304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8E286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,49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45CE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0CD8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3,9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D6D9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3,0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52E9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D58C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0.0</w:t>
            </w:r>
          </w:p>
        </w:tc>
      </w:tr>
      <w:tr w:rsidR="00B3694D" w:rsidRPr="00852411" w14:paraId="78FBB5C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752AEB" w14:textId="2488F57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FC735A" w14:textId="12FE6BC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E238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2,982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AA33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0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8452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8,5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5E4A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6,7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6F15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87E2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,800.0</w:t>
            </w:r>
          </w:p>
        </w:tc>
      </w:tr>
      <w:tr w:rsidR="00B3694D" w:rsidRPr="00852411" w14:paraId="56A9011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7880F5" w14:textId="4FF5A2A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F81ABD" w14:textId="3C923E0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nstruction of high-speed highway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266F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7,86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82B7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8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D614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4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DC53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3,0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8D83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0D84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8,420.0</w:t>
            </w:r>
          </w:p>
        </w:tc>
      </w:tr>
      <w:tr w:rsidR="00B3694D" w:rsidRPr="00852411" w14:paraId="7670439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9B1044" w14:textId="2BE0DFF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CBDCCA" w14:textId="19CA3F9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E214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39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312B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677E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6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68E4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6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0932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F1D4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25.0</w:t>
            </w:r>
          </w:p>
        </w:tc>
      </w:tr>
      <w:tr w:rsidR="00B3694D" w:rsidRPr="00852411" w14:paraId="1DEA226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DD4BA6" w14:textId="6D0B100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ABF2DB" w14:textId="3EFB4C9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905C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7,47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4BBD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64,9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A2B0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28,8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354CD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6,4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673E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C2B0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2,395.0</w:t>
            </w:r>
          </w:p>
        </w:tc>
      </w:tr>
      <w:tr w:rsidR="00B3694D" w:rsidRPr="00852411" w14:paraId="12277CE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374853" w14:textId="5ABC472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DE6FBE" w14:textId="1062E13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47124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ehabilitation of regional and municipal infrastructur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71B2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9,45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E62A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1,5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FC7F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B633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5,9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F097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FE55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4,000.0</w:t>
            </w:r>
          </w:p>
        </w:tc>
      </w:tr>
      <w:tr w:rsidR="00B3694D" w:rsidRPr="00852411" w14:paraId="595291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F01A24" w14:textId="5AE6706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279798" w14:textId="1DFDA89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EF64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95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0F925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7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1A63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6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6DF0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6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BCFC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2396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50.0</w:t>
            </w:r>
          </w:p>
        </w:tc>
      </w:tr>
      <w:tr w:rsidR="00B3694D" w:rsidRPr="00852411" w14:paraId="4C6184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AE9BB6" w14:textId="6174F99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9885F5" w14:textId="498154F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57F6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6,49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AA88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4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4CDC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4,3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B427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4,3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6B26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A934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,050.0</w:t>
            </w:r>
          </w:p>
        </w:tc>
      </w:tr>
      <w:tr w:rsidR="00B3694D" w:rsidRPr="00852411" w14:paraId="6F8A139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309898" w14:textId="41E780D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5ADD2D" w14:textId="5140463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564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estoration and rehabilitation of water supply infrastructur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E3FF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9,713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BACC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4,8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496C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C2D2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0B2B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951D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3,100.0</w:t>
            </w:r>
          </w:p>
        </w:tc>
      </w:tr>
      <w:tr w:rsidR="00B3694D" w:rsidRPr="00852411" w14:paraId="2B8BFA6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F1F251C" w14:textId="285FD8A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DF6A22" w14:textId="5EC8A1F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F74E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3,48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85AE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1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8F11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6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A472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B772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9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A6D6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F48EAB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11F92A" w14:textId="39B768E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0909F7E" w14:textId="5D278A1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4379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96C7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7554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3EBE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25CB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F96F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BA316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621B51" w14:textId="3ED7EA1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BED748" w14:textId="3810CF7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55AB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,13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9BF0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5A66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3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2419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F16B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AA91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3,100.0</w:t>
            </w:r>
          </w:p>
        </w:tc>
      </w:tr>
      <w:tr w:rsidR="00B3694D" w:rsidRPr="00852411" w14:paraId="35042B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A4F95D" w14:textId="46CED9C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FF2C0A" w14:textId="740E06F1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564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olid Waste Management Progra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4971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30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A243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4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08C2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,5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182B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0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559E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A7FF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500.0</w:t>
            </w:r>
          </w:p>
        </w:tc>
      </w:tr>
      <w:tr w:rsidR="00B3694D" w:rsidRPr="00852411" w14:paraId="2C7550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09892F" w14:textId="3650646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E0D2E7" w14:textId="70600A3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07A1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26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BBB9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FC98F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0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A0FB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0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EFBF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86DA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C105EA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AB6DD9" w14:textId="2A7FB0D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A1EF94" w14:textId="0D6CD4B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70E1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3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7952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679C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DADA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F455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E7AE7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500.0</w:t>
            </w:r>
          </w:p>
        </w:tc>
      </w:tr>
      <w:tr w:rsidR="00B3694D" w:rsidRPr="00852411" w14:paraId="03EA409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0B6929" w14:textId="7228F4D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CE0A7B" w14:textId="1CED7FC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564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upport for internally displaced pers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7500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2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A302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A019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0B05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E756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4FC08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AEE4D5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BDC464" w14:textId="7ABDCB7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72405C0" w14:textId="070F968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FD4C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2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7CE0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AD8A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A646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D987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29AD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31E8C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19E571" w14:textId="6A0874B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83C392" w14:textId="1E6E60F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564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nstruction-rehabilitation of general education and preschool institu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F26F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0,94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A349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3A92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2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0D1B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0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EE70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51C5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200.0</w:t>
            </w:r>
          </w:p>
        </w:tc>
      </w:tr>
      <w:tr w:rsidR="00B3694D" w:rsidRPr="00852411" w14:paraId="1188C12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F307D0" w14:textId="011113B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7F7C05" w14:textId="374D81A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C5B4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5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A176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510E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9D83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BD1B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E711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</w:tr>
      <w:tr w:rsidR="00B3694D" w:rsidRPr="00852411" w14:paraId="289C1CA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66705C8" w14:textId="1200B41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5592DC" w14:textId="4C80197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EFED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5,38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77DA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1418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6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EC1E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5,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5990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066D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600.0</w:t>
            </w:r>
          </w:p>
        </w:tc>
      </w:tr>
      <w:tr w:rsidR="00B3694D" w:rsidRPr="00852411" w14:paraId="75071BC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043247" w14:textId="2C34B46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097EB9" w14:textId="389D0BD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564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nstruction and rehabilitation of public school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4F4A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0,94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DBEC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1703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2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DD00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686B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7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E032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200.0</w:t>
            </w:r>
          </w:p>
        </w:tc>
      </w:tr>
      <w:tr w:rsidR="00B3694D" w:rsidRPr="00852411" w14:paraId="1B593C1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C0A391" w14:textId="24FB50B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4FAD3E" w14:textId="5122A6B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B60C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5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18AF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1E83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9484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9F58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0F98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</w:tr>
      <w:tr w:rsidR="00B3694D" w:rsidRPr="00852411" w14:paraId="0A7F680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63FC6D" w14:textId="7FF01C2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D7BDE9" w14:textId="6414051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9D65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5,38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3C0E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F9BB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9A28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095B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0C1B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600.0</w:t>
            </w:r>
          </w:p>
        </w:tc>
      </w:tr>
      <w:tr w:rsidR="00B3694D" w:rsidRPr="00852411" w14:paraId="08687BB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C7C530" w14:textId="560337A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E4B60E" w14:textId="5EC979A0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564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nstruction-rehabilitation of preschool institu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28F4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4AF6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CC86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5CBC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B9F8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77EA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254F47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5F42A6" w14:textId="6509C81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8C9700" w14:textId="4D14F3B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8993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E967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32D4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203D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E4BA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E33A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3962C6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325E94" w14:textId="2F28B38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633133" w14:textId="05B2B4C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564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easures to improve the tourist infrastructur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635E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37A5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CE41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AE48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7318D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FB73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71A42D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335133" w14:textId="232B8B0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BEF82D" w14:textId="49D53BB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43D0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AA7B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63FB6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5B8E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73E4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0796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F1EF9E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845A20" w14:textId="5DBF94F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8253CA" w14:textId="539901F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564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inistry of Justice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D568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4,77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90CCF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0,568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878E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2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A855E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2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9183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787B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00.0</w:t>
            </w:r>
          </w:p>
        </w:tc>
      </w:tr>
      <w:tr w:rsidR="00B3694D" w:rsidRPr="00852411" w14:paraId="037830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67322B" w14:textId="36F3327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FC8EA3" w14:textId="2A6088A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2F8D6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06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39DF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09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4AFB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19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8D5A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,19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C32B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7494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A945AB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DFCFB5" w14:textId="36D1E14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301F09" w14:textId="5CCBEA9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234C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8,66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32EA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4,456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4825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2,36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E199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3,58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B78F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0F07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77.0</w:t>
            </w:r>
          </w:p>
        </w:tc>
      </w:tr>
      <w:tr w:rsidR="00B3694D" w:rsidRPr="00852411" w14:paraId="504B09A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69E072" w14:textId="4D8FDDA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0D462D0" w14:textId="2F950E24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DF80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,60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52B9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,191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9E54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,4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27BD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,4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8D46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E07D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EC15EF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BEBD89" w14:textId="7D57649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7A177F" w14:textId="3772775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E43E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10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2F32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,11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B333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03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CC6F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3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DF4B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59EC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3.0</w:t>
            </w:r>
          </w:p>
        </w:tc>
      </w:tr>
      <w:tr w:rsidR="00B3694D" w:rsidRPr="00852411" w14:paraId="5BD1AF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6575C3" w14:textId="3EAFFF7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E63849F" w14:textId="0463910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564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Development and management of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the </w:t>
            </w:r>
            <w:r w:rsidRPr="00C564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policy for legal support of law-making and the country's interests, including the implementation of criminal justice system refor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E385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9,01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93D2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,41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FE15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81C8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F8EC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A50C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41B7F5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4403ED" w14:textId="3FF9C08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576354" w14:textId="5C174DC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8A6B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4159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0064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21A3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76EC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4A79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76DE4C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F22C9D" w14:textId="64B7E50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A6596E" w14:textId="1D9E0FA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C194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,88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7DD1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21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E5A2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,7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9D8E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,7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746A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2D93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F548F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EEAED0" w14:textId="4C74A2E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B53974" w14:textId="1043B4D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69F3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5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AAD7A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67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C44B7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3A5F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62CB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33E1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375D95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166B8E" w14:textId="0BCE152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28E141" w14:textId="5E56B8C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565D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3D48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2411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BB89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8AAC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1562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AB47DF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1F9513" w14:textId="578C0B6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A6FC21" w14:textId="10E1BBD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564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stablishment of a penitentiary system corresponding to international standard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234C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6,73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2CC5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,1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AF7F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7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B6B3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7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204F1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A478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F7B830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50955D" w14:textId="209936E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7F09A6" w14:textId="1F45A4C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A1D8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F503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84EE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C0D6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EC95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355E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D9C55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5F77A6" w14:textId="7D21DC8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7DBA53" w14:textId="6FBD630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61E3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7,18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66B2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3,1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CCE5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7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8657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7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CE11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8D16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3C6E8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88C05A" w14:textId="028790B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482706" w14:textId="0C9E27F1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0DBA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01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CB63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,5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B0A0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18E8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0A4ED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2EAD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A30BC0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DDE3FC" w14:textId="0106505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7FE70E" w14:textId="00A1484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CFD9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55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E665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DA6E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DBCE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856A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4A58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890BC0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AB0B00" w14:textId="4C8E7CF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D1D564" w14:textId="55E3D6D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564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naging the penitentiary system and improving the living conditions of the accused/convic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F447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9,05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7081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4,6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2D067A" w14:textId="0EB9162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7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5E3B55" w14:textId="39E0CEF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7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16EA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2FC4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7E46F8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8A5E97" w14:textId="75F236E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5B9EF8" w14:textId="23ED32D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BEE81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E39F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5D3A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9C84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0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88B42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8BB6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6CDCD2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96E4D5" w14:textId="2224096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D59CF6" w14:textId="6DBAEF2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F384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,05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30E0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,6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1CA3D6" w14:textId="6D46E1C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7</w:t>
            </w: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C5FDDE" w14:textId="4FD82F4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7</w:t>
            </w: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A8FF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55206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0D75D5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444288" w14:textId="36F75BF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B954CB" w14:textId="74863952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F6AD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,01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5C02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,5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7D163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D74E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EA8B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076C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9E2E24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2511C0" w14:textId="50D5864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26B43E" w14:textId="7137B93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564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vision of equivalent medical services to accused and convicted pers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DD58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13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9B47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116ED0" w14:textId="211841C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D4F1A8" w14:textId="0FC9A74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10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47C0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C035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C137CF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0EA0F8" w14:textId="085CF3F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C421D45" w14:textId="3726593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6985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3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2066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FFC538" w14:textId="6258948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</w:t>
            </w: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3DEE0D" w14:textId="452958D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</w:t>
            </w: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E25A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B836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2B4760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AD494C" w14:textId="35CEE3D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E1CC56" w14:textId="2C9836E1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5646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mproving the infrastructure of the penitentiary syste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68F6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55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C399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EB84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44FA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417E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A7B4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86D857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021A432" w14:textId="0DE3814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A4D2FA" w14:textId="68E2601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3E9F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55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6F6F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E08FB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B465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9DEE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D8FC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D08690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A5279A" w14:textId="7521D4A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ED19D6" w14:textId="1366DAD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F29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nsuring the security of the National Archive Fund, the introduction of modern service technologies and the availability of documen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04E6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8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1A32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19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0322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4D10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8B95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7F996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3E03A9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B330CC" w14:textId="1E9B3B8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6405E8" w14:textId="22A203F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4382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F628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753A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5D13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D23B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2528C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7AF7E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343BB3" w14:textId="7DEF591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E30624" w14:textId="03135BC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26F4A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7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965F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14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E95C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4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8067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4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1FFE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7C54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5893C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A099DF" w14:textId="6F9D26E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3BF594" w14:textId="0AAADC65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48E2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4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1676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64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0CB21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DB76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5A46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5276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7969A0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D672CD" w14:textId="41AB991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FEDE0B" w14:textId="35F4573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990E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E09B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C817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30A6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6C81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A0B6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B007D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A103DE" w14:textId="3CEB789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1E545B" w14:textId="170F422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F29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raining of employees and other interested persons of the Ministry of Justice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9718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2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A21F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07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AF4C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109B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17DA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28DF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23BFE4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DAE082" w14:textId="46E0F13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E390A7" w14:textId="79AFDB3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C311D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4D3D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37CA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5C1B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08E0D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9DBB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76828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2959A3E" w14:textId="5618EE0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4B10D2" w14:textId="0990B52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D120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71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3C6A1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40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2620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CCA8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6497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2682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63AAD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D69C72" w14:textId="6DF206B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3CB40F" w14:textId="4E1195DC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D453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7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9359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12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E5CA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95E9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1BDC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E780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A8203E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17899D" w14:textId="3981761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60724AD" w14:textId="79658EF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16D6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210B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CC2F5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59E4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A656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6298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76907B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DC89BD" w14:textId="2F58C4B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9CE2CF" w14:textId="7A3E933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Development of electronic </w:t>
            </w:r>
            <w:r w:rsidRPr="000F29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govern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B626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8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6F097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83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024B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07E7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4EEF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400E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76357C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589485" w14:textId="6EA5C77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46AB40" w14:textId="7476DCF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2496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8AFC8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BB3C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0DF5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8F8C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02B8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5843A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2B2FAF" w14:textId="47A7ACC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D0FD80" w14:textId="1A138B7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9A08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8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501F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83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E0BC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BDF9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23AA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4614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C2F28C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B53F78" w14:textId="48923D2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50EADC" w14:textId="07F6CDD5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4ED4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4CAF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48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F366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6A5B9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D01B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C763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543099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3B8840" w14:textId="025045B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E6B6B3" w14:textId="1A569F1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FBB4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441F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6AA3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21A5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C7DD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F7F64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2224F8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7D3AEB0" w14:textId="491F2E7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E15EB0" w14:textId="5144B81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F29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rime prevention, development of the probation system and resocialization of ex-prison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FA94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6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1DEC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7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FB33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06A4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F35D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61E1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4BCB0A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518DAA" w14:textId="1F89EB5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B47F43" w14:textId="0E5449F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82F2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9545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96BE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16E6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A5F5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C077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749B1B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D180A2" w14:textId="7F4CBB7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40A6C3" w14:textId="0FF5D43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4A4D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3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8BE5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7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0307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42DB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DBE0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73856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0133AF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32E15E" w14:textId="677C293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FC959D" w14:textId="14B33975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045F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8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E126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959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80C1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8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8AC7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8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0BA8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4B98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4E3138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CA4FC7" w14:textId="0A18C63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635FA8" w14:textId="16C42CF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598C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613D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8CD8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618B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1FD3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0E33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C4AAF2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70FB49" w14:textId="4E0E5B9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6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64DFCF" w14:textId="7310F65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F29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and accessibility of Justice House servic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EADC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21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0E35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2325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5905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4740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722D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32D7C7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2F1E39" w14:textId="1A33638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A758A2" w14:textId="3811BA0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0016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6134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31DF6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84A8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3BEB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B42C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13C6E0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0B8877" w14:textId="75B3B10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C7F046A" w14:textId="7FE6D1C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D91F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1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796F5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4ABC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2CE7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BA74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2602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CD2FEE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55F317" w14:textId="75952D96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A5B6617" w14:textId="41DC4CD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F29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land registration and development/availability of public registry servic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6850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4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D915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0B1F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B642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2763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192C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C2ECE5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899D8A" w14:textId="52E6462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6D84C2" w14:textId="2535C21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8AE7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4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D4C9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3787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47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52B7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47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636D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E7727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2800D1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AFB80C" w14:textId="5F91BB9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34A4A2" w14:textId="7830540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9CD9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9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5E7B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C422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6BD9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2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84A1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31B1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A5D33F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8448CF" w14:textId="1E0FA58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EEA1248" w14:textId="4AD0224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750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Development of the land market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CC08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93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7E81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342D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B745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ECC5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5023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500.0</w:t>
            </w:r>
          </w:p>
        </w:tc>
      </w:tr>
      <w:tr w:rsidR="00B3694D" w:rsidRPr="00852411" w14:paraId="1D9FB6E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A04667" w14:textId="2589174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B9C0ED" w14:textId="1E84611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2AFF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4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AA85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D3CA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7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FB00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F42CC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9A61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777.0</w:t>
            </w:r>
          </w:p>
        </w:tc>
      </w:tr>
      <w:tr w:rsidR="00B3694D" w:rsidRPr="00852411" w14:paraId="54FCB7A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3880DB" w14:textId="42B6AE6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B4093A" w14:textId="5DB2B30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D2F4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8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024F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C2A7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AEFA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CC7D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F78D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3.0</w:t>
            </w:r>
          </w:p>
        </w:tc>
      </w:tr>
      <w:tr w:rsidR="00B3694D" w:rsidRPr="00852411" w14:paraId="182F59B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1E4C11" w14:textId="27555CA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59368A" w14:textId="1D3FE08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750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and availability of services of the State Services Development Agenc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88E2A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7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000B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C3E3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02B7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4748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AE7E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061581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92695F" w14:textId="02FB92F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E146D0" w14:textId="4CF9DF9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6689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B8E1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BE83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BE1A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1120C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6456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B841C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7D8814" w14:textId="04C0396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DA4EAC" w14:textId="6DE5A83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08C3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3078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834D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4D98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E15D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BC2F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FA909E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4DF7D0" w14:textId="67CE750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28B8E9" w14:textId="2559E080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Ministry of Internally Displaced Persons from the Occupied Territories,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Labour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, Health and Social Affairs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4A8E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466,346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374B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32,554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45F21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58,4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9192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08,4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B7FF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D5C3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</w:tr>
      <w:tr w:rsidR="00B3694D" w:rsidRPr="00852411" w14:paraId="520E1B9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EE2C54" w14:textId="00AA93A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274F96" w14:textId="2E09117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24E2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88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0DF9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88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2223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80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B954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80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E3BD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DD68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754FBE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44659E" w14:textId="0A5FEEB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FB0D02" w14:textId="54850B6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2EB8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85,32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6729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169,585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BDB0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36,22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1C33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33,52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1FF9C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2793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00.0</w:t>
            </w:r>
          </w:p>
        </w:tc>
      </w:tr>
      <w:tr w:rsidR="00B3694D" w:rsidRPr="00852411" w14:paraId="11ABF7C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5197F5" w14:textId="1564538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F3F31DA" w14:textId="2B7604E9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6833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,52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82A1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,669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6B12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91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A516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,9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6B50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015F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4C5E34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4DE910" w14:textId="4C549F9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F2B4C7" w14:textId="230EA28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0DDE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,01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300E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2,96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BB704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2,19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4143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4,89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C105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0EBE5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300.0</w:t>
            </w:r>
          </w:p>
        </w:tc>
      </w:tr>
      <w:tr w:rsidR="00B3694D" w:rsidRPr="00852411" w14:paraId="19BE26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AD3765" w14:textId="0577ED9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32E94B" w14:textId="3F88811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39750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nagement of labor, health and s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cial protection programs for internally displaced persons</w:t>
            </w:r>
            <w:r w:rsidRPr="0039750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from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the </w:t>
            </w:r>
            <w:r w:rsidRPr="0039750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ccupied territor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2CC6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99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CDB7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710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02CA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,63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2844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,63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AE315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BCCA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2DF441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ED6A24F" w14:textId="608DA87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1D8CEF" w14:textId="44B142B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B49D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70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71171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71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4A86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64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17AE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,64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9F8C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D163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6CDE40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438F0E" w14:textId="54237DD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D3D31D" w14:textId="3AD8F8E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5707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83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BD3A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314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791E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,70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88A0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,70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8094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BE7C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6E43A4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B2C75F" w14:textId="55FF9FA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9782FF" w14:textId="5E4ED75C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8931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,06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3527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884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371D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,66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6FBB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,66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8686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DBAF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382BAE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9BF941" w14:textId="162CAD4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B5EF14" w14:textId="39F61DA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A1C2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54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4AFD2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3D0A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BA30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2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E4D9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77F1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95D6D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4818F0" w14:textId="59D1EED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F188CE" w14:textId="5CFA0E8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7344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Policy development and management in the field of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nternally displaced persons</w:t>
            </w:r>
            <w:r w:rsidRPr="0039750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44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from occupied territories, labor, health and social protec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1A03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601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0910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D270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2478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282B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23D9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7F44C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02E9253" w14:textId="6EE9E55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B04FE0" w14:textId="04CEC33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F4F0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AA45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3214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45CD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F3DF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CA53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1D4C7D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26884A" w14:textId="5A68693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47398E" w14:textId="22063D1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77B8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53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F4CF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CDA3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F92FA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A669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2808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E205E5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03AC4C" w14:textId="2F005EC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F598C8" w14:textId="43ACBFAE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F2FA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53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8DB6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AC1A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7F2D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0925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E751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6DB1E5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D10DE6" w14:textId="696AF26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0EEA8D" w14:textId="689144C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448ED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C57B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2531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E4E2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7CBAD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C31A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31D695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F2905DD" w14:textId="17B2FAC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D2E9F1" w14:textId="64600B4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3774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edical activity regulation progra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65A9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59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2A43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5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5D62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8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86DD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8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EA20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F370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78DE8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5F6CFF" w14:textId="0F24D4B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E56187" w14:textId="473EDAA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FDB71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A3E5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B912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193A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F8CA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838B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EA15F0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290A58" w14:textId="69B742D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7E8DD6" w14:textId="4A8464D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1429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1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8CD1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75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3FFD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4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EE58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4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B67D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EBA1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93F6DD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C7BAAD" w14:textId="63615F4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5179F4" w14:textId="1ADD4896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C070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3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9FA6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63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BEFA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5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AE5E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5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6931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A738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B9A498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664645" w14:textId="61A32DB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A2AB7E" w14:textId="0450B34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99E6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2216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FCC38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94B8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675A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F726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3EE74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03425E" w14:textId="4CC2CD8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15DBE7" w14:textId="7F36A2C1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3774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isease Control and Epidemiological Safety Program Manage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A1F8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991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D64A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8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E48F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3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5EF7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3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583D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4854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B8ADBA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FCA28B" w14:textId="49E04BE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F4A3D6" w14:textId="081B117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3E0D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96E4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C00F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26F7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9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EB3F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E7B1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252822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18697C" w14:textId="688F3CB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938426" w14:textId="1C5A0A4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4198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20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7C64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17AC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1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3FB4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1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FDAF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4E48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AF776F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58CCA5" w14:textId="16489A8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AF96AF" w14:textId="551BC2A6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347F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72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3121F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9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5BF3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86A2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1949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307B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B7ED51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9CBA54" w14:textId="1F264F9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A4EA14" w14:textId="752A119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B4D8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E7A7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1B55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BE40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CB77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C047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46ECFB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C0A094" w14:textId="18BB21D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DD1878" w14:textId="3389A1F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3774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nagement of social protection program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0091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0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CB86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6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F9D0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33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C710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33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D8A8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C137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44E13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24019E" w14:textId="766724D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5EC538" w14:textId="4900F87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C0BF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04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7A8B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02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34A4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A4E4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E7DA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AB22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CE3C1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45267C" w14:textId="19900F9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E251B7" w14:textId="4E9F52B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65BE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96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40CF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3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6846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5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5D89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5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7C86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4158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B390C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8ECFE8" w14:textId="78B20EA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CAE08F" w14:textId="2B77662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1589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14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40D6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7912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5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D9D0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5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0E29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5844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44138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925B6C" w14:textId="6ED39C4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CA227E" w14:textId="744CEE9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99F0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2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AFF9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0718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368B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9566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8891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C27738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208DA4" w14:textId="47D64F7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E6A6F1" w14:textId="371C273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3774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Management of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the </w:t>
            </w:r>
            <w:r w:rsidRPr="00F3774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care, protection and assistance to victims of human trafficking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9F47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0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8C1B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7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F945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DD1C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A06E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B879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44AC5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876831" w14:textId="4540240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B50674" w14:textId="41C7723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C564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9F5D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3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E3CE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74F5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0232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6503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21D7B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8FA3FE" w14:textId="279D83E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932F0D" w14:textId="1430839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80CF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7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97E5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1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44CE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2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C17D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2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E585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3D70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BD4EB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17060F" w14:textId="16CB976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504844" w14:textId="7AE8587A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F128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3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BA00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3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BF7F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1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7F46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1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AE62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046C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484E32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5257A3" w14:textId="4BDB031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F8CA14" w14:textId="0270034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6D2E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9002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CA54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2B48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77E1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224A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D4F640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0B7FEC" w14:textId="55D5A1B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376D62" w14:textId="3A3C2DC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3774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mergency Coordination and Emergency Management Emergency Coordination and Emergency Manage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6C0A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3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E003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1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007B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898F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1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4C5C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89B7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28FD32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BD7C05" w14:textId="01858C3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4BA1FB" w14:textId="768A25E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9216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6461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EF5D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6F3EB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ABC2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6457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4918EB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A48E5B" w14:textId="57B1386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F61752" w14:textId="15198C9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4E96B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9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D199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36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E7C6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A5E9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F1C7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F7C09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3208B2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1DAD26" w14:textId="2F7782A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883F2F" w14:textId="3E524255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ECA0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3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CD92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27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6A80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E146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5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4A9E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9FF2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B17C84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86898B" w14:textId="27D3CB5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576C71" w14:textId="58F7ED7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E807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808B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72D9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13AB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B8D8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4C1D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5A8DDC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6B32E3" w14:textId="351D04E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8BF6C5" w14:textId="3028096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3774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Provision of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nternally displaced persons,</w:t>
            </w:r>
            <w:r w:rsidRPr="00F3774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eco-migrants and sources of livelihood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86C8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2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BDDD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EF05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B99C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A3C5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CD93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6B4E5D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51C0EF" w14:textId="1B4CE77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638B55" w14:textId="26266F5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E515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6526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89B9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9796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707F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DBD6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45315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E1A931" w14:textId="143A67C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2498F6" w14:textId="0F18A3D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0CFF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8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A8BA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FE03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C95B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B5F4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8243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59A08A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6BB54C" w14:textId="7C735D8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917057E" w14:textId="25C6A913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3A87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34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651D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387E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B6964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5388A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2CDF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2C853E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4C139E" w14:textId="29AAA38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99598F" w14:textId="186B616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0D8F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47F9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74C92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AC87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D817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4FE81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16ED82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467D61" w14:textId="65118A9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44FD9A" w14:textId="31A5E0C0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3774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nagement of employment promotion servic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C1F7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5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3EF6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8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7ECD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AD77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DAA4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F433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C078DB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661587" w14:textId="3617B0F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547D9C" w14:textId="0A79C69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63B1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AC91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5410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12EC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F808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6AB7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58E73A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D3B576" w14:textId="6E3D0FA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E55AF0" w14:textId="4C7649E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DE98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970F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3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456C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6187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9561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CF08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E46565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F6B9D6" w14:textId="67727EE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44121E" w14:textId="5C476EF7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77FE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754D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33CCF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EC7D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891A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B769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740BE8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B6B3089" w14:textId="27DD3CB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31EC05" w14:textId="00EF9AE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3861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09AA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ED6E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A898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F047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EAB5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6A353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D9CCCE" w14:textId="604D9636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92E888" w14:textId="5E940A5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F37743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nagement of health care program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EF80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2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17DE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16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C890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647B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EE07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98AF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F8B470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C43504" w14:textId="4FC98D1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32D20B" w14:textId="059167F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B09F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E6B1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2EB9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91AA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43B4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6890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0ACBA6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30CD67" w14:textId="44ACD5C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44DDE8" w14:textId="4E0C165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01DF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1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F86E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11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AE31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BBA3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7E68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71A3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485BED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773884" w14:textId="1A464BF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BFDD9E" w14:textId="5399FD94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A5E3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8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0405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05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4EE8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3397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4F05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8702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F93D74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F7F14F" w14:textId="42B7838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F1596A" w14:textId="09683CF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FFF8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F77F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E034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4F57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E956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A1A7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28278A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B681ED" w14:textId="68D2EDD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A357B5" w14:textId="648E497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and management of information technology system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68A9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0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32B9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1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FA79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3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23C4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3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3348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7E1F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3543B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5A74CF" w14:textId="6F8DDE2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3FE524" w14:textId="320D971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467B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0C5E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8C92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D120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C803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483C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5467E1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7243AB" w14:textId="6DBE70E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9AD827" w14:textId="4157CE8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6332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99F1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1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D393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DCA4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B127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523E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952634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603BEE" w14:textId="379293D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2E7F1CD" w14:textId="1CC47324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3425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8527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3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49E0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2518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7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1D85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F8A57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CF32D7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B6CBE5" w14:textId="1038906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7B8DFC4" w14:textId="2A75BE1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6D38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158A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46121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6155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20B0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158D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EF502E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24230C" w14:textId="00B2CCC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613DA8" w14:textId="665669F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and management of individual medical care of citize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68715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563C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8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6D00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AEBB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6EA9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7350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787047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7CE0C3" w14:textId="7AC2D1C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C75CF3" w14:textId="1A40363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45B4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2619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A18E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D8F7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AADC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EBC2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CE8B67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C2F117" w14:textId="39E7F35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A7F178" w14:textId="5F713D2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BE77B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66E3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8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3575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E262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D719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EBF3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335F0B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AD961A" w14:textId="30922F9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64423A" w14:textId="5AE0200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4DA2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65DC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4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DB23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EA3C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2B4D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3BB2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7ADAA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760D4BB" w14:textId="09BAF25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CDD682" w14:textId="224AA84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ocial protection of the popul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AB2B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71,692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B05A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11,447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96CA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78,8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BE16E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78,8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6949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2522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70102A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68D1C1" w14:textId="3F99BC1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C43D306" w14:textId="6B8C5DA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0355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71,42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E21B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11,302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46DB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78,80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4DF6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878,80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E484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B147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955AC1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CD00E46" w14:textId="17F3286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C05718" w14:textId="22ECF3C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D9E8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A6D9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EF89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8B58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DAE5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B192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5F36A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B746F2" w14:textId="7605429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02976EC" w14:textId="2535AF8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ension provision of the popul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C420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74,78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28C6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8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5FA6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79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702D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79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956A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2AD3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586A9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4DF528" w14:textId="2781828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C2DD7F" w14:textId="58B51CD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B7FC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74,78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4E1B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8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7FED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79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CB43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79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EB6C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5B9D7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A51939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150043" w14:textId="6366B59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B7C6D0" w14:textId="550AA8D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ocial assistance of target population group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52BD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8,35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2C85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87,337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17E8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0,1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2CC9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0,1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4A84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D1A2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C574D0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9870E2" w14:textId="4B5C01E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2F6433" w14:textId="3CC9A73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23A0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8,35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BD867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7,337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09E1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40,1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1011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40,1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6919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0F77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933F2B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329919" w14:textId="421BFAC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283D95" w14:textId="7EB643B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ocial rehabilitation and childcar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CF4D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48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D84A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1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A7FB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6B94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2C67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9C24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9DF41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F26198" w14:textId="111FB92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96D045" w14:textId="2B0EF92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C0CE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48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CEDD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1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B2464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29A9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6516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1D7A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BE84B0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E4695E" w14:textId="35E6530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AB0C5E" w14:textId="2FA2633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ocial benefits in the highland settle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066E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07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C83F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2945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517C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2E20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B453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2FB9E3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9234CA" w14:textId="2C34BCF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FFF18A" w14:textId="47CC3F8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E211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,07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D58B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F52E3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FC54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351E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ED84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8C1409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F20AFC" w14:textId="217D5CB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9C3F50" w14:textId="15EFE16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Provision of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the </w:t>
            </w: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care, protection and assistance to victims of human trafficking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35AA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2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E4FE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30C80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A40C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7314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EFE8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98EF63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D843E3" w14:textId="4B931A5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B1438A" w14:textId="7A70EEA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78EA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6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BC694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8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35BC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1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930D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1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793E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5D3A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2CF1CA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87A812" w14:textId="4012BE4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476E18" w14:textId="31C8F33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5740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654B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1DD1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0993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66601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58C6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5232B8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E8B3ABD" w14:textId="27B9BBC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59391B" w14:textId="3270B29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ocial assistance of the population due to the deterioration of the socio-economic situation caused by the n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vel</w:t>
            </w: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coronaviru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F08F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0,37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BD57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C8E5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1942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1E00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FC17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F8D2D6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49515A" w14:textId="4A09083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C2C0D7" w14:textId="658FE81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6CB5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0,37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6C54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EDCD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03C7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002E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F96B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0E03A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1404DE" w14:textId="52F3BD3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0B6588" w14:textId="3ECE3C2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tecting the health of the popul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42E4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71,99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4BAB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66,204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03C6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4,09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DE6C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51,74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AEF8E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4889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50.0</w:t>
            </w:r>
          </w:p>
        </w:tc>
      </w:tr>
      <w:tr w:rsidR="00B3694D" w:rsidRPr="00852411" w14:paraId="04127DC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329A1F" w14:textId="6D88147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4F76DF" w14:textId="5E61A0A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901A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48,47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4865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54,854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78E0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37,44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51E2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35,14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64E1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39FF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00.0</w:t>
            </w:r>
          </w:p>
        </w:tc>
      </w:tr>
      <w:tr w:rsidR="00B3694D" w:rsidRPr="00852411" w14:paraId="10CCE8E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6FB3F3" w14:textId="140EAF0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5752C2" w14:textId="17178DCA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0EC2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43DE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B317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A783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7930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3F2D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ADB2B8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01031E0" w14:textId="149A9AC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562230" w14:textId="16D3505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6A4D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52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32AF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3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7831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65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FEFE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6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678D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A988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</w:tr>
      <w:tr w:rsidR="00B3694D" w:rsidRPr="00852411" w14:paraId="597D5FA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219E74" w14:textId="0A792EC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C89BD6" w14:textId="3D9AA5D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General health protection of the popul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0F36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,33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A91E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13CC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AA6D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2D39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148D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1E3A24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CC12C4" w14:textId="3C78B43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F8B567" w14:textId="1329339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5426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6,28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4A87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399D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6BDA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AB09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8D68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832DC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D65724" w14:textId="2B49B49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D9BA86" w14:textId="01C8FF6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D574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4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D8D5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77D0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7C45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70A5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8F29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5966D6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32D34D" w14:textId="5AAA2BF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2E0DC22" w14:textId="593AE87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tection of public health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69CF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,04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55E8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2,6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BDC3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9,7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FBB3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9,7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26E4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2676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7EF95B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EED531" w14:textId="4DD6282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758010" w14:textId="43DDBF5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BE8F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3,71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8D2E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2,2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4786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,4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005F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9,4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54C56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9053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754640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4E79CD" w14:textId="50FB340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A3606D" w14:textId="612941D1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B6FC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0F2D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04EC6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3256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2D55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3AAE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E17113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B8E3C67" w14:textId="489C5A7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B02FEF" w14:textId="35A9E71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2BA8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F318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0528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E0C6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3AD0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6ED6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2877C3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FBFF96" w14:textId="35532D7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88F589" w14:textId="663EDE6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arly detection and screening of diseas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404C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9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C992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FBF3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B53D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FB14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5F3B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71C79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B57DBB" w14:textId="0A7B701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A565C5" w14:textId="5764893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3E13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9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86B1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5E69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0A96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416F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676F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D35125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6D0DCC" w14:textId="41BEE09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B701E1" w14:textId="7018151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</w:t>
            </w: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muniz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D00C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,19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7B61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652D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8D85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434D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0ACB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F99BE6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0CEFDE" w14:textId="4E7B227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5AD8D5" w14:textId="652B096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3D64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19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4A5B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9468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7142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04EF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63CC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7D5E93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2BA2FB" w14:textId="225D767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185E5C" w14:textId="05C07EF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E8CD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2D39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F544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5D9E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8DE4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936D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FBA125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4609136" w14:textId="065F27E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AFA13A" w14:textId="5D9BE04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pidemic surveillanc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C91B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9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2CA5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0DD53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D4DF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9D3E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8162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F75D7E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5FA3CC" w14:textId="363D43D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1BA86B" w14:textId="14A21B4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18EC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9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3616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1121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3186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EF58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152D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FD7A16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E78E3C" w14:textId="1F5F119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484FD1" w14:textId="689E1FE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</w:t>
            </w:r>
            <w:r w:rsidRPr="00C704C2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fe blood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2ACB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8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C858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F307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B6390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BB24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666F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444237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56FC66" w14:textId="7CD2C3A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1DC00D" w14:textId="1001B3A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5D9B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8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19A8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F6A2C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354C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B334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FFCE7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E5878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12614F" w14:textId="6101D0D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2BC094" w14:textId="6C073AD0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commitments in the field of public health, environmental and occupational health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287E6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9EC1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8475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97D0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6301D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E125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A351DF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04B013" w14:textId="724DA59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E3A3F0" w14:textId="021DAFD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1522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DE38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289C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00E7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C3B5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18D1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DF6712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CBF9BB" w14:textId="36A768D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3842B8" w14:textId="288D2A4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nagement of tuberculosi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6440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59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159A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3DC12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C26E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12DB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894A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B880A0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60CFAD" w14:textId="5727181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0BCAC8" w14:textId="0B22615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6F37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37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B3AF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60F5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B90E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70C3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0A70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4B35C8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F453E6" w14:textId="2FD6F25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439DB5" w14:textId="22A0F8A1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060C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0882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86EC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2982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7195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778E9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1A5177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F26830" w14:textId="7EA9F10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93C08B" w14:textId="4B05F4C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4E7C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1671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1E81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55EA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09C5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7DDC3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185197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826FFA" w14:textId="1EE1022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0E7653" w14:textId="7293290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nagement of HIV infection/AID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DE4A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15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D591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346CB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EA5A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97C6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9E0D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DE0999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2DC9F5" w14:textId="3FA6B8F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A9A7E6" w14:textId="1F6F4EE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9B1D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03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C527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82B3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1B1A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E26B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74D5C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EF61F7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7132C2" w14:textId="7046392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B534E2" w14:textId="6712AA73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BABE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24A3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8E85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AA30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065C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0CF3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15F9EC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22E357" w14:textId="78F4A79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C784DC9" w14:textId="5824AEA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4CCE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ABD2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C51D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0BD6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2D3D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97A3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60E97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5A2249" w14:textId="5D8BF9E6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E23226" w14:textId="13023760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ternal and child health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AA97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3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7E00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F3E0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FC1D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141C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8FB4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D6ADAA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C7D9C1" w14:textId="10BBA4D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F966A6" w14:textId="0386038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BE3EE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3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44A2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E2534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6BA4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8A75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DC38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CDFDDE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753A346" w14:textId="7AC4092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AB5D1E" w14:textId="1063106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reatment of patients suffering from drug addic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2013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78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9BD9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FE66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9C35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CA4E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24E7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932296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4FDD5A" w14:textId="176BEEE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EB8CA8" w14:textId="3FD5F33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7FBD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78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83B7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366E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308B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61D0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8115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78572C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46ABF70" w14:textId="5AB22F3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3F0AEB" w14:textId="47A5535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H</w:t>
            </w: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alth promo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392D4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EB57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7B1D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32A89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E0A8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B2FC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2DBD7C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904815" w14:textId="213F89A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2A0BAC" w14:textId="76B0CDB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0E88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8DAC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2585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87B1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BBA8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47E9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27977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F1CFE5" w14:textId="7BB30CD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C185E5" w14:textId="0B73618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Hepatitis C manage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3A65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15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76236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DF67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932B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01C4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C94C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3A7B9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E2E0D2" w14:textId="5BB7E58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D7D14D" w14:textId="199D8C6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C8537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5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BFB8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093C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624C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17AA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E1C0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A8D3A6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817BBE" w14:textId="0AB7AA5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74E623" w14:textId="0F98224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viding medical services to the population in priority area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ADBC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47,4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3120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3,059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C601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3,8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4378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1,47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7C06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23E1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50.0</w:t>
            </w:r>
          </w:p>
        </w:tc>
      </w:tr>
      <w:tr w:rsidR="00B3694D" w:rsidRPr="00852411" w14:paraId="6FEB0E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705F5F4" w14:textId="76D2279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B97380" w14:textId="6D7B87F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90B1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28,25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F701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2,059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0AF2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7,52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0D8F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5,22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4AC1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DB87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00.0</w:t>
            </w:r>
          </w:p>
        </w:tc>
      </w:tr>
      <w:tr w:rsidR="00B3694D" w:rsidRPr="00852411" w14:paraId="438582C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786D18E" w14:textId="5A5081F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21FD57" w14:textId="7792067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00DA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14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D50A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01FD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5CF4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5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1665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468C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</w:tr>
      <w:tr w:rsidR="00B3694D" w:rsidRPr="00852411" w14:paraId="3C3327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F6853F" w14:textId="2D692B8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62BF3E" w14:textId="43E3AF9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</w:t>
            </w: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ntal health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4F83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52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6213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A480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D85C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6771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6F69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D4A36C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753763" w14:textId="2EE53C7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DA9DD7" w14:textId="442CA5E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E628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52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BB2F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1B4E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A118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2706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3BA5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2A2D65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258C53" w14:textId="021258A6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2851FEC" w14:textId="5FFF3DF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iabetes manage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267D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80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7A666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AA09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2D60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CF7D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1751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67F1C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05AD6F" w14:textId="1F4540A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0DB4F66" w14:textId="7C926B2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81A7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80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1293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A895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87F4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BE85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04AD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1096CD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7FA567" w14:textId="186F0A5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F95994" w14:textId="5136FE8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Children's </w:t>
            </w:r>
            <w:proofErr w:type="spellStart"/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ncohematological</w:t>
            </w:r>
            <w:proofErr w:type="spellEnd"/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servic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EE51A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BFCA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D64D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6965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5572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115C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A028A5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A0FC59" w14:textId="704068F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FDBB6B" w14:textId="5B8A6DD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0C02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C570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854F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4A91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C9E4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497B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21008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E8166F9" w14:textId="27C7C88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58299C" w14:textId="45384B5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ialysis and kidney transplant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4126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,24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73C9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25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D184D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5C0B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2F22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3825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6CBDB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34A221" w14:textId="1317BAF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3CA0E1" w14:textId="0B8AB01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F4D0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24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E4F7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25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F96B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988D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7606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ED0A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D29849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B1FD33" w14:textId="1385A14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4B4C9E" w14:textId="2BA2275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alliative care of incurable patien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C720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7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4970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75D8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EE2D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5C61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71289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D79C78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CFA0B7" w14:textId="42B0AFD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5577DA" w14:textId="145172D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E3CB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7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F737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1F9A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7F91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0B78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2A9A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A84A6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E79D99" w14:textId="72D91E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95A21E" w14:textId="5EE44D3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reatment of patients with rare diseases and subject to permanent replacement therap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7920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44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ED4D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B910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BB717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A1D0C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87A9A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F827EC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EA56EF" w14:textId="2C6EE48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161ACB" w14:textId="6815828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0E9C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44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A675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EB2E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6679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4A0A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8D08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144741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468EFA" w14:textId="581BA9F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E8023B" w14:textId="6A4F879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vision of primary and emergency medical car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AA83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7,56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8584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9,800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2D79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8,6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9785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8,62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EFA0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E95A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D4B2E1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25B8FF" w14:textId="2B8C2FE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36DC0A" w14:textId="3AAD1DB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A437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,67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F07C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8,800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F114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2,42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A589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2,42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8763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0322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92B9A3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3336E9" w14:textId="7B8C53B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FCE88B3" w14:textId="29D2945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5EFE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8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6060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61CF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5FB3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7AB8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FF03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E0BF6C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C726A2" w14:textId="7A1E2D5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221715" w14:textId="7DB5FF9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eferral servic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DC28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,285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0755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6DDE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EF78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EE78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8540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46EC2D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07689D" w14:textId="0DFB7FA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4548F2" w14:textId="7DC7162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0C33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,285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280D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AC1E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24DF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9F28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DB48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78F80C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36B63D" w14:textId="41D9B08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F9F1BE" w14:textId="3A14D28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edical examination of citizens to be drafted into the Defense Forc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BBC6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BF3E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CF15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6EAE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2C79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486D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086DDD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4C1A72" w14:textId="250456E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9F848B" w14:textId="03A49C2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ACAF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D678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CC4D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B8BA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E981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2766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5392A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F8EAED" w14:textId="4E51D16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5968EE" w14:textId="7F80485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A161B4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nagement of the novel coronavirus disease - COVID 19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1B3C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31,27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E6B3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7533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4A25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6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9D62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EA79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50.0</w:t>
            </w:r>
          </w:p>
        </w:tc>
      </w:tr>
      <w:tr w:rsidR="00B3694D" w:rsidRPr="00852411" w14:paraId="66435E5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3131FA" w14:textId="3D1BCED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56EFCE" w14:textId="3BD615A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3A7D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9,022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3E276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E81B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7FA6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6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3093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9FDF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00.0</w:t>
            </w:r>
          </w:p>
        </w:tc>
      </w:tr>
      <w:tr w:rsidR="00B3694D" w:rsidRPr="00852411" w14:paraId="2FEBC59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86A770" w14:textId="307F580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D2553E" w14:textId="1C54797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1D18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25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3DB1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DD37C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4D91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E3CA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D69A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</w:tr>
      <w:tr w:rsidR="00B3694D" w:rsidRPr="00852411" w14:paraId="5F0424D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06E382" w14:textId="777DCCE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529C90" w14:textId="78AABE8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rgan transplant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4D0B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CC2B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AF57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C35C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AFD8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0A2A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8D5E89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D05C6B6" w14:textId="5DF2F50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A50AF6" w14:textId="7EEF3CF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A246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84D7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5061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B09F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F558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536E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BA23C8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485B99" w14:textId="6EFC858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EEAA4A" w14:textId="4C2515E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ost-graduate medical educ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07AB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3B02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CB44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074C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0FD7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FBB9D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890335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FA076E" w14:textId="606505F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7FBB38C" w14:textId="5C308C5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23B8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B6090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A28D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100E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F82D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EEA96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719A1F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F0E2ECE" w14:textId="052ADA6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265007" w14:textId="027C1A1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nagement of state clinic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D909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4AFE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1249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AA98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B8E2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DB3F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C7C73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66F412" w14:textId="6321469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AE15B4" w14:textId="6C61FD9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8378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C3E4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336D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1F835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255A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FAAA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426614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5E7C0C" w14:textId="1E6A11D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C9C6E1" w14:textId="11A7227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ehabilitation and equipping of medical fac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DF7C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,75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B847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A506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F981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DD84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72FE9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,650.0</w:t>
            </w:r>
          </w:p>
        </w:tc>
      </w:tr>
      <w:tr w:rsidR="00B3694D" w:rsidRPr="00852411" w14:paraId="1531463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6DEEE7" w14:textId="385C620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72EA28" w14:textId="1A25059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8E03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29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2399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C826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75EA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AA5E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EE5B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</w:tr>
      <w:tr w:rsidR="00B3694D" w:rsidRPr="00852411" w14:paraId="6682A55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E601430" w14:textId="45696D4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F3253D" w14:textId="14E3146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E891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466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1029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267E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,4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C5A2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1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FDDF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695F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250.0</w:t>
            </w:r>
          </w:p>
        </w:tc>
      </w:tr>
      <w:tr w:rsidR="00B3694D" w:rsidRPr="00852411" w14:paraId="4D5010D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D0EF392" w14:textId="1862BDC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A2FB83" w14:textId="785BD1C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Labor and Employment System Reform Progra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9791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9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B1FA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957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F077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,2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1AA8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,2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B500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E229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86A87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A37ACD" w14:textId="2329407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AACAC4" w14:textId="2D5D06A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316E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75D2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2B73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E87B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D5F0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748D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D441E7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DBFDF5" w14:textId="4D5ADE0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7AA610B" w14:textId="6F37AF1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59AF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2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BFC5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879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0EA9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,14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9138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,14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40DF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DBFB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25215E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50F014" w14:textId="34F1EB7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1701FD" w14:textId="6D7B44C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B40E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01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A756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7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ACBD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BFCAE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C662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CC8D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7660AB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1FFF9D" w14:textId="5C0EE00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9DEDB1" w14:textId="03D88D8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B4A0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7788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B352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7B47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5FB9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573A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5FF0E4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0B6435C" w14:textId="46B4B85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42E67C" w14:textId="2A0FB3A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ssistance to internally displaced persons and migran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90D0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90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8E4F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7,2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86C1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2,7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B57A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2,7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3BD9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1CC0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F83557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D395CF" w14:textId="352F271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26DBC6" w14:textId="5D4D80A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CA0F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27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D0C3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2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EE69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7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582E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7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8F3D7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A0DE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6556CB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71C490" w14:textId="34704EC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8EB377" w14:textId="33BEE2E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8785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636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2B35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A63D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86B7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4516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7CF1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32F09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386C25" w14:textId="2D81AE1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997BBF" w14:textId="7AED14E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eintegration assistance for migrants returning to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2CF9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711B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2CAC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DF76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D634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AFFA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5D35EF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969A24" w14:textId="673B44A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A42D2D" w14:textId="3FB1B96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65D6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E33E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D41A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08E9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ED07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4673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2C781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EE4DCC" w14:textId="6FF4CCA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2B4375" w14:textId="1FA810F1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nagement of migration of eco-migran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C7A9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55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C851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ED01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6770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460A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18CE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FD506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C8099E" w14:textId="19E1F7B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25DED1" w14:textId="6DE54E3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E1F1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5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0766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F4FC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998B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7E7D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A6F3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8D51B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66F992" w14:textId="54033B1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814229" w14:textId="55589CA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reation of social and living conditions for resettlement of internally displaced pers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D3FC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58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79B0E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8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90CE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3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4982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3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2520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69ED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F1F32E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836C85" w14:textId="192C5CA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E71756" w14:textId="55B1023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7723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86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8A3C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37C4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7229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BB16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4DF7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7552A4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F03E07" w14:textId="292195F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886D48" w14:textId="1A0A275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D53B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2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60F6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DDAB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1A51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A766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183F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D460A6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43376A" w14:textId="55A7755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B1A6A3" w14:textId="64335FF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integration of persons with international protec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529F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CAF9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C47B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B432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4F1D1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08EB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A2E424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0A51AF" w14:textId="067CBAE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EC8403" w14:textId="2337122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5912D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9D7C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CB97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7C2C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D53A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3A99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7AD530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B25D96" w14:textId="66E6FED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BD26A0" w14:textId="263E4ED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ivelihoods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Ensuring </w:t>
            </w: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7F87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8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817F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1579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DB16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E9C8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BC4B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2CF4F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55EABC" w14:textId="062CF24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1B0FED" w14:textId="6EEE43D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F3EEA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BC7CB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E951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E386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AB15F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B333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86111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1D15B0" w14:textId="3389DFF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4D5DE74" w14:textId="780A474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Economic Participation, Housing and Social Infrastructure for Internally </w:t>
            </w: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Displaced Persons and Host Communities (</w:t>
            </w:r>
            <w:proofErr w:type="spellStart"/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C3C6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0,91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A7FB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574F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9F63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B8B7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7519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C93D33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E77EEF" w14:textId="695AB57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FD70F6" w14:textId="4A25C8A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E37A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6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EF2B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747F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5524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547E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798F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991058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1B97F6" w14:textId="02E986B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A19941" w14:textId="3E80EDB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8100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1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075B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42F1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3F13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E1CD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08CED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8D4DB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8DD0C0" w14:textId="10C33D36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8E4552" w14:textId="594A806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inistry of foreign affairs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0620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9,21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0759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6,603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09FC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22E2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6AB2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57EA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89725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EC25DA" w14:textId="622995F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7502DA" w14:textId="57D6C91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FB12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13D9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9E78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7747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00B7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7C3F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0A7B52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84B11A" w14:textId="07354ED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8B03BE" w14:textId="3631A82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1B6C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8,81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2EEF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5,593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ACC9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4,98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CACD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4,98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3025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11F9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C04FC1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DDC162" w14:textId="399B36E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509E1F" w14:textId="1B5E9AC4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CEFD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9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CFBE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062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0D7DD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46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4CAF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46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0455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459F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C62C6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48E616" w14:textId="73A9D22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AFB601" w14:textId="1DB38D9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E620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71FE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4E3C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37943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2AAD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53EA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5EEBD4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46DF5AE" w14:textId="77B4131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976EB94" w14:textId="1D66393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mplementation of foreign polic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385E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8,38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9467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5,72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5AB3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5,01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981F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5,0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F222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357C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D13ADF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E08A83" w14:textId="10FD0A4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2E9A21" w14:textId="249C836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DBDC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7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A02B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7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A635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64C6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3006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6CC0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6F08B5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06DAB7" w14:textId="319900F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017878" w14:textId="3C8A4D5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7773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7,994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8B63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4,71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6345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4,00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7516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4,00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E380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CA38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78D0B4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1EAE7E" w14:textId="55D6DB2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191DD2" w14:textId="0AA00485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F99D9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06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3915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1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FADD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30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0466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,30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EAD9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A2B8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AADE7C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F6512C" w14:textId="45ADD0F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94EF87" w14:textId="1FC7D5A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B619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FC85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902A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CA03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1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E514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2510E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64961B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A2B090" w14:textId="7EC8643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85C5F46" w14:textId="226BDC2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Foreign policy planning and manage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BFED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1,68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1678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6,12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273D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5,3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6B7C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5,3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868E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1896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391CA4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371128" w14:textId="6B15FC2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9A1DA6" w14:textId="6A0B3B3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7035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DB8EC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4410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2C7D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E35F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D8F0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0EE89E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B0A23AA" w14:textId="178E3A0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072618" w14:textId="25AC5FA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4D51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1,29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14D61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5,12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A6C6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4,3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24E5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4,3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82BA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285F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CAD33D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2DBA30" w14:textId="35A083A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4C97A9" w14:textId="6A23A9FB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62E8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66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716E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45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3B546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692D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1619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E6C8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917DF6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ABAD21" w14:textId="3FE2098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1DB0E4" w14:textId="1CA8630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17F5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4013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4184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809E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4151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2D539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864E5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E2D335" w14:textId="39D03D9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CD48BB" w14:textId="3DD81221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Ensuring financial obligations in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hr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nternational organiza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6C1B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9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7286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9405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B297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79CD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CBF4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54C37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CD10AA" w14:textId="13F5376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0547A4" w14:textId="391BC71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9A18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59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996A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9427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AD96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63FB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B9DC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07CC63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0C0467" w14:textId="0579123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011BF0E" w14:textId="0E62058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ranslation and certification of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the</w:t>
            </w: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international agreements and other documen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DB5B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53CD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EF02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4990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36F4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4963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93C2B6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CC1D2A" w14:textId="2497BCE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87CC84" w14:textId="23F6E72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BDD2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3A82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EBFC6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2760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9F71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D35A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256505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45978FD" w14:textId="2B392F1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835DB3" w14:textId="181F61F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AE63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1B17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06C2B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D256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3BB1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0E8D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FA6110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561844" w14:textId="4882943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EDB4AE" w14:textId="602798ED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B3958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1F565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39AA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55A6B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EACA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541B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FE8EC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E85540" w14:textId="4F8DBF7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1B1698" w14:textId="7C946BC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63EB4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A79A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ED6B9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894C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4E93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58950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664B5B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D6A933" w14:textId="21A2BD9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25E696" w14:textId="3D6782C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iaspora politic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0BF9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6640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D795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81ED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79B8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9AA2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98204B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9D0BFF" w14:textId="5799BE0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E20489" w14:textId="195F8F7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D4DF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9D61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B71B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A513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E222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5824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8EBB6F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BFC8EBD" w14:textId="24D07A0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FCDED3" w14:textId="5E491CF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nforming the public about Georgia's integration into European and Euro-Atlantic structur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FD09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5CFD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85DE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BAEA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0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D1A7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1404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F43C3C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D81EED" w14:textId="6DEC846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272CDC" w14:textId="0BF1060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F0C7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29AD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0490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3537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B19B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947B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682591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BA84A2" w14:textId="5B372A2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F7EFE6F" w14:textId="51BE86E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F3E2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9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409F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2CDE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9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6D8D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9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DE79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0EE06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5A8515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9F8238" w14:textId="6E76D93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537C27" w14:textId="7DB7D373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CECD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BD89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3FC7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BCA36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9550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43E4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54B673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450239" w14:textId="4B02E93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72FE1B" w14:textId="1F94D1E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8B0A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1FCA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9A8C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0E4C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8EE2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85C1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21B14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C26C03" w14:textId="1430A2A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B6852F" w14:textId="3CE23A3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aising the qualifications of officials in the field of international rela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202A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0F17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9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FA2E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C7CA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B270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803F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4B3C2A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F8D036" w14:textId="3CA2CBC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58911E" w14:textId="3D24DEA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C3FC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AD05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C7A5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21A6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ED2D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F93D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FCCAC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F400890" w14:textId="161D463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957279" w14:textId="68A1B69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5577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C437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4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8038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313A7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05DC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FFB89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FFF2E6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11AED2" w14:textId="178C997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6CA220" w14:textId="0AB838AB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949E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9C53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9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4C42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9F0F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2538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ED70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D851B6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A4550C" w14:textId="5AC5B09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5FB013" w14:textId="6CF0A0C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F28A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C24E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3A3D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4498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9867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D084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8F52F9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7801AC" w14:textId="7903D0B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E50E7C" w14:textId="2CA9975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inistry of Defense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696D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3,73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8F73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82,431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3BC4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6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F442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6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B9C0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2315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DF40FF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2FC78B" w14:textId="1F90BBD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06D37E" w14:textId="4FB1A4A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EC8B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,64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A5EC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,64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75F3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,64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1508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0,64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FF246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770B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8483E5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14678B" w14:textId="2B2DA6B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D514FD" w14:textId="144B5BB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9311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5,96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E0FF1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5,150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4B9BE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5,516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CECC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5,516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8E28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BFAC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A6C15D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8BE1F9" w14:textId="615C99D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68F5E8" w14:textId="1864C3CF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AEA7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1,52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51AC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6,768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41EB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5,0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EBCE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5,0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70DC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B719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A6BECC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8F7FCC" w14:textId="7EE8777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269E01" w14:textId="15E7C8B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8897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7,77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3A54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7,280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D2B6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4,483.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C24B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4,483.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C998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E724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2BBD3D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67E0EB" w14:textId="0E38685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2C618E" w14:textId="4EBCFE60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fense manage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A731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0,37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1BDB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7,78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B227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6,57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99A1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6,57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DBCC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4316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A6073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BB3567" w14:textId="599C86A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FC76C6" w14:textId="6513AA7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6579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,89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EA49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,73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09C9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,85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96B4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,85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8F82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9CBF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A9B9FC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46681E" w14:textId="39A316E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152408" w14:textId="17B8B80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143E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0,01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B3FD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7,68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0F50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6,47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87F8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6,47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45F9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E8B21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D128E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F4CFF56" w14:textId="4B095AC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EC7DFA" w14:textId="52974944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A9C3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6,60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CB48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0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A858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4,27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35F7F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4,27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AA4A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067D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A35312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FB6CD0" w14:textId="5EFA158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8A3438" w14:textId="5AA866F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01F4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1B24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666D6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5013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1625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B600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3129E4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AAA591" w14:textId="272E3E1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9E78B3" w14:textId="6508C2A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fessional military educ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8960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23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511A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,551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6A44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2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CDF9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2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E01F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21CF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208DC5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4F5D2A" w14:textId="243C50D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B5FDC1" w14:textId="70CA185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D4CB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67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9866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68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A9C4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61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DDFE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61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6AAD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9A50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C1C3AC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FAD5EB" w14:textId="5E58421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ED7535" w14:textId="07989A9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B64E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53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DFA2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,027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792E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,8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03ED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,8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BCCD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1B15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B457CD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07104D" w14:textId="3B09C6A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091C0F" w14:textId="4E1A9372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864D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,94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74DAB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,470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C66E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,39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859B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,39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ACD3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3026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D7745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D34C54" w14:textId="03A4267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23EE89" w14:textId="5E96A68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82C4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ADCE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4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E4E0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8F0D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F29E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B2BF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0AAD3A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BF5106" w14:textId="2911DEC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94400C" w14:textId="42C7D06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Health care and social securit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B6A09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86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00A7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0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1498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7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22A2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7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BC1A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5B75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B89BF4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869020" w14:textId="6F57640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53E908" w14:textId="745CE09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31F7D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1978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2EFD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B9CE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2329F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2167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53E37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7CCCBB" w14:textId="5F6C133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C70104" w14:textId="22C3ADE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7EE3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50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EC5D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4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5D2C4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298.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CF69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298.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02BE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5D09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63A45F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DB01F1" w14:textId="4B1A9BB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E67D73" w14:textId="1BF3F686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678B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3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542F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A91A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6CC6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11AC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1D75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FB7332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9A4BE6" w14:textId="6E6AEBF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5EA17A" w14:textId="5E5946E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F65A6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BFCC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E0B63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71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00A4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71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AB65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5555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967427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3275DA" w14:textId="537B3BF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DFEA63" w14:textId="460BFF1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</w:t>
            </w:r>
            <w:r w:rsidRPr="000548D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nagement, control, communication and computer system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2FA8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0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664D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913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AFC6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706B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EA96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A560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B21800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6D97D6" w14:textId="2375C25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66C6F4" w14:textId="2FFD8B2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EB73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AD8A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A2F5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AD00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E8D7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A9F4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28024E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F39ED7A" w14:textId="37CFBC6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584619" w14:textId="077378F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8612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5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87A9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20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6F29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885.6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87CD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885.6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F368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F106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FD5529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14E2AD" w14:textId="09EC730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48CD21" w14:textId="4635FC94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F253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74F1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46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655A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3EFB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3301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CDD0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629D6B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CD542D" w14:textId="269352C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23117A" w14:textId="23B023C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6221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5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AFF8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3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D187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14.4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3520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14.4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2637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1F41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8C099E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1E056B" w14:textId="4E80E44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0C2876E" w14:textId="39C4937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D41C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nfrastructure develop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D24B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,090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9C8F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35C6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060D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3866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CA23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5890C7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DBFEF1" w14:textId="0B94783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5D031DA" w14:textId="58E9AF8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154A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E7E1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B84F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C81A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ADFA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982AF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18A2CA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AF8373" w14:textId="68F7C63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52AD4B" w14:textId="4D0E0D4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CED9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,66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18A73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8EDC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AE60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A625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AF705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7B36E4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E0B7F9" w14:textId="7371DC9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FE9E1B" w14:textId="0140987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D41C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nternational peacekeeping miss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043E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85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D2F8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86D0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08F4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98B0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B390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36C3F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9A7C40" w14:textId="37CB36E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9D70A6" w14:textId="7C77B92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F782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85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5615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73A3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52E8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9EAE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A1A6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AEA9E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CA185C" w14:textId="1031EE8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153A25" w14:textId="2F7249D4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6464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63D7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E5AE2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AACC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6678B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56ED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4C164D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C631E7" w14:textId="2FA88F0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F754249" w14:textId="3156963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D41C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cientific research and military industry develop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7CBC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,67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551C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716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3ECC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60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3FBB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,60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1874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419A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FB71C5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47131A" w14:textId="4059C6A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B4BBB8" w14:textId="4E0742F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922B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932D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6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5086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545B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3519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1A44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BAE88D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C6F7D7" w14:textId="303888F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1EE2D2" w14:textId="026BDBD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F08B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,766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33C8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113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5AC31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709.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F0F6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709.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2291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251B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219495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C40C67" w14:textId="20644EA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91C87A9" w14:textId="3A7329E6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68D39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4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ECA4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1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B7E45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3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4878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3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5502F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2A4E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3C6A21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1F9087" w14:textId="7F00350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F889E6" w14:textId="6194FD0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CF03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0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D7D2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02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A6F2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98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A181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98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4F945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E791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57486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46039D" w14:textId="7CF67BE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053FAE" w14:textId="3F79247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D41C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of defense capab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68BF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8,40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75D1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8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FC9A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4,4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CF55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4,4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1C6B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56C9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B384CE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56EBEE" w14:textId="3CE4E69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A5D07D" w14:textId="18673CA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3C53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1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4D0A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A611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EA1B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3AA5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FE3B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6C14F8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EC20C1" w14:textId="5416CD8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B13ADF" w14:textId="4804966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2C3D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,28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46E6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8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FEB4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4,4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69F9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4,4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9E40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24A4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A469DF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140705" w14:textId="7CB3C15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85E07A8" w14:textId="120C4C8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D41C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Logistics provis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58A4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5,06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5B549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1,37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C1F4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5,87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CA40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5,87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F081F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B6A0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EE0F1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262E53" w14:textId="5E097FD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CBDEBA" w14:textId="70DBF86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2C3E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6,094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96169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9,86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2691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4,3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AA02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4,3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37AC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F011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AF9E7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9BDE90" w14:textId="4D3E78F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B5F1AE" w14:textId="443027B1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305A9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41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B3DE4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84BA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0060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85C4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DD32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E0DBFF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2B7B8C" w14:textId="7FE9395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2F6607" w14:textId="1D624DB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69EE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97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FF5D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0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A37D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6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00FD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6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0D67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A4BEE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EB7F5E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89943D" w14:textId="765D4DD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089C29" w14:textId="73F0A10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D41C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Strengthening the capabilities of the Georgian Defense Forces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SG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5BAC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56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A0807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169B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5520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D182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7FA3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FDA6A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624E28" w14:textId="5258BBD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05D0BE8" w14:textId="423BA52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9E7F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56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94D2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3663E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6F45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C5D7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FF7C8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8C4A81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456E14" w14:textId="7635668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9CB688" w14:textId="267CB59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D41C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inistry of Internal Affairs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133A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8,90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C76B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2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849C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7C2F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0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3A35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264F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2BE2FF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B710B83" w14:textId="1474B68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D39149" w14:textId="3D774C0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7958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,5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390B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8A1D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79E1C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0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A6CB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D24C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8E394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435BF2" w14:textId="29E7C12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2B0964" w14:textId="0DD2686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13F6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4,681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F0F1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5,63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05B03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9,57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A869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9,57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D4C3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69EE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668865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C8F11A" w14:textId="7170D42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0D63069" w14:textId="525E38AC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0C0E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6,54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8D77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3,02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3C35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9,02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BE3DF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9,02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1161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CDE2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710D78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F7AC73" w14:textId="3A44168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9F8BA0" w14:textId="3F6D749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BC36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,22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8070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6,86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6F73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,42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AD75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,42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74E3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5294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2F94C1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C28D8F8" w14:textId="4F06274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1858CB" w14:textId="444D913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D41C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ublic order and development/enhancement of international cooper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132E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1,31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DE4F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0,495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A870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2,1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E415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2,1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23A2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104A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F535B1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E85E8D" w14:textId="312EEAF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80258F" w14:textId="5EF887D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2DAC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,93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4823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,9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952D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,93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EF36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0,93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619FF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604C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205CEF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DAEB5B" w14:textId="64F0CB3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883E616" w14:textId="6899445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1EC6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2,69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BA23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9,986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EF3C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2,0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F319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2,0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33D3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48B9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0B4255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E1E180" w14:textId="384704F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94CA70" w14:textId="2B070AE4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26E3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6,5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F1D9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1,345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3B5C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5,51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48A0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5,5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4E50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6708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507906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085264" w14:textId="6357A6D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4DA87C" w14:textId="486D77B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4574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627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A3F7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,50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5ABA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,0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C2C0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,0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69D3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9E0ED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C5D00C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3B6B06" w14:textId="5BB7E79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85BA70" w14:textId="3D1B9FA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D41C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border protec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4E65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,73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38E5C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9,2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8832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,6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0CC7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,6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5EA7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25E72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FB439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F4D585" w14:textId="1C88069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B044BB" w14:textId="14487D4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4985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5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9A7C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5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B6FD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5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36E8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5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7C73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7A08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300EB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10691B" w14:textId="7BE2AE0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9D01F5" w14:textId="55E0E2B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60E2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,20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F07B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,2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CDC9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,6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B133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,6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0E67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A6E0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7A609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686646" w14:textId="69805E6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287095" w14:textId="4EA8E2E5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73E6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,713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5376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,5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FA4C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,8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5331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,8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A428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C42A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5A342E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7C1F873" w14:textId="0A2B9F6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650815" w14:textId="7F76055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F3B8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2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607C8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AB9A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43A2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CA48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53ECF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5DBE3D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34A0C14" w14:textId="44D2E09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ABE40A6" w14:textId="1D9E42A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D41C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ncreasing the level of protection and security of natural and legal persons (including property), diplomatic missions, national treasur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C2CA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844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E1E1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616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8A9C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3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9D15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3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5132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0EBF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CA6A43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C10F25" w14:textId="03823D0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6EB61C" w14:textId="63A0C47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4D4E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7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D4E7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7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0BE98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7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E50C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7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3082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140F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6FCD8A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F5B65B" w14:textId="1B41DAC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6190A3" w14:textId="19A420B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F66C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1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BE4E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566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D414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2AF4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E2E0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FD55A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E0C344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1072CE" w14:textId="4295E21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113780" w14:textId="1666D0C7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8B34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8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6F5D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65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5973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A1D3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3FEA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41CC0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2E5C64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3E841A" w14:textId="76CF41C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5E9A08" w14:textId="47736D0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4814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51D1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CD2F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AB88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B178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59E6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6611B9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F59B78" w14:textId="4EF98E5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5A0B1B" w14:textId="1A382B7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D41C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raining of highly qualified personnel for law enforcement structures, retraining, digitization of archival funds, scientific and research activities and citizen servic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68F3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8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5A4B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62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21C5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985B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FEDD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8012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644ABF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6BCE71" w14:textId="11282AA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0DB7814" w14:textId="686348E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9A65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345E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1B2D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9AF9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6A1C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D5FC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4271F2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85168B" w14:textId="5FB1E8C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BE8BBD" w14:textId="00A7ADB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03C9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6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496C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62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C261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10EF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B3B2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D061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FBD1B3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E43F84" w14:textId="791EF89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6584F2" w14:textId="4A19A9D7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A9F1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9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9583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162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D10B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C514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8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A93E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D224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9D49EC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C95AA1" w14:textId="6099A3C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A6A9EE" w14:textId="0C3874F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D1E8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CAA2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C232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21DF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86D1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2A17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EA7E32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DB4BB9" w14:textId="4CA22B3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F4CA7A" w14:textId="327CFBE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D41C2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viding health care services for the employees of the Ministry of Internal Affairs of Georgia and the State Security Service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0895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8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4C8D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58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D711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C1A6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12D4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717B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431B2D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C25465" w14:textId="26AFDCD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2C5885" w14:textId="201E417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34CB8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40FE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5EB2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E196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59AC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4593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359889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A7AEB6" w14:textId="2490728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E66192" w14:textId="2D249CA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39F5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6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9108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5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F7E0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3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7874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3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29F7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01D5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7F89FF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D9AE2B" w14:textId="5C89F7B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FB9324" w14:textId="33E5818C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48BF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D4EE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7D6E2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C605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BF25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01B1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5C7358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1C97EB" w14:textId="69843B4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FD1B7D" w14:textId="60C15D1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81473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3ACA2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D36C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ECC4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4B33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12F8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32556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5D66F8" w14:textId="7A3594A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43F34A" w14:textId="778001D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95A9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aising the level of civil security, creating and managing state material reserv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D924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,43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55E7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,70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952A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,60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861C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,60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0F78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9B05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DEAD1C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A817A34" w14:textId="54338FB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439FFA6" w14:textId="6D6A2B3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1146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57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BF8D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57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AB6D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57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9017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,57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DCAD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06CC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74E46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47F6157" w14:textId="65D5582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C62576" w14:textId="5FE18B9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981E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,73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D3E7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,6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53EB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,59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7B07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,59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DB39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311D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7C1AB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F78094" w14:textId="640604B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0C6E95" w14:textId="09CBD16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FB02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,35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8F4D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8D6C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,3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97DC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,3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EB05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32B1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C9D08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EEAA99" w14:textId="141EB32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138C31" w14:textId="1CE0A8D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F621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9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617C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F9C2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1977E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D979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1FD0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2CB6DB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554806" w14:textId="6C62111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B8C8EC" w14:textId="773C1B1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95A9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inistry of Environment Protection and Agriculture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00EF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5,37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E3C1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3,071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76A7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8,4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069B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6,6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8DF7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5B40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700.0</w:t>
            </w:r>
          </w:p>
        </w:tc>
      </w:tr>
      <w:tr w:rsidR="00B3694D" w:rsidRPr="00852411" w14:paraId="7FDC07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3D6179" w14:textId="67C243D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D11DD2" w14:textId="0573BE6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71EA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7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37D8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5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75EE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9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4EE4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9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9D43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37FC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0FB090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20C5C8" w14:textId="00BE62B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505C73" w14:textId="5B06E4E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F79C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,06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4D8C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3,981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21F2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4,93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14E8D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5,14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9EC4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4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E061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750.0</w:t>
            </w:r>
          </w:p>
        </w:tc>
      </w:tr>
      <w:tr w:rsidR="00B3694D" w:rsidRPr="00852411" w14:paraId="759EE9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971E4C" w14:textId="48EC48E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5723D00" w14:textId="64EBFAD6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9AF8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,93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3655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502.4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8999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,59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2E565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,96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7059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28E3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A994BA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7530CF" w14:textId="240122D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DE6105" w14:textId="1580DC7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3CE5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89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73723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0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5431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54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FBD4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,53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0EDD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65E8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0.0</w:t>
            </w:r>
          </w:p>
        </w:tc>
      </w:tr>
      <w:tr w:rsidR="00B3694D" w:rsidRPr="00852411" w14:paraId="00F52AA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F88BEE" w14:textId="1735C02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1CF4C3" w14:textId="46FC5F7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Decrease in liab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E6CB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22BE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F4AC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194C5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7BDB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9E4C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51A261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71AB12" w14:textId="0E17F01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BCB50C" w14:textId="09F7F8C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95A9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nvironment protection and agriculture development progra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7A54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1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0FE1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95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3D0F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1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98B5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7848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7665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3FEA4F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7338996" w14:textId="1F11758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F31FB82" w14:textId="5CFC85B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8A97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D091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5C71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7D5B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21CF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32D4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3BECCD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0C2758" w14:textId="212358F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4E45F8" w14:textId="361FAE6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DEFD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11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A68F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95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D6BA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5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AD5C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5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B996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C28D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95F806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C659F6" w14:textId="07D1DA9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75E8C5" w14:textId="6EF4A757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6F7C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4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EF89D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88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B3B0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8FAB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B08F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7757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C64B92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CE8FD0" w14:textId="23BBA49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7023EF" w14:textId="2C2D043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31F6D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C9F3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8493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186C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FAE1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A210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03E8F5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2087F4" w14:textId="23F4EC0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0C73AE" w14:textId="0308728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and management of environmental protection and agricultural development polic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BEC4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881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83AC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5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6D1A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6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9084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6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2EC6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736D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6BBA2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0DE3A3" w14:textId="68F67D5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E28E53" w14:textId="24FCF83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7AE3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689F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BC50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7134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E7B4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0C94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706E5B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4EEE6A" w14:textId="5AA281F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A1D5569" w14:textId="5C3777F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6295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1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B0D5E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5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F25E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15F1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CD3D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C18B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F80B9D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A79FC9" w14:textId="109BF5C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A990A0" w14:textId="6A3AFDC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1E23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47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39CD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30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9501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76C5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7FA2A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9007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BCDA24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659870" w14:textId="62B02F9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95D0C8" w14:textId="5D11A19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778F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CA06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583D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4AAA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6C2D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294F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BFBEF0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D6FF84" w14:textId="0D43B22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154B9C" w14:textId="59CBC31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Biological diversity protection measur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0285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CE13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C7AE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6BB4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E581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A2FE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B824C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0EFFB2" w14:textId="337AF5D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742310" w14:textId="1A2DC49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71D6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544CD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8EE1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74BE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B4A3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F058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C43AC6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C183F0" w14:textId="661EE79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EF7FC7" w14:textId="1D1BBA6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nsuring the functioning of information technologies and electronic system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05DD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2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0484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66EB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7427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1391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0B289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8D04EF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39B718" w14:textId="62167F6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031FF18" w14:textId="631C163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13FA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7B4F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A350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5CF5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55E6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6612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229E4F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719745" w14:textId="0C68157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C5077C" w14:textId="6C8CBA5C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BCFC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32C6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F53B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EBBC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A4EF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7D68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F419D0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420B56" w14:textId="500AC2F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B9A4C7" w14:textId="67B230A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F34B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A516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57E0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5DAB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7C18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C450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6DE6A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31430C" w14:textId="3CF06AB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E5FDBA" w14:textId="514BAE6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nvironmental impact assessment measures (Georgian Ministry of Environment Protection and Agriculture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437E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50E6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9A37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3D6D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5AEA5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1273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107703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975228" w14:textId="5553092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37B5DA" w14:textId="2E8A1E9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4846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C7B8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EC14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CED3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88FE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9D3B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FC7341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686D9C" w14:textId="34A0EDC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41B0AB" w14:textId="55BAE83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2381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63B3A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1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49F5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49CB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02BD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1AA2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D2618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257998" w14:textId="03264FC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B69B02" w14:textId="7BCD2EB8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6546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51BE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4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B039A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59EC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C941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ECF9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2F448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908D04" w14:textId="0098D88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7E9152" w14:textId="307A235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Georgian agro-food produc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99B9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6D4A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C168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C248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5474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F793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375C62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844061" w14:textId="3795CFF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A67226" w14:textId="0668AE0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75FC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604C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6702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D93F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5D43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FE4A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E21F9F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4010B2" w14:textId="7220341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CD7BE4" w14:textId="6F15E9E0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Food safety, plant protection and epizootic safet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16C4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35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6A1C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768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DAE9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4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32EB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,4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93CA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D749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0D308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801B4E" w14:textId="1EE6D37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A44265" w14:textId="7D9BCE0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940C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AA0B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3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85E3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8277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4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261C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9111E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996D36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F8EF2F" w14:textId="362CAF9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FCC720" w14:textId="34DEABD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6FE3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63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7A6D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763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BA10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,4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0903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,4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C9AD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0B4D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4663F4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3898F6" w14:textId="37718A1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8511C50" w14:textId="055E8658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B808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10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1D60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437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0D53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4CB0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21482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D654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FD5AA2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960644" w14:textId="42A4F36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7B547E" w14:textId="724751C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652D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9FDA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83C9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E731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6EDD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3F77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DC670C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EC6E6F" w14:textId="0147144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5565E0" w14:textId="3C373C4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of viticulture and winemaking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321C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5,21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6E5B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,747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C3E5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53E50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9D0B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C085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B6F7EF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0E156AA" w14:textId="25BDD1C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C67F77" w14:textId="796C726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14CB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D1B9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C4CA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9A24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759C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FEFBE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AED507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66E14F" w14:textId="7DB0143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DE7F26" w14:textId="2A499B6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C09A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,83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F0A4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4,417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E4CE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0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E3F6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0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6420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4FFE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832155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33AB1D" w14:textId="39A2E4C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382385" w14:textId="45F59AF3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B770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6B2C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7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8A16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6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8980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6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209D8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B59C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885EA0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699588" w14:textId="7391035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9A3D9A" w14:textId="357FDBC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3A03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A350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431D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DEE1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72BA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B6D3B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F7247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6FCCCF" w14:textId="12D18DB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10F8DD" w14:textId="3AC0BE7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mplementation of scientific research activities in the field of agricultur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2824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85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FC0A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7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3DBC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804C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F271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2ECBF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ECC99A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1EA183" w14:textId="20297BC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26FC1B" w14:textId="5EA4149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A23F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6315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4B5F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A29B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3789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9972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C57E33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2FCDB3" w14:textId="701318C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F315AF" w14:textId="2CB946B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93A3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6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EAD5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6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18BD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3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1CD3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3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E097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29F9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6358A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B50C2D" w14:textId="2C01028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A0E799" w14:textId="529EFFE5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E1BC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0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1638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3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92DE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6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6DA3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6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355D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F43C6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9A630E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F060893" w14:textId="7FFEDFC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83E040" w14:textId="066B5BB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3E99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1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9350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96C8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85D2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ED07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4C7E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E585E2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AE385A" w14:textId="397A8BE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B49DE8" w14:textId="6835AF5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Unified agricultural projec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1A6C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6,03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5B3E7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2,2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CD36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6,4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A743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6,9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E53B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35FD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700.0</w:t>
            </w:r>
          </w:p>
        </w:tc>
      </w:tr>
      <w:tr w:rsidR="00B3694D" w:rsidRPr="00852411" w14:paraId="7524D60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F20BC5C" w14:textId="5B6F47E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E6E645" w14:textId="6C279FD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1CBE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C63C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0FA7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29CA5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774D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DEA3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98AF1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335E07" w14:textId="008AF27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AAAEEB6" w14:textId="0A03E00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9490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7,44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077D3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9,2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EAF9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6,0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67B2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6,6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3AE4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67A0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50.0</w:t>
            </w:r>
          </w:p>
        </w:tc>
      </w:tr>
      <w:tr w:rsidR="00B3694D" w:rsidRPr="00852411" w14:paraId="4480D76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26EC61E" w14:textId="56F0C3B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B34443" w14:textId="6765AB7A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4EB6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31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BFF9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E1EE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8B56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8E9E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587B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8265BB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D37A1C" w14:textId="684F8A4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003DCA" w14:textId="6388180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4F62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7DB7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EBB2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2A83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02D0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F2E4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</w:tr>
      <w:tr w:rsidR="00B3694D" w:rsidRPr="00852411" w14:paraId="4587330B" w14:textId="77777777" w:rsidTr="00685688">
        <w:trPr>
          <w:trHeight w:val="107"/>
        </w:trPr>
        <w:tc>
          <w:tcPr>
            <w:tcW w:w="319" w:type="pct"/>
            <w:shd w:val="clear" w:color="auto" w:fill="auto"/>
            <w:vAlign w:val="center"/>
            <w:hideMark/>
          </w:tcPr>
          <w:p w14:paraId="52996F3E" w14:textId="5EC3353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4D8FB6" w14:textId="332F8EF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Decrease in liab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8F32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8E5C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7A0A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EA97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7C4B2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0832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720C61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BE0A34" w14:textId="2E8BB756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9A6B99" w14:textId="7C881A5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anagement of agricultural projec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1E86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42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0986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9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8442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7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0784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7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6431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CA6F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93F82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5B597C" w14:textId="1A22687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84C5B0" w14:textId="2AA1449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A0AA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A7DE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0EEB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7CC0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0047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8D39D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498EC4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74E935" w14:textId="0FC852B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2357D0" w14:textId="07B5349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ECC4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1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3343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8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A3AA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5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CBE6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5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5FAD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9148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B2B56D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ADAD05" w14:textId="054826B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D3865C" w14:textId="552C21E4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D666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31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2E64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9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C2FE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9A2D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DB87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DBFA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DCFEB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B07510" w14:textId="0C70854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87CEBD" w14:textId="03AD6D0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1300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F4DE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065C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29F1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41F16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79F85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BBE333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8BE7A6" w14:textId="3FE3F94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428EF7" w14:textId="33FCE9C0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eferential agricultural credi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7374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4,61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4518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6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C1A1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55FF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3EA7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BE0B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6A430A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BF248A" w14:textId="067A11C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E98305" w14:textId="346A48E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543C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6,19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961A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6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8E7B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35AE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680E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030A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7230EB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EAE0B7" w14:textId="66FB9BE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BB9DDA" w14:textId="7C6F825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Decrease in liab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A398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2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B0DEF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B104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1F96E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1DEE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5AEC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D81836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F8DEFF" w14:textId="63704D5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8FA5EB" w14:textId="21D0CC5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gro insuranc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DCF4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98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9F7A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37DF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7971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0DB9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9718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BD823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9B15D4" w14:textId="5EA230C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A15955" w14:textId="598C510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ECDA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8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80E1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5881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74E7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D77A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79F5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D21651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D5BCE9" w14:textId="60AA450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BD1C78" w14:textId="77EF4A31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ntroduce the futur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FA22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10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6F838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AB4E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E416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49B9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542B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2E68F5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2FE25F" w14:textId="7D49B50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0C2723" w14:textId="6F968C5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462E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,10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6A14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B3F4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B483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338A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5FD7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6A8F69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15DB78" w14:textId="048D4A4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B913C6C" w14:textId="1DC31E90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Georgian te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C7CD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1279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C89D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4EB7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D9E3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0234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883732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083E33" w14:textId="5F83766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46D800" w14:textId="15BDAAF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D94C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5510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F598C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7416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8211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F5DF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69E8E3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E52FCD" w14:textId="66B3414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67B1C0" w14:textId="733C88A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-financing project of processing and storage enterpris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1AEA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32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9A12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C5F7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C11C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6622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47C6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8C016F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C23E2D" w14:textId="6318DC6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5D823A9" w14:textId="092344D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FDCBF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2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B1E2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D4E31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BC7AD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6671B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9630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9E12C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3C9F39" w14:textId="6F9DB10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B523B9" w14:textId="505E763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Farms/farmers registration projec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285E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AFDD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CC66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9804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E50D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3F5D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80ED4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86BB99" w14:textId="03E779E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D7BB70" w14:textId="53F9FE4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3EB6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E23A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E809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B758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C563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930A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399D68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FC859B" w14:textId="02128B5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9E4C20" w14:textId="4BD0E15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echnical support program for projec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DB1F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5ADE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60C41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3E3B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6AE2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80C8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778336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FC70F8C" w14:textId="09B0FB5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AC2AED" w14:textId="62931A4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F7A1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3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F629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9F2C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70CF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C76D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C91D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25854A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57EBBA" w14:textId="6A64F44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FB1018" w14:textId="67D47D7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nfrastructural development of agricultural cooperativ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A534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9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CF52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9AF7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0819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C887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04B3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456A8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B43A8C" w14:textId="1BBB7B1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36E966" w14:textId="592958A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A4AE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7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B5BA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BFDC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76F5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A665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8B05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7D1FCA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844ABA" w14:textId="5E47CAC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337B7E" w14:textId="79A5AED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1553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40E1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26D6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F70B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769B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2AA3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7D372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D703DC" w14:textId="2DBC351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BC03A9" w14:textId="6C80816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Harvesting equipment co-financing projec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E544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5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7783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FB6B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6A70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7527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8030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0A69F1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CD4A53" w14:textId="7CBED9F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FA94E28" w14:textId="10F0429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2846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5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141B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68CE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B61B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410F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01DD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29193E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3145B7" w14:textId="3576963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4C3E98" w14:textId="72EB70D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Georgian agro-food produc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0A21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A626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199D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B6D6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592E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60CC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EEAED8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E2E89E" w14:textId="385BE28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02D2FC" w14:textId="2BAC6B7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64E2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4CFB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5199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8B29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BD94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08C7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CA6F47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A5FAAD" w14:textId="5F1AA0A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8E9B03" w14:textId="4C8BDCF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grozone</w:t>
            </w:r>
            <w:proofErr w:type="spellEnd"/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mereti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DD85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5B31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8D6D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A7DA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82AA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C236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1EB91E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BFD1ED7" w14:textId="093D571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95255A" w14:textId="3F640AD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C6C2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186D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42D68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FF3B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8A7E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1E27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8810FC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498EEF" w14:textId="4E9A6B9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FD20E4" w14:textId="6869E27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Bioproduction</w:t>
            </w:r>
            <w:proofErr w:type="spellEnd"/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promotion progra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E3C2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A072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6338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1829E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137A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54DE6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520A70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46C55D" w14:textId="79BB8E5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0E87F6" w14:textId="7091180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828F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CA14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7B8B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9FA5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9F79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05FF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1AD429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B3D6BD" w14:textId="770459B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41D06C" w14:textId="253777C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 pilot program for wome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E5AF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7E39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6DC9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D97C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951A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1898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31773E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DF3919" w14:textId="2AFBEF7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9E430F" w14:textId="1CA0146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7F5B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D8FD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6FB3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51E3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9F83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738D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89CADF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C6BD29" w14:textId="59121BD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53AFFA" w14:textId="781D612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568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ng the development of the agro sector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92DA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146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DE8B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98D8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B96D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BACD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6A99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700.0</w:t>
            </w:r>
          </w:p>
        </w:tc>
      </w:tr>
      <w:tr w:rsidR="00B3694D" w:rsidRPr="00852411" w14:paraId="4F6B5DA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CB976D" w14:textId="7FAAF20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7D2C9C" w14:textId="291E4E6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2501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107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B5EC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4B36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68D4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B0E3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1096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50.0</w:t>
            </w:r>
          </w:p>
        </w:tc>
      </w:tr>
      <w:tr w:rsidR="00B3694D" w:rsidRPr="00852411" w14:paraId="3318FB0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4F5D598" w14:textId="7115D6A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100BF3" w14:textId="0693AE0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A73A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6AD7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CF58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8BF2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E3CA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D9D0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</w:tr>
      <w:tr w:rsidR="00B3694D" w:rsidRPr="00852411" w14:paraId="0A6DA5E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6237D1" w14:textId="7FBECF6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5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0440B1" w14:textId="5715A40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Milk Industry Modernization and Market Access Program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iMMA</w:t>
            </w:r>
            <w:proofErr w:type="spellEnd"/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3292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,61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1CCE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3B83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33E6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1A36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499C6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700.0</w:t>
            </w:r>
          </w:p>
        </w:tc>
      </w:tr>
      <w:tr w:rsidR="00B3694D" w:rsidRPr="00852411" w14:paraId="0EB1AA3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81940A" w14:textId="63A39E5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518FB4E" w14:textId="195622F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6DB7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57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2967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57D7A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D16D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57EC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1FF2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50.0</w:t>
            </w:r>
          </w:p>
        </w:tc>
      </w:tr>
      <w:tr w:rsidR="00B3694D" w:rsidRPr="00852411" w14:paraId="7508E2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DBC55D" w14:textId="5ADA936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2F6245" w14:textId="61E5607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D9B0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5905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2EF5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897A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3F03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7971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</w:tr>
      <w:tr w:rsidR="00B3694D" w:rsidRPr="00852411" w14:paraId="6CFF6AE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F0324C" w14:textId="5142869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5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9C67755" w14:textId="473DBA7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gricultural Modernization, Market Access and Sustainability Projec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DCDD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1B3D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20ED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4CB3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7F4D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DB60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A3BCEF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B4AD2F" w14:textId="39B3368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649D65" w14:textId="1DF3241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F703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59E7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01C9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8F62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C631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5BF1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6456FF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801054" w14:textId="51FBFB6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FF599A" w14:textId="5EA04BC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Leader progra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1D69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57A8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EA09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7E63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B1C0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430C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46885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E4278D" w14:textId="105BB07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CE0C24" w14:textId="5ECE282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B472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8F21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FC13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8EBC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D284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260A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9630AC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CF9E71" w14:textId="5098979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FE0DFE" w14:textId="79642A3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co-financing program for agricultural mechaniz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6BCB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9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621B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D79C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AB75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6BC2E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5379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DAA378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A2082D" w14:textId="2B56E58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209F0E" w14:textId="4353CC7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82CD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9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1F0D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5650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4AE1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4C98E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7EAC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926EB2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220786" w14:textId="61AD1A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87575A" w14:textId="67785F1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ut production promotion progra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2EEF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B889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72A6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7367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43F3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ECAF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73DB42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16E90A" w14:textId="608D1F8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F70A3C" w14:textId="6AAAF34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5085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179F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359CB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E73D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27BF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EBE1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B23B4C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359516" w14:textId="551D367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A54111" w14:textId="0DAC5F7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program for the promotion of agricultural land own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BDD5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9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A191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58E6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820E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66D4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EF37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74369F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DBE9F3" w14:textId="4DE89D3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6AAE239" w14:textId="0F724F3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B581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9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34AD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F066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9A4C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6BC2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0D1D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AF704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441AE3" w14:textId="2D638C9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2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C87CA8" w14:textId="2DE28CF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easures to support agriculture due to the n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vel</w:t>
            </w: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coronavirus - COVID-19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6345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70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6EEF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E07E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17204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3380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E381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559F80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78D9E5" w14:textId="408668E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4BFE62" w14:textId="093E43A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6AC7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70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57161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B897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9122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D694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1602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8D1DC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8C102F" w14:textId="3BBE943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2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55C268" w14:textId="3640E0C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upport of beekeeping agricultural cooperativ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0FAF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0C8CE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B6F8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6E96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8354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58EE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079C2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FBCB59" w14:textId="6007E02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B4DEC4" w14:textId="364A564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D2B8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0F3C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8BAB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2E07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F154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4342B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9AFB6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1970B0" w14:textId="4829406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2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04DDB7" w14:textId="0E2B03A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easures to promote the purchase and processing of grap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BA7D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3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3786C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EFD3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9EC8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A8872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F9B73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38633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03376C" w14:textId="4D0F742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720951" w14:textId="4F54917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DC55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3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C9BB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1D16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EB0A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0E64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2278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AC0D4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E767F6D" w14:textId="41F0C4E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2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034255" w14:textId="347A78D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on-standard apple crop sales promotion progra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1460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4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BA08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DDFC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268B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C429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7C54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590BAE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B0EDFA" w14:textId="7A98E52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A6756D" w14:textId="18E6DD7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F395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4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C538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1183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FD65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25BE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0C22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C6B422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6043C7" w14:textId="4584225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152B26" w14:textId="255B825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odernization of melioration</w:t>
            </w: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system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24FC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,27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4E5DE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8491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5CC1A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2293A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C50C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</w:tr>
      <w:tr w:rsidR="00B3694D" w:rsidRPr="00852411" w14:paraId="4070CC1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D5DBAA" w14:textId="4DDF75F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58C825" w14:textId="22FCEFB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0326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,26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F868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D478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2E4D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5626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1E5A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200.0</w:t>
            </w:r>
          </w:p>
        </w:tc>
      </w:tr>
      <w:tr w:rsidR="00B3694D" w:rsidRPr="00852411" w14:paraId="6612F2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52201D" w14:textId="7A6B21F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A6D43F" w14:textId="4887E0F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2295B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A0F1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5E2C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DFB7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87C0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F257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</w:tr>
      <w:tr w:rsidR="00B3694D" w:rsidRPr="00852411" w14:paraId="4553E25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FE883BE" w14:textId="65EF2D3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130570" w14:textId="2F745E1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ehabilitation of melioration</w:t>
            </w: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systems and purchase of equip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C465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5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3746C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6129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84CE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037B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99F4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986D9A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1EB01E" w14:textId="2BCEDA0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57558D" w14:textId="3963987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79D6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5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1BED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75E1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6A98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59C8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800D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878D6B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57E49C" w14:textId="7664B046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E9F676" w14:textId="0B5924A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Current technical operation of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melioration </w:t>
            </w: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nfrastructur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A0D2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17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C2E1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5E4B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72CF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83B3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82F1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4F3FB6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D1B199" w14:textId="3F68ADE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971E3D" w14:textId="55E545D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6FD3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17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2381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260C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B1A4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F849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2C84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74221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002B3B" w14:textId="7FF5C65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4875299" w14:textId="11A0151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Improvement of irrigation and drainage systems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787B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55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1714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7833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5316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8AC8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29C3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</w:tr>
      <w:tr w:rsidR="00B3694D" w:rsidRPr="00852411" w14:paraId="53C45D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0DC4A9" w14:textId="17E4C55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3E6833" w14:textId="448A8BC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3060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54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F0A8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8924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4F11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7257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9A115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200.0</w:t>
            </w:r>
          </w:p>
        </w:tc>
      </w:tr>
      <w:tr w:rsidR="00B3694D" w:rsidRPr="00852411" w14:paraId="55654CA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327040" w14:textId="3055102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090764" w14:textId="5A75074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6D4D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3EA2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EA63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F803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6BAD6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BF7E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</w:tr>
      <w:tr w:rsidR="00B3694D" w:rsidRPr="00852411" w14:paraId="626C66B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3B173C" w14:textId="3ABE259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F72DD7" w14:textId="4BA7FD3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nvironmental supervis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A671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03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502C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D583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2E63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9ECF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9A60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0B61C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ACB1DF" w14:textId="66BD0D8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30B7D7" w14:textId="62DC665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0988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C479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700F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0D40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6624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82C4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9E2476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780B85" w14:textId="23F743E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5EB6E6" w14:textId="74B4789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9B57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663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6FB1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AE663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7F6F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DCFE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1619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C6F244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D8FA74" w14:textId="4193D64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0D000A" w14:textId="3F7CB749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C77F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11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82E6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C953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A03A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039D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C8B9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4E9330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D060E2" w14:textId="6F4BD16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219FCE" w14:textId="68C99E1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FC9C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1234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7C40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C211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9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165C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E756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236FD9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56AC11" w14:textId="5403040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13E802" w14:textId="15AA901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7E9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stablishment and management of the system of protected area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B87A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7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B4B0D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6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48D5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4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42BD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6C0B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3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F766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75E309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AB18C3" w14:textId="517F131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E1F6AA" w14:textId="6DA0A7A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C09B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0BB3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6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E0DB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62FE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CA4C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2ECF4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8B7855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7AD6D7" w14:textId="4BBC44E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A90C29C" w14:textId="5D72F4E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869F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31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A5DB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EDC97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6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A591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CA14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4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84AB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1C2292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823683" w14:textId="3165F8F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5722186" w14:textId="25BE7556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7CD4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06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F766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6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2180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4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512F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9281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87F4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B174B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0B084C5" w14:textId="4D48F57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E252BA" w14:textId="7687441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8CAF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6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3A18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5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CE2A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8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4816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7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8782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9FC3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4677EF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B9A4CD" w14:textId="09481206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F44B1A" w14:textId="60A9D5D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04FE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Formation and management of forestry syste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F1FD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73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8CCA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170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2E4E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9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28ED8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9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0880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2E11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6A076B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7FBBE1" w14:textId="52BCDDA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5765E8" w14:textId="0640F48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ED2D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F68F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EC12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8E42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92EF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F6EA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09295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4F84AA3" w14:textId="2038957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4543379" w14:textId="4365F42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475D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74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E59D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920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DE85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A365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7693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F67F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7B05D1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898C46" w14:textId="5E750E3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D7391D" w14:textId="3C389E77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B6E5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90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9502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40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8E93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C78B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4B7A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AAA6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931AE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EF3F0D" w14:textId="7BF851C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52A273" w14:textId="1AE4B37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2EEF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6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AB52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7855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8559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CE80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2BD2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1C61F5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04E122" w14:textId="63AA5AE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03D810A" w14:textId="40060AB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04FE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stablishment and management of the National Wildlife Agency syste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8C0C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4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BA91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87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746A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37CD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5E331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7E045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59407F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AD7D71" w14:textId="310564C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B1FEF1" w14:textId="64353DF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8E21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A5C7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D962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97F1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221C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A5AA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4BE40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02CA48" w14:textId="0FDEEF2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16D213" w14:textId="674F5AC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785D2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3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3F9DE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87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E775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82CA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92A7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40A3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BDCFA0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C19FE8" w14:textId="2C075FE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203BB9" w14:textId="7C662DB1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9FF8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0CD8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7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D9D7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257F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78762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EDAB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3128C3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71AD19" w14:textId="01DB4BC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0A72E4" w14:textId="7A76F55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E69A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CA9B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AC8C7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A57E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DFBC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453B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E3095A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9B0FA6" w14:textId="23DD3C0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B42713" w14:textId="173F2F9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04FE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"Education for sustainable development" promotion program for access to information in the field of environmental protection and agricultur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4BE0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86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7F3CE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35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50A4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D2E8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1BC0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C1B4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A2A11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EAAB12" w14:textId="3F98E00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B1A53D" w14:textId="67B49D5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1CC4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ABCE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70AAB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7043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DF6B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2DE7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66716D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EB8319" w14:textId="0C04A35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1143A1" w14:textId="34BF0B0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5C40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73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24F2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35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B6AC4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FA44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2F0D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2A64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7D7DCE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E47686" w14:textId="3984B8D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A3B78A" w14:textId="7B138947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C500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A580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6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4F69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8C3A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BECA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64E5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51AD73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43248C" w14:textId="3A7110A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DDEE65" w14:textId="53AF4A1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0F62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3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50D8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7F6E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BF3D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B5B3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B83D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A5B9C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C05DA2" w14:textId="0C0CBEA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D4F036" w14:textId="1DD2E1A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04FE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tection of nuclear and radiation safet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1011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4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84B2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33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BA55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7680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2506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7FF8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E4DBC3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780970C" w14:textId="72F14E0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2F55AA" w14:textId="21E9339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F63E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C252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E473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35EE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187C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7AB3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6A13F2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3A550F" w14:textId="011AC85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DDFA96" w14:textId="05DAC2B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E33A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3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365A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2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3C2F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04C8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900F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A19A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443723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013427" w14:textId="2B1A8C0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3AACB5" w14:textId="768E2B5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0095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6923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7F86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68E7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573CD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6AA74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D597C0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819899" w14:textId="4A8D5DA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8C7FFA5" w14:textId="4AF88D2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A743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D612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8A89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C2CF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B184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3CFA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D86E0C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F838D1" w14:textId="6E15612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A871C7" w14:textId="5EE08B2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04FE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Forecasting, assessment, prevention and monitoring in the field of environmental protec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21E6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88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A470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6F7D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2EA8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13C8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F8B0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5F5400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691385" w14:textId="21B9BD7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1EB321" w14:textId="3805596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CABC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2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A887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6282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2708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7EE3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D888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CCD001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A6A60F" w14:textId="2592C98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3D72E7" w14:textId="61E1FDA8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6DDF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2A24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D173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3F6E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F89FD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D386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1427AB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887DD7" w14:textId="16AFDAE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508FFF" w14:textId="6900F5A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B123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56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A1FA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06BB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4C73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E5CF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5DDF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953C3F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6BAB61" w14:textId="37CA6C4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9A98B6" w14:textId="4941445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04FE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iagnosis of food products, animal and plant diseas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E123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60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2D3D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2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9A6D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58EEA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C8D6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DEED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4CA6DF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D9236DF" w14:textId="24BEBE8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4FD5D1" w14:textId="5116B50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CA6D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D2A3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C676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C2B6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DCE0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AB6E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659045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EA1CC3" w14:textId="77B8B82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5E31DE" w14:textId="7B2AFDA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ABE0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7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8E37E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2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6CD2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D360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25E7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1C8C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459839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08A6A4" w14:textId="6E6CE1C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EDD964" w14:textId="4E8432A2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B995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B807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4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F237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4F31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386D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BAC6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D70E39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19A6C5" w14:textId="068C605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1FC3E3" w14:textId="05C39F2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AA99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D592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6ADB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721B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8E46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728A5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F94FC3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ED8B21D" w14:textId="1E01487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35BF4C" w14:textId="29E5D3B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04FE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program of sustainable land management and land use monitoring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AF8D2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8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B8F6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E1BA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C121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311C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2410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CAB797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9D369A" w14:textId="529FC1C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44A39D" w14:textId="49E4C14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4586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483B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2F9F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F3D4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1E16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4BAF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182F8D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5EB98C" w14:textId="37BADF6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00ED00" w14:textId="63EDFA4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890FB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64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02E5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32346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5208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1D4A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FC206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A3FC8C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9115DD" w14:textId="14A8279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009D53" w14:textId="44EF4965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A02B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16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A090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7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E2D0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2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558A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2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4B458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B98C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9B6875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079C9E" w14:textId="5B6D909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B10370F" w14:textId="5FA3C27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1D16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EAE9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00DE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5696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D184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DCE1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63735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73A75E" w14:textId="223DB44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E89DEA" w14:textId="370011D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04FE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inistry of Education and Science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FEC8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26,921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6028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84,835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F539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30,780.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A9EA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86,580.7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862A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2303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700.0</w:t>
            </w:r>
          </w:p>
        </w:tc>
      </w:tr>
      <w:tr w:rsidR="00B3694D" w:rsidRPr="00852411" w14:paraId="175AB7D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F19A2AA" w14:textId="4192222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58255FC" w14:textId="1D66DEB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2972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49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2201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5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4AC58A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5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D22B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52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EB14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8FE5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05BF20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4AB887" w14:textId="3EA6516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95C039" w14:textId="21DACCB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FC38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58,176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1DDD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72,292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1C6B3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60,153.7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D450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34,403.7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18EE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7A6A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250.0</w:t>
            </w:r>
          </w:p>
        </w:tc>
      </w:tr>
      <w:tr w:rsidR="00B3694D" w:rsidRPr="00852411" w14:paraId="1BDC45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60CC57" w14:textId="713532B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8BD842" w14:textId="14A01E4A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F42D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,95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8B09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,012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FAE7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029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7FB7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,029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A4A7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C34F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2EFB1B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599245" w14:textId="4741CC7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4D6218" w14:textId="1E00CD7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B904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74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ED29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,54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3614F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0,62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455C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2,17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FD1C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B39C9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450.0</w:t>
            </w:r>
          </w:p>
        </w:tc>
      </w:tr>
      <w:tr w:rsidR="00B3694D" w:rsidRPr="00852411" w14:paraId="08CA3C4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8239F5" w14:textId="0A34BB0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F662D6" w14:textId="51DC1FB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04FE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ing state policies and managing programs in the fields of education and scienc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3AAF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,30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5BEF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,664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F577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773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E939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,773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58B2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D6AD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97E68D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77152E" w14:textId="70795E4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74780D" w14:textId="700AECF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2E6B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1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E2ED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1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CAB3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5B25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3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B96C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955F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03463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885BFE" w14:textId="24EB1D0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3DE3FB" w14:textId="1A78725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6003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,35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79E8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009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D868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994.9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1CFC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,994.9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0397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C9A7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76DEA8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4CC0F83" w14:textId="116DF80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7C0553" w14:textId="36F1EDAF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E4EC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642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444C4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,93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3DBE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9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C763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,9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4DBC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4321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F20D3A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CAA7B0" w14:textId="590F648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8FEDB2" w14:textId="582B1BE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9E88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95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EA51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6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3673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7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FE43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77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5FFF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CA62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886A0E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64B7B0" w14:textId="51FA70B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E7A4E5" w14:textId="48C3532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F183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eschool and general educ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ADA3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69,89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61B7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84,396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C1D0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0,95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689B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0,95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330D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8C1E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1146D1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D860A4" w14:textId="233ED73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00446C" w14:textId="15B7933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4DE3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B0CB2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1B7E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6C16F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E178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E303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96ADA8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AAD57D" w14:textId="6411A15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CD0217" w14:textId="2DBBB77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D5F2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68,50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C47F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84,166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698A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7,19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0205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7,19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9039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4F9AC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0905E3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34D76BB" w14:textId="60BF691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D0C50B" w14:textId="1C2A48D3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23FA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9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3CDA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84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A004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CB82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4C67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213F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B7827D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7A4056" w14:textId="1D023B0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030879" w14:textId="644CF00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68CC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9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8282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D99D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76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8490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76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9D1E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A693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548A75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9E7C11" w14:textId="0A12D80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A0A5AC9" w14:textId="73FDE76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Funding of general education school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49BD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2,03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ECCB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5776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7633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1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A56D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719A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32079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484DB4" w14:textId="1EA43F0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D9ECD3" w14:textId="4284F5E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5F2D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2,03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04E24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D66C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165D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1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18BA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BDF3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60526A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FD8912B" w14:textId="2ED4472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4627AB" w14:textId="34C988C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F183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professional development of teach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6C87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00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8936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FD0F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49F3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6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1720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4D50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C9EA64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A93214" w14:textId="11E99F4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BF31FCD" w14:textId="427E723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17E3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7018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5614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5AF5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83C1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96FE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819768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D5DB72D" w14:textId="1D3BA71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491AD4" w14:textId="67C6E54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971C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18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3D3E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9010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9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CB18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59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78A0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C177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82D0B8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E3F07E" w14:textId="48D36F8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8DE7C0" w14:textId="229D05E5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00AE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2E26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F96AB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2C20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1DC7A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66AD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2D8AD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207E0D" w14:textId="503C143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090BF85" w14:textId="423061D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1022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06FE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52FB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98FB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030B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DEF7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06CA8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7AB49B" w14:textId="1CDF777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6F8808" w14:textId="4823EE0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F183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viding a safe educational environ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CC297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43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2A19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35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308B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27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69A2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27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7C16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84D8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13590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8AD103" w14:textId="3D46211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8124E0" w14:textId="04520C9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87075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5783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5B44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56F5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0DED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56225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9FE353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F6C5E9" w14:textId="0F7504F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137C4C" w14:textId="3C567E3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9450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19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DB06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14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972D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99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B015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99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2BC4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1CD4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2C3FA3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4BFBFC" w14:textId="52C3B53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0ECDA9" w14:textId="1827AF57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F4A1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E225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69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CEE4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334D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3C52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2530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328C13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631940" w14:textId="1CCFA4E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CC7D19" w14:textId="4ACF89F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E818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02A5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9116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A098C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549F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88721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A8C2D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892B9B" w14:textId="73A3098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5A9DDF" w14:textId="6DCCE7B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F183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dministration of the Safe Educational Environment Progra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672F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7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8ACA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5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9171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C5ED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457D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F91A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492C70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B0E0F0" w14:textId="7AA7C76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B25E95" w14:textId="73AD4F1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E35C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6693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3F8E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39B6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231D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21AA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CC35EC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E90A76" w14:textId="034EC40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434B4D" w14:textId="02F635C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AC9B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3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C9A4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4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B5C1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6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C6F4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6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B11A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560C7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A13D4B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18DDD0" w14:textId="6C584A6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025601" w14:textId="2DBCF5A3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3AA5A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0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4B92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69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3433D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58D4D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F021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F30B1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06056C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D3CE03" w14:textId="31815F6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933404" w14:textId="41F37DE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3F38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6CFE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B7848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8445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5813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0044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7C087E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ED78EB" w14:textId="6E44C73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448F6F" w14:textId="115A5E1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F183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viding a safe educational environ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3F89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85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7D87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9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B27D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27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8DFC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,27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0B2A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5584E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3AA9A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2AC85E" w14:textId="4B75437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558601" w14:textId="7E4890E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02B5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85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FE65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492AA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12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B246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12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4EBC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A94A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1AAA78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FA630F" w14:textId="453DBEA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B7111D" w14:textId="707AD56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1857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D385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BFCF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7FA2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7D41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4601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07E5BE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E8C818" w14:textId="33D430E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F511E74" w14:textId="2D784D8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F183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ncouraging successful studen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0A2A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1C7C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DFC2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4645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EA26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D4D8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A65ADB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97A1A1" w14:textId="6910929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205DA1" w14:textId="0047A08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B4AF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BF61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05BA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3DDB6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AD4C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6226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999B99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C57A8E" w14:textId="665734B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FB5AD9" w14:textId="6B14149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F183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viding especially talented students with educational and living condi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D918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94FA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53E2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1A74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FA23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34AB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FEE171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70E64A" w14:textId="077E802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3F6D0B" w14:textId="0870912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B46EF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5B02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8C4D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8387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F2DE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44E4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480D41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F91064" w14:textId="2CE1A09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2 02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F6C556" w14:textId="6B67B09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F183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viding students with textbook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FD5B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97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AEB6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89D0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178E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8C2EF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61B5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D0EAF8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55A65D" w14:textId="736AB0B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DC0B1C" w14:textId="53CDC80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A31C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66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8525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065F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9879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81AE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19FD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93327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70778D" w14:textId="67AA1D4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A74E56" w14:textId="407A638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752B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15D4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734B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2875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296F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A782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61F922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80EEC4" w14:textId="3D72888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54A500" w14:textId="4507251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F183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Financial assistance to teachers and administrative-technical personnel of the occupied reg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4ADB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5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E6AE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B443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96C8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8A5A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BE35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E70959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37F3B6" w14:textId="163CB74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8D507A" w14:textId="6124FE6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553D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5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2242D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E0A9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D58D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8FC9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40F7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3021BD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26F129" w14:textId="30AA4B1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FE73AE" w14:textId="3358193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F183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ccess to general education for accused and convicted pers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A8C6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D357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BF0C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47AE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FE5E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6D2A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9B1F35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F24146" w14:textId="1478CA9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2BEE92E" w14:textId="5888E46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1045F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DF10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7E8A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A4FB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4E16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CDBB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C689FA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D111F2" w14:textId="56A642C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AA3361" w14:textId="6250576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F183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and promotion of the implementation of the national curriculu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81C8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E7AD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F8C5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C60E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178E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5D2A0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077D9B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C24DE5" w14:textId="0F0A261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331DD0" w14:textId="115F544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0B83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B96A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2D2E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6E1D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0755F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CC2A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6C7C38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0E8637A" w14:textId="24DB3EB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3D0E12" w14:textId="5C53A9B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D487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viding public school students with transpor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519E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19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1425B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,8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B363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FBB5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6C17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D606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EA83B9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A4981C" w14:textId="6C68404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6C5F5C" w14:textId="776CB52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9329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19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AE24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8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B441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481B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6084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CD14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C8368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02B698" w14:textId="5BCE443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23BB9C" w14:textId="046535C1" w:rsidR="00B3694D" w:rsidRPr="0075566C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r w:rsidRPr="008D487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"My First Computer" progra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E13A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120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7D9B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,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CA45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DB9F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D94D4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9D59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ECFFF8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404A4F" w14:textId="5BEA043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6F88DF" w14:textId="2B3CAAC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E2BA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,120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1921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235E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DA5A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D490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5A67B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4EEA10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8BC9BF" w14:textId="56F1F69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C77217" w14:textId="5114A85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D487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general educ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709D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9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25E78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D3341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7368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79D1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6AB6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9CE3D5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A45A65" w14:textId="7A21394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2C87CA" w14:textId="5DFF49B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624B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29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0824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60EB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3491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D04A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BE83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729863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13327B" w14:textId="280ADB5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845B4B" w14:textId="0FFF9C5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D487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general education refor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AF38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98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152B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1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4509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2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84EB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,2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535E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4C67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E6ED97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0F955F" w14:textId="6611A6F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E234BA" w14:textId="143939B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0DAD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16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D4FA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1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95A9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8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8B43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8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A025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CF4A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C78559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9A191A" w14:textId="2D7A0BA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C1D6FA" w14:textId="7DC5E16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6141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1C03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BB70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4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C71A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4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50E1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E29B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FA0A92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783209" w14:textId="137C77F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24553F" w14:textId="0733A071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8D487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ofessional educ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E6FA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11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21E5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,88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6813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,4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BA0D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,4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9290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AEDE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D7F6EE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84FF26" w14:textId="7E2C772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3D47E5" w14:textId="51A9B6A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FBF6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81A62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44A1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E749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0563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BC9A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E4A14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CE3E1A" w14:textId="31C4D2A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314F66" w14:textId="21FB90D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BFE1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,22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9496F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,58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3ABD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,73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7871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,73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A7AC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98F7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9AD92C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FA77E4" w14:textId="189BD8B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5D62119" w14:textId="0FC77D13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C089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6A05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5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6B3F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5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64D7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5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B5D8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3EF0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9183AD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E5D973" w14:textId="2E11494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D41134" w14:textId="6334AB6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A4DE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FD2E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EB4C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3ECB9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82C9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6A1E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58BA9D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9755F4" w14:textId="31EF9EB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C93C6B" w14:textId="1494081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D487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professional education develop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1FB9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,91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167B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89D4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A051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74AF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7C60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A3D49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FF3CBA" w14:textId="58361B5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C97813" w14:textId="2B52C40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1035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,05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EE30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D21A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51B8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290D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05C4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1A5FA0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417B72" w14:textId="3D0980A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29A453" w14:textId="2923A4C9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91CA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1E4C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4587B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7ECD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A45E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CE19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7D368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7768503" w14:textId="4F8D94E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D99815" w14:textId="13BE31B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AC5A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1FCB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D0FA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29BA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D697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79FC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5ABD2A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574C77" w14:textId="3FF544E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1D502B" w14:textId="26A37C9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D487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of professional skill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993A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862E8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5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8110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36C0B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0172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8B07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C461EC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BD3500" w14:textId="56CD628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A6FCCA" w14:textId="4B33474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3CCF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F67C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16F8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42C8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0534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C630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1B53D4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17D8DC" w14:textId="7D7F87F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E779F1" w14:textId="368D103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3DDC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4125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7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454A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7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4A8E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7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4C2E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91D5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7AF89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FC39FD" w14:textId="5B13599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49620C" w14:textId="66196163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4336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92C6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5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DFA9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863A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848E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4C64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55C1A0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342254" w14:textId="58846C9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F159694" w14:textId="6D3E0D9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3E90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2ACA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B5CB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43CC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DF686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A210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26F33D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95E895B" w14:textId="715E55E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C83E99" w14:textId="7F10BCA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D487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Vocational training of national minor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166B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1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A36E5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0C2B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0054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C569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674F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E215E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248A2E" w14:textId="71F9C64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D60710" w14:textId="23629BE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D9D0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2070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7F38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5A618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1070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C002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323814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3EDD7B" w14:textId="19D6B45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C366AA" w14:textId="57BF1B8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465D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9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7723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9E8F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4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6E9D0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4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DE97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6CA5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DCF77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423358B" w14:textId="2F29A94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C9F601" w14:textId="5C6EFFFF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FEF5C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B8C5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83FA5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272D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312F2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E615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2B3416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2CBD85" w14:textId="59130E5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6F57FB" w14:textId="69BE2A2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8F08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4BF2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906D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5BC1C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9946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3441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D376AD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E162C9" w14:textId="2334577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97ACB5" w14:textId="46FDD15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D487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ccess to professional education for convicted persons and ex-prison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C986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4BFB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0DEF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B260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2CF5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D6EC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C2F68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0A3130" w14:textId="5BCA6BB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0DE70A" w14:textId="3CDFEFA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6533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8844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A8A5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7D1ED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81A3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76015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DC32E5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CCAD8C" w14:textId="2197A65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2A7FEB" w14:textId="4FA1A5B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H</w:t>
            </w: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gh educ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D7A2C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3,32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1271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2,380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8E84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,46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7E18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7,46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8AB6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7A16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2F72C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D602F2" w14:textId="03D8B69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3BC5FF" w14:textId="7C68C38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2797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9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E968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53FA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6B6B7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B67E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60CC5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BEC24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F692F20" w14:textId="121029B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41A7FB" w14:textId="3E660DD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D61B5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,14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6E43D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2,225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12E1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,17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85D93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,17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F209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68EA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AB2B64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3A608B" w14:textId="4453D95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96668C" w14:textId="4A98FC77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E8EF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46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3C28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02.7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E8D7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9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A463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59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9C1B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7D03C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71EDE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0831DC" w14:textId="0E2D52A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6DC439" w14:textId="2DCB660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0DAF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78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22DC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65BC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0455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54A8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C289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B69C9C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3BA4E5" w14:textId="57EBB91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31E564" w14:textId="74C58C3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rganization of exam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3A25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72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BB1A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12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E308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1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C889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1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4A56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F3C2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AE385E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46F37B4" w14:textId="3C3BC4C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B8CEC2" w14:textId="4BA88E9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E09E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21ED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9E8C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744D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CC15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6099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A60AD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959F47" w14:textId="1F30448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0C39E4" w14:textId="0FB3220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15A4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706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47AB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98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9ADC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8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0A89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8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533D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676A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F1BEE2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F15080" w14:textId="0F15075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AA3110" w14:textId="4E8C1BEA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2928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0764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72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D9810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B2CE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A8A0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28CB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3ADCE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8CB46C" w14:textId="59B1A67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F2740B" w14:textId="6A537C9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5A97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74AF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8257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703D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F531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87ED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8879B7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E9A04F" w14:textId="052CE07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6B7FB19" w14:textId="4385FE1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training, graduate grants and youth suppor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28C6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7,23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50FC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8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067B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9,9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B73F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9,9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0186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9F8A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D7D6B1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649C9F" w14:textId="71ABBF1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D938A1" w14:textId="72952AA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5E73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,23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8299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3632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,9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2E14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9,9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E2AD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2C8F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AA5EF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F833977" w14:textId="6ECD7E0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403C5C" w14:textId="4978C4C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higher educ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585C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EB2E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7534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6B5D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FB4D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CF9C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23AF11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EA02C3" w14:textId="0888C0E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78F762" w14:textId="17D0F6C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B777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0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665D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0F08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BBFC4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6D8B2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44BE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54CF13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40551F" w14:textId="3472897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0E8EEF" w14:textId="66614A9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receiving education abroad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8E26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1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5FB8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38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473A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AEC7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2031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134B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8AC01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CEB23B" w14:textId="23F8AF3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9866D1" w14:textId="5CADD14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AD0A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96C97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0FF3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F46B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CE86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02BA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3A13F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C4251C" w14:textId="0613017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D0876D" w14:textId="04E232E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E83B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08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4A6A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23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D290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0B83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BE38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9503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6DC0BB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1FB136" w14:textId="47E3A41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DE2D39" w14:textId="44ED6787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79BD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77D4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9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2ECD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384E0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9F96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6A8E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440F5D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B94E81" w14:textId="1A42F94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059675" w14:textId="6156AF1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6A00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9EAA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FA93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E7DD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3C40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89F9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4DFEB5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249804" w14:textId="7EC03AB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E8B9E7" w14:textId="4DD7C99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higher educational institu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30B4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45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9112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14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7D43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9760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7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6C94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83D0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7101D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547192" w14:textId="2165B0E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95EFBE" w14:textId="305593D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1B0F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3587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79200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33E4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CE11D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44F2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722A63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398A4B" w14:textId="676915E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7B5842" w14:textId="05CA5E3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F59C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31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8FAFA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14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52DD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03BD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7CAF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63BB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9D7EB7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74FA729" w14:textId="4FC7CEF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CC8A31" w14:textId="3F2C755F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DE39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4D79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5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13B86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3B36D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8998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AB557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3F05D4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70810F" w14:textId="2F5BD66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13CD9A" w14:textId="749BDBE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C36C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4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30F4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51ABC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CF61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D131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65EA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F0A79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366459" w14:textId="6817A5B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B48D17" w14:textId="451FDEA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science and scientific research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956E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,18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B408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,588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B378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,750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12607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,750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FBC7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123F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508385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D27D3A" w14:textId="0098F9C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1AF8EF" w14:textId="56EC299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CC9A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55CA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4604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308C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6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A9062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1D74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800D82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65302D" w14:textId="74BB2B0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F60364" w14:textId="5351579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ECF3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31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41F1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,243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DCD7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,655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4676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,655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340F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43AA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6916CA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7147C1" w14:textId="176DF6D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BDA8D0E" w14:textId="26F930F6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6239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7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32FE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34.6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04C65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41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DEB12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,741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39BF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7E76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AB3DCB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00F0F2" w14:textId="3EDAF42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283DF2" w14:textId="27675DE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DD321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7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D6CF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E284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0565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1B83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9E3D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0409E3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2857BE" w14:textId="2A1CA19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BACB05" w14:textId="64545371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scientific grants and scientific research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0B65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26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3221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69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31DA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4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9D38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4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F8EEF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7D8A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52A830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A02CC93" w14:textId="59C19AB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6ECB0B" w14:textId="5E7CDDC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701B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E905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690B5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A157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96D4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5533B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612F3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F0EBDF" w14:textId="18151CE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795A56D" w14:textId="75718F7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F811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735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B6D4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425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0C53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3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DD74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3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C83A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86EB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A76C3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160452" w14:textId="5208193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B09C1F" w14:textId="7D3554DB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6245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0D48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28.3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B185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3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B612E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3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30DF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0B3E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72D0BA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3EA510" w14:textId="203F5C7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4F1408" w14:textId="2EF44CD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C039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3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7408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80F9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ECD9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568D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46F91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6FA65C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23E15A" w14:textId="26EE4E3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8906A5" w14:textId="5039EC7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</w:t>
            </w: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ograms of scientific institu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8D0D6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3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C8E3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306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BC882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40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3580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40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9D53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92D4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DFFBFA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F1EA089" w14:textId="09476A7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0198AF" w14:textId="70AA3EB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4B67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D1C2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218B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0450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9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A0D8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B0E2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62EB39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6919A7" w14:textId="5FCABB4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09F249" w14:textId="4B9BB19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A0B3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92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1180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5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811E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85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78DF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85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1159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99C5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987E3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AC193E" w14:textId="0CCED69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514FB0" w14:textId="7B3C14A7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36B0F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1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5163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64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59A8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06.8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A5FC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506.8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DB65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5DCFA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E15632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261C9E" w14:textId="251A270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A24915E" w14:textId="146146D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E9B7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295A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75C8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8BEB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DE8E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17D3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BC9562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8A392B" w14:textId="615F06A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C00AA6" w14:textId="56CBF7F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the Academy of Agricultural Sciences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656E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9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A5E48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186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1609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7973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40FF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9358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8DD15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FAB5DD" w14:textId="7A0955D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1FB2C1" w14:textId="4C27F44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197D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E85E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7917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A9539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C5F0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B326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58372E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8DA4E4" w14:textId="49DD060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FB81D1" w14:textId="56806E2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3AFF1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7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C681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66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6241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6827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CA28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8DF1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D2EBE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EDB47B5" w14:textId="2D3AFAA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D5AAB0B" w14:textId="201BD47A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6098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DA13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1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72AFD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4915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DC76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BFC6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61A520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60F8D9" w14:textId="7DBE134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3784FC" w14:textId="06AAE93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0F57D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DAB7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ACC3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DC14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11ED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C726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372591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C9D159" w14:textId="41E8EB9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713860" w14:textId="5F1A6CB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scientific research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8C63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225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DA16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A6E7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9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FB36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9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6925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DB19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D9562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D115C9" w14:textId="4D3639F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3D839B" w14:textId="25F193A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6EEA5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225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3CED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6010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9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6C92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9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4836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594A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DE30D0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F06533" w14:textId="7BF6B5D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671ECE" w14:textId="29E7D3A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15B7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29B9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CE3B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CD49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9464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EFFD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E2C918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A773D60" w14:textId="0E36E2B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7A6D6F" w14:textId="30F2BE0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scienc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2C501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E41F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9175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44A1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E56E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D7F7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26BFCB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D699B0" w14:textId="60835E5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D2EBFF" w14:textId="19E5B36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B487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C023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1DEC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094A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36B74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6AA5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1FCD7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CBCCBA" w14:textId="11799DF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79F540" w14:textId="32BF4E0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</w:t>
            </w: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clusive educ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DC297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,51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486C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8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8774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6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94BE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,6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4F06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C1E8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5C764F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D623E5" w14:textId="4A82F15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2BDB49" w14:textId="2CAD45B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886A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515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5FB2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8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62B38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6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8D58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,6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7690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9F0D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79D9A4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79E1A7" w14:textId="64A6635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D28FCB" w14:textId="19B5357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E34D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237F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F08A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EC3F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456A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12AD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E3CEBC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34FDED" w14:textId="10A8F4B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FFE15EE" w14:textId="3392E3E1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nfrastructure develop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9C4B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,21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06EA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6B39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8,9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9095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8,9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C2B4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84E4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87729A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2E8053" w14:textId="32311F6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FD9ED5" w14:textId="0D89731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8C331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,23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4C81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08A1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74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17D0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,74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B821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E20F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09BAF4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E86EAED" w14:textId="1A85CA3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8EF6376" w14:textId="69636EC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C765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974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9881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A054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2,23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E2BB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2,23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524E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AB6D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60B76A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9F6B43" w14:textId="0A9AEA6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E2E5F2" w14:textId="04F7FE6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of the infrastructure of general educational institu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9C5C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20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A83B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F476A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9,0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7813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9,0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A2F9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40AB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045007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D360FF" w14:textId="349585B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3CF44C" w14:textId="419F576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574E3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99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4487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FFF38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20A0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AB82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ADEC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4E82C5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30B8EB" w14:textId="111D5B3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32CC5C" w14:textId="1E4B66E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1D6E0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20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5F46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1E3B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DBF2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F7353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C18A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A243BA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9FA2761" w14:textId="3D66DEE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C56DEE" w14:textId="6A0B89A5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of the infrastructure of professional educational institu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173E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75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C26B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0A51A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04D9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1D5E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CCFD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EE96F4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B127BAB" w14:textId="0EC7896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1F39D2" w14:textId="69E910B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F9F9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91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F665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9DB6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6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5D03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6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5E56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30CB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BD66D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5F0FA5" w14:textId="28D004F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E81BC3" w14:textId="296A63F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7DD4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66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3F59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5156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73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6ABF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,73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34B3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E4AD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3250BC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3F223F" w14:textId="625BDF8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119D63" w14:textId="3855839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of the infrastructure of the Ministry and the public law legal entities and territorial bodies included in its syste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CF91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1DAB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4E0F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B30E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39BA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A669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DD26FE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416F7D" w14:textId="5E9E3CA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5EEFF8" w14:textId="5B20D1A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128C3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E4C1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EE09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F85D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261F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9C14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A8A230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1C44E3" w14:textId="4204C6B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08BB359" w14:textId="7D6FC52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6C32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EC6B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F430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F724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530F0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98B5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46CC46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6F3423" w14:textId="61D05F9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300611" w14:textId="6598C98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of the infrastructure of higher educational and scientific institu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65B4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982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DCF6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E197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8882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0E3C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F37A2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97471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B74C8E" w14:textId="08522B0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200B2B6" w14:textId="30C36D4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D4C2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56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409A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6449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7341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AAD3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70623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1A827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2306B3" w14:textId="6CFB4CF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C4D33A" w14:textId="11A31F7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E815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1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08E1A5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94FD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C480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7AF4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F518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7BC391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FA7AF0" w14:textId="00D6F45C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4B41D2" w14:textId="45F54DB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of the system of operation and maintenance of public school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2900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7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F9F9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3DBD9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3C87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27AF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8CD4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3C18A7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E64B57" w14:textId="5428032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E546B5" w14:textId="6A256D3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D682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5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5BD5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16E3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2B34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08836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AF4A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B28CFB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EADD0C" w14:textId="5ADCAAD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2EE4B5" w14:textId="4B03530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08DB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D21A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44E3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D034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7CAE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F340E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096FD2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7B5D2B6" w14:textId="705614C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61562D" w14:textId="056127C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Innovation, Inclusivity and Quality Project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–</w:t>
            </w: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Georgia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2Q 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33CF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3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B86C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63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17FF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C229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B263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9C98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800.0</w:t>
            </w:r>
          </w:p>
        </w:tc>
      </w:tr>
      <w:tr w:rsidR="00B3694D" w:rsidRPr="00852411" w14:paraId="10A9A00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B7B67C9" w14:textId="56A0D96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496BF4" w14:textId="4FCCFD0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BF32A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791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9060C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63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25E4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8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C735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4F31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30794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850.0</w:t>
            </w:r>
          </w:p>
        </w:tc>
      </w:tr>
      <w:tr w:rsidR="00B3694D" w:rsidRPr="00852411" w14:paraId="519CAD7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6D7427" w14:textId="2E138E9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00DD1D0" w14:textId="352A023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36E3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4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DC7E4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986E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CE97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9B33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7213F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0.0</w:t>
            </w:r>
          </w:p>
        </w:tc>
      </w:tr>
      <w:tr w:rsidR="00B3694D" w:rsidRPr="00852411" w14:paraId="261E65A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B6E16F" w14:textId="7E51C0A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CF30BD5" w14:textId="6A33385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fessional education program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1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19C02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EE48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21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4D17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79E2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E6C8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AFE6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900.0</w:t>
            </w:r>
          </w:p>
        </w:tc>
      </w:tr>
      <w:tr w:rsidR="00B3694D" w:rsidRPr="00852411" w14:paraId="74B04CD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2E83B8" w14:textId="2A9CEEE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8011B2" w14:textId="0B949A5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33AA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15BD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166F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C8AB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7A70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3177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00.0</w:t>
            </w:r>
          </w:p>
        </w:tc>
      </w:tr>
      <w:tr w:rsidR="00B3694D" w:rsidRPr="00852411" w14:paraId="5AC16F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80B344" w14:textId="770D7ED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6A058E" w14:textId="3F973EE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63E7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C2C3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1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D30A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54F3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0075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AE96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00.0</w:t>
            </w:r>
          </w:p>
        </w:tc>
      </w:tr>
      <w:tr w:rsidR="00B3694D" w:rsidRPr="00852411" w14:paraId="3AB5C17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D07530" w14:textId="79FDBD1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2CA17B" w14:textId="0ED04D1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Modern Skills for Better Employment Sector Development Program - Project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AD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3BCC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52F2AA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851A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6517B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EBED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F9D6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</w:tr>
      <w:tr w:rsidR="00B3694D" w:rsidRPr="00852411" w14:paraId="013FC27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CBEDEF" w14:textId="3D61CAA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73E5C1" w14:textId="2B2CEA8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4207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29E3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0D6A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AF3B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88BB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9813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</w:tr>
      <w:tr w:rsidR="00B3694D" w:rsidRPr="00852411" w14:paraId="7D7469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13D7ED" w14:textId="10AD1DF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24F5546" w14:textId="69BC5F3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8729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5FDB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75F5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545A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12FC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A6345A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</w:tr>
      <w:tr w:rsidR="00B3694D" w:rsidRPr="00852411" w14:paraId="0AAF1C3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04AA96" w14:textId="243C5C9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1134C1" w14:textId="6FAB743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240C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Applied Research Grant Program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2198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2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D5A61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51AF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C59D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2901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1B48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FCE320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D9109C" w14:textId="134B3B9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5F3332" w14:textId="06FA03A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33BEF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2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53DF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A599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0E8B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0345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966C8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9274E8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617510" w14:textId="6BEF3CF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D4945F" w14:textId="694EB8D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F21F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inistry of Culture, Sports and Youth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4CC4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9,24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25A5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0,802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4F4F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1,23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39794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1,23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3A7D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FCED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C62B08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3FD52F0" w14:textId="2CDCB3F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638141" w14:textId="33BB387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6259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,91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41825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,90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75F4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,90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44497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,90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C3B6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43A6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07E26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1A413E" w14:textId="3271EC5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45D571" w14:textId="73FF908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1A3B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1,99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74E2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6,228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2B60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6,0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21E1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6,0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CD06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A7CCA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91503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998255" w14:textId="065594D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29B691" w14:textId="284D16C8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4DC1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,739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0AE9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,987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8AF98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,90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728B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,90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4C69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A6FAB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B380A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261123" w14:textId="4B6AD7A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6C20C4" w14:textId="0F07006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831C9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04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15E7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,37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4DB3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31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F827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31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0E4E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E2A7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680169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0393FE" w14:textId="0491479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516D96" w14:textId="0B66320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Decrease in liab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E5E6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9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8BAB3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96F0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8632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15780A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4F001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951284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EF71A7" w14:textId="575913D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E7E291" w14:textId="10C7B5C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F21F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Developing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the </w:t>
            </w:r>
            <w:r w:rsidRPr="006F21F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policies and managing programs in the fields of culture, sports and youth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EBB8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7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1C9D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63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AE2B1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0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5C1AFF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0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8826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2743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F4342A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83C4B4" w14:textId="5BB2A39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F1DDFBD" w14:textId="6964469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1D58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CFCC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F43CC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CC01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3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5A8F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31F2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EA7C81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61C93B" w14:textId="54B3F04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71A2DE" w14:textId="64606B0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81EE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9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AB36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58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4956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95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8663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95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9B6B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664D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5ED591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B2F8CF" w14:textId="4ECC02A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0005B9" w14:textId="007C7AAF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E873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44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D91D8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2190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6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A9A2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96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C362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A960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9BE44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803F5F" w14:textId="0CFAE9B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0BDBD4" w14:textId="45E8C76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FD36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19CD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F1FA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229F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58EC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969C5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D5AEC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46D9AF" w14:textId="75041AB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19D24F" w14:textId="7005308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F21F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Higher education in the field of arts and spor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A602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120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B45B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21A2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2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5681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2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BF0B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3BB3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98C98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21E004" w14:textId="0CF4CED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9BE979" w14:textId="5567E80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588F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2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8B41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2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B58B0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1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6801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11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0101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ACC8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56CBA8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CEA2BF" w14:textId="6BAAE4A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467505" w14:textId="070E5BB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040F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93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D603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,9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5E4B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1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7462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,1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F7FB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F65F4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B38DB6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3CC261" w14:textId="4EDF9F4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F9EE4F" w14:textId="4216BEFD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383C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1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6CE8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25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1B85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D910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,4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6D94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E99C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D9E805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469095" w14:textId="7620973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256F83" w14:textId="3D4E744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339D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36B7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31FA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5C8F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0B42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0EB7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46C37F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AF9ED1" w14:textId="090E3A5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6C9DC0" w14:textId="00005C4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F21F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nfrastructure develop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ECC9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126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3EEE2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7114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7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309A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7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A548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EA4B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40E908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ACF0A6" w14:textId="409BFB7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99074A" w14:textId="06C15B4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B98C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,870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5B9C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8B95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7E79C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698F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C0F1F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833BE9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CB6D0C" w14:textId="4822A11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2355AD" w14:textId="1AFF738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9AB2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25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BAEA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B44C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7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7E4CF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7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FE753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6DD2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DDF3ED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23B6B8" w14:textId="01F4BC6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258117" w14:textId="32B6E36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F21F8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artistic and sports institu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D63D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4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0DB1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0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5C4E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10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48154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10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64C9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8532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A8F77C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79ED69" w14:textId="5F6A673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89596EE" w14:textId="6D0505A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CC14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0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4435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D1F5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C180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F7E1F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84ED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663FDF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F24BCF" w14:textId="4BE83DA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53011D" w14:textId="3FF583D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5EA9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86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8EDA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6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71B3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7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3011E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37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F93A6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415B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D27E2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137A9F" w14:textId="0809228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5409F0" w14:textId="38F7EF01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0E36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7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5803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92C5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B30A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6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A0BF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E5B3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C42311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265460" w14:textId="74B47A8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7FCC7A" w14:textId="2AE3E9E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D449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21E8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DD27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3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3419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3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CD9E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4702C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A42E2A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61D396" w14:textId="3386617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FEFCFA" w14:textId="2C90ACA9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culture develop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3BFA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,91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0DBD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2,70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2070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,1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9134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,1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8CCE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E026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B11D17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FF4C6E" w14:textId="3F8EFE8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2417B7" w14:textId="312597E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AE95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37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AB4EC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37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DD0D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1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4C32F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41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64C71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B746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F598D5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9DB0F9" w14:textId="5BC4A0D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9B2C22" w14:textId="32895B8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F8C8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422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30C0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7,5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56AF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,23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9194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,23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FD51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C1CFE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C87483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90121A" w14:textId="5228435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1364EF" w14:textId="30B92DD6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13F7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,86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099D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2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F94C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3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05F1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3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80FB9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5CE3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ECBB90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EA8640" w14:textId="2C45043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2D3377" w14:textId="4C6B380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1C63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293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3253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6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AC50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875F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9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7629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716BF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AB4A2F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856A41" w14:textId="4BD925A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4A0200" w14:textId="742A39D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Decrease in liab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3B914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197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41B5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D04B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E96F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76E7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A2D4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9754C9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DDAFA7" w14:textId="23214D9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A8A1AA" w14:textId="3BF0B5B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tection of cultural heritage and improvement of the museum syste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4EC4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,51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CDE4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6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C274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47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EC35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,47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0BD05D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9732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934A69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083F62" w14:textId="403FAEA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74561D" w14:textId="091E012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1863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39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A4DB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39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7945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36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96799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,36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68B73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DAC1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3BB72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E7CFBC" w14:textId="355BAC0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F195A42" w14:textId="5500020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A84C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,71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583F3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,52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3094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49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C932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49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A5EA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1F2A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4452FB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930874D" w14:textId="59132FD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C38AFC" w14:textId="76C52E66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B7C2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,8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B484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12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5D1B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2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0019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,92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6DD67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E2578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D0D091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442626" w14:textId="4D2296E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A7828CB" w14:textId="194B949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C1B4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9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8470F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8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329F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8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225C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98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4FB7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04974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3AC1E1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221903" w14:textId="7A0E3D2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264C5A" w14:textId="259FB0E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velopment and popularization of mass and high achievement spor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4BDE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7,04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89F06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2,917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BEDA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7,11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DEB9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7,11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8821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71CC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1C37DC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0AA553" w14:textId="3FAF3C5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756CF9" w14:textId="06CAA93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FE23D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56B09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499D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2F6D9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8C1B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0757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0EFF59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BC7F51" w14:textId="1486C4A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16D091D" w14:textId="008F8E2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036A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7,041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11346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2,902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B732E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7,10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CC30D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7,10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DE01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FA7F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B290A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0AE798E" w14:textId="7A48038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79F72E" w14:textId="2A603EB8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0C7B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3DF25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5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9D2F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27A7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360A7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1232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E8209D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7F306E" w14:textId="0B57F63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71D0F7" w14:textId="039DCD5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6A67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1FD5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4FEE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189A0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D070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840A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A2B5E3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C109CC" w14:textId="6D747FD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1A1D5E3" w14:textId="1084D78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easures of social protection of culture and sports figur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974C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69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52CE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,35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D5DC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35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6CB4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,35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66463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3B83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A11F39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CAAFF0" w14:textId="4817E2A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CC4DFF" w14:textId="158BE27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D918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,69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183A5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,35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718C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35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1972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35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5ADC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DCCF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000F60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DBAAC44" w14:textId="6586C6C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6F8053" w14:textId="287CCBFF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romotion of youth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99ABE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50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9A7A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4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4A73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0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042FF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90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48BA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1D7A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D91F5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EBBCB8" w14:textId="7150D3B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B3A593" w14:textId="07A84E8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E3E4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B747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A31AB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E85F7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73CD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ADDA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C4CE86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7A15EE" w14:textId="424873B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A80D2C" w14:textId="3A6B8FC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0E36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64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457E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5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143C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6DD8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40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20E17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C776A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BD7BB9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7B7727" w14:textId="4CE62A8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96E990" w14:textId="2414EF7D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8AFD5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2616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3903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43C8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8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8681B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D06E0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E80FED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43A276" w14:textId="3C65956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BC5B37" w14:textId="2D54EBA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0418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2750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3583C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23969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5420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95C8C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4DC35F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BD1CAE" w14:textId="4F49C4A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01F6E2" w14:textId="7523FE5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Intelligence Service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D6914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8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33F32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9204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EBF5D0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619BB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9F3C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EAAD41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0F580A" w14:textId="5A3BFDE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B15584" w14:textId="1CFB067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02A99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,8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552F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81E45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6CFD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5142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63406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E35279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981974" w14:textId="3061EBE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8154477" w14:textId="152486E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PL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ivil Service Bureau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F074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7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B05D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F496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49A9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016FC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2A27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504AA3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3C17DA" w14:textId="1C46DB1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6C0427" w14:textId="1EB347C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EE80C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3B58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B00F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4BA5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09C9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8846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73E062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039990" w14:textId="60A4194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26F405" w14:textId="2A9FCBB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6C1A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6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5343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547A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E8A1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A9BB90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31567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235D2E5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7E54CB" w14:textId="6DEBF53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87AEC4" w14:textId="3B9569F7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483F7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B77C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5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E3B32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01E0E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3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0E2C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C8E09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3A4303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C6A002" w14:textId="529A38E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F54A9E" w14:textId="256F275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3C33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8B57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FB4CF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84B0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B60E2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D244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B1329E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DAD691" w14:textId="60CAE68F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2666D30" w14:textId="71F38BC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PL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Legal Aid Servic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77B5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34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80EB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170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D8CA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CF01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897B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52A8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2BE358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3C068D" w14:textId="4AC07FC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D3F68F" w14:textId="6D019BC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A6B3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46D02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AB603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983E0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9191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9622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CEC1B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61913C1" w14:textId="177E841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178910" w14:textId="548177A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F1FC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18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675A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12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142B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CBB4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3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CB12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99A2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C660DA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DE70B8" w14:textId="7C740C3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971019" w14:textId="1D479081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6514C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7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02C7A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395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B1E0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0FCC9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4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281E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2FEB6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0146910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27A873" w14:textId="7B0DA08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760E54" w14:textId="689C5AD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A10A27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6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3512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E09565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7416F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5C17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F92D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0FF6F3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37960A" w14:textId="71BB5AC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83A9D7" w14:textId="7D47E621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PL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Department of Veterans Affai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C1788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8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EB64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4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83FB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5445B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03BD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87A63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CAFFB8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5B0493" w14:textId="2365708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CB4296" w14:textId="3E2F8B4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8C63D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2E41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19E53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EF5D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6E053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F7D4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903C8F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5096A7" w14:textId="3B0DA24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B031C7" w14:textId="2CA8FEE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7260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63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DDCA3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381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A39B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4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E81858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4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ECE43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FBC6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66F587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41FEF5" w14:textId="3CA3651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DEB246" w14:textId="0126C2F4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6A2D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96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56D9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84.2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F50A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4.2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A4E4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44.2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E8910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10E6B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3E4A2E7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A19563" w14:textId="0BC3589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ECCDBC" w14:textId="4F18C91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9D65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579F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57F67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AB2A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93D4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4E06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EE46D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E51845" w14:textId="1E583169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E0D9C4" w14:textId="2D135DC7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PL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- </w:t>
            </w: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Financial Monitoring Service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0F38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07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E725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29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87BF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BDDB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9D28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2EA7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51BAC5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C5BAB2C" w14:textId="6003418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C275EC" w14:textId="25DE91FC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632CE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328A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036E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C36A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D928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704256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FD172F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1AE9FB5" w14:textId="395AA38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319508" w14:textId="49255EF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2F29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07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4B88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4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D1B7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8538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9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D43D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3E51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B7A775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33F18D" w14:textId="20BE415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0C6922E" w14:textId="203ABBE9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E2AE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29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3B08A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6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C8AF4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F966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E0F4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604A6A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33BC1A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410532" w14:textId="3BFDAFE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7118D1" w14:textId="2A60353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D1F8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4923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E0E4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AD4B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39D3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7846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C97012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81BC1F" w14:textId="5D4E5EB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1AECE4" w14:textId="22DB51F3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ersonal Data Protection Servic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FEDB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D4882B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CBA2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1FA0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66A19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5309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5BB2D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14A085" w14:textId="036DA4D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5ED640" w14:textId="020795D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34E17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D980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2023E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0EDE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6DCB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020CF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5BFD65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D5246F" w14:textId="7A3E530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3E3B28E" w14:textId="5F4D7B6A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45D19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859BA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B1A9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6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8C00D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6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CD3A1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3A82F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52919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B8E8473" w14:textId="0741CE0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7BF623" w14:textId="1184537A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9E65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B034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4D566F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DBFE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C8F0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C330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56FA0C9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4BEBD5C" w14:textId="6D5F3A5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732B38" w14:textId="46AFCD6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4DD10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597A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C4E7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F184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87B81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521A6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C5007C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C20620" w14:textId="3AF74EEE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71CA7A" w14:textId="429C8770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pecial Service of State Protection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715D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,35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19CD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53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EABC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B54BF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412B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8269C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3054CC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46B56F" w14:textId="6F8AB0D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4AB24E4" w14:textId="6E7825D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B2EF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3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A790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3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56BB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79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6C906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679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BEDBF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CCEF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1B69F8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5ED557" w14:textId="67CDAF1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2B5827" w14:textId="2C48A63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BE199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,07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8BA3DA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,48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DB07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,7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AE4FD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,7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638C6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34C0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781E86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1314F4" w14:textId="7EFBF59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5178186" w14:textId="4E28F1A1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1D0C3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,67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FA2C0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,173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78C2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C478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5801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A2BA5B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EED6F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DBC84DE" w14:textId="5CD3066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41F1E6" w14:textId="339A8451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E9AF5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281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F86B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0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43F7D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87BC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0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C4D2E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7FAE3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BBB39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5D222BA" w14:textId="39E0CD82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98AF4B1" w14:textId="1E6012B0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nsuring the safety of protected persons and objec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D9E9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,36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ECB8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61318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BB579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,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F4E1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C7E7E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7A7AE91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9B887F" w14:textId="79F86A2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D06BC5" w14:textId="6A3CFBE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C3332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8EC0D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98948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2BFB5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F97E8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B5E76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758FFF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4D7B5C" w14:textId="43DEEEF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F826E6F" w14:textId="46FA58E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D375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,48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04B21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,8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4BFB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4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6EEBF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,4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27A4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D4A2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5A7A41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61B37A" w14:textId="496343D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2F20FF" w14:textId="18E2D158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1189A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,49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DB0CF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8DEB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,7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A88B5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,7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9958F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9CF6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295243B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B4F1266" w14:textId="390AA06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81992F" w14:textId="33781E3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DEA0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7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0CE948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23FE9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EBC0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6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4A848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CC3D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F01210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FD1282" w14:textId="2D2E3CF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BBDA32" w14:textId="2D854B1B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</w:t>
            </w: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aintenance of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the </w:t>
            </w: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fac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7AE89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981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D45B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3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6C081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3E93A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B3D6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4040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A96747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95BE4A0" w14:textId="0873FDD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5EAFFB" w14:textId="3AFB0AF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9212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DF0B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BA01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C9D4D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CF6CF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3896F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20E0CE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FDDB23" w14:textId="2176838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CC7727" w14:textId="43A6200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803D7C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82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7ABB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638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8B0E7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B6A3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9CEF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EADF1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A44D4B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010F6B9" w14:textId="4B6E1633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D5C8A8" w14:textId="6627713B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7FD0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8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377B84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523.5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E653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1AE3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965E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EBD96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43B952E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DA26818" w14:textId="51775D7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A805036" w14:textId="23A35A29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920C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ECA48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971A2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86C8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B6B7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A4DCD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5649E5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AEABEE" w14:textId="78A8A55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306A9E5" w14:textId="077F7891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PL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- </w:t>
            </w: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Government Special Communication Agenc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B087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C4203B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B9526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3E083E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73118F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96E8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009909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1AB0F6" w14:textId="1A3110D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03D344" w14:textId="7C7EBD4F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CCA1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6E0E1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1E88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76E0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9E10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F556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B1693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FCE7D8" w14:textId="7527682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570E08" w14:textId="46409B5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C211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3000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08AD5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207CF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668E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79B4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B9D68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1B854B" w14:textId="507076C2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D56AF0" w14:textId="6EE29346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7420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193B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1F5BB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B0F1A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7F67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BEA3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4810C5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C0B499" w14:textId="6E3E3F7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DD4798" w14:textId="38D3F70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106F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89E79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8540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C1988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9ABC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4A3F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67935B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C3B754" w14:textId="47DC634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5CFB2B" w14:textId="6183A4F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Office of the Public Defender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(ombudsman) </w:t>
            </w: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1C58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208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79CD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86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7C415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7B1F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,2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6643B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3FF3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2DE1A3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0DE448" w14:textId="7B956CB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FB3FE0" w14:textId="624E7CF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CE44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1A4D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72E9C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23BB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EDBD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E8802B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AA627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D9FF4F0" w14:textId="06D7C79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846FEE" w14:textId="0AE6326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C6E80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78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BF79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0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B66E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9C149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3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240AF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C69DF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1A945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436AA0" w14:textId="590D93E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5E306D" w14:textId="034191C0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74973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3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7D942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05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4DC64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6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FA5EE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6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1182C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7B56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7444CBF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DAF378" w14:textId="482B3F2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BB2B7D" w14:textId="555B029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8066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D5F7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36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765A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76B16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07FA42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C9B5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459EDB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517BC1" w14:textId="747EB87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05576E" w14:textId="76C136DA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PL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ublic broadcaster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F7F94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,585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228B8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,1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4FB47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,1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CB7E8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,1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3C171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35F73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BA27F7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0185B0" w14:textId="6FE5B18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A725C40" w14:textId="5428D4D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049B6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35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E290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,1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CBBDB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,1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DE33C0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,1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182465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D125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91AB66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4018332" w14:textId="7BC03BE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131C7B" w14:textId="01A341D3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D389C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DFC51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6998D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D368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6301F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94F7A7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58278F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D4283E" w14:textId="5FBE9CED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18AD69" w14:textId="72E6938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PL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ational Competition Agency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BC17BA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18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B155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6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24A4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BE38C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957B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BAEF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7F435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67343B" w14:textId="1E962471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4BA47B" w14:textId="184F523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F1F5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7166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7B6F2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B631E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A27CB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96457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F9AD6F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B4998F" w14:textId="5054385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73CFAD" w14:textId="5D9C384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F2F9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7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E61A6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34188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40D9C1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2AD74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B90DDD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F9E1D8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355B66" w14:textId="66AC4A1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00007B" w14:textId="0B3D0184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1F35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6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46FF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67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CF7F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5559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,2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64652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8926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1C7D708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DEC977" w14:textId="620E59C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E38769" w14:textId="779B861D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CEB5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0DB25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47ED6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104FB4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727BD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AAA90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7FF9E6D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52B48D" w14:textId="384B558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6E53FF7" w14:textId="029FEA5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dministration of the temporary administrative-territorial unit on the territory of the former South Ossetia Autonomous District - South Ossetia Administr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3D3D0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43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FE557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3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6692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1938B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A120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693A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69944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195EC2" w14:textId="5D268F9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55092D" w14:textId="0D2D103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4DCEE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0644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8AA6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2036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E3836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350F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DA493F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E31E08" w14:textId="1467BF9A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03EC3A" w14:textId="65F2F956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8A46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42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4B82B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1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63EFB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EF24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5C16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E5095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4C2F28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DCD5581" w14:textId="7A4B9EB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956097D" w14:textId="2D37E224" w:rsidR="00B3694D" w:rsidRPr="00852411" w:rsidRDefault="00B3694D" w:rsidP="00B3694D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 xml:space="preserve">Salary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B6A8C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36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E76704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9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BE29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42B90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6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C0FD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C684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B3694D" w:rsidRPr="00852411" w14:paraId="66A6DF9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E00368" w14:textId="069F627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EF941C" w14:textId="00A71DF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11BC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26C170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7BC79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829D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1F165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CA79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4D84C4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DD2A08" w14:textId="61DEFA98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A23DE4" w14:textId="3D3BCBA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E653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atriarchate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82D042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,93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205527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1388B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13FF3D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79B2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B46D7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36DEF01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F2A4F8" w14:textId="32DA605F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FAF96E2" w14:textId="406AE24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3C3F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11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855801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12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31E886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26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564BAA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26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59789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738C6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941C0B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AD6891" w14:textId="0D81CB2D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913DB9" w14:textId="3981810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F99A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B3A37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9266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5802DC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6A20A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73D1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57E94B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8ACE92" w14:textId="012BD8C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A23A9AE" w14:textId="54A55BB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Decrease in liab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314EC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A7141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BA5E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3D734E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16821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88F7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D36129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1C32DB" w14:textId="529BFF4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8D7D77F" w14:textId="4C9D0AD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E653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Grant for promotion of theological educ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B72F81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870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A4FCE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79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886DC4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79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BD1F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79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66BD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28CC38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47178E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E752BE9" w14:textId="1F2B437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2274CA" w14:textId="521A810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E75F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547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5A81C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4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A321F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5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F2AB6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5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A6C6E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28FA5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3545D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C684FB" w14:textId="3A71615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E8859F" w14:textId="5DC3859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5B09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78999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AA8EE5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CCCAE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490384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CC2F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36F174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9FE794" w14:textId="61FFC5E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F83EBA3" w14:textId="4AC76FF4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E653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Non-entrepreneurial Non-commercial Legal Entity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6E653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heological Education Center of the Patriarchate of Georgia named after Saint Simon the Canaanit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F3A2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9AFFB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51EDC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21B7EE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E114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D0DB0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18FA06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DCA4B4" w14:textId="199F439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6A78A26" w14:textId="6E3B8235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6B97D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ACEA4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AA356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305C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65A5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78D4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B6A87D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09C651" w14:textId="063604A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5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809FA06" w14:textId="359934CE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Non-entrepreneurial Non-commercial Legal Entity 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6E653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Grant for the educational center of Batumi and </w:t>
            </w:r>
            <w:proofErr w:type="spellStart"/>
            <w:r w:rsidRPr="006E653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Lazeti</w:t>
            </w:r>
            <w:proofErr w:type="spellEnd"/>
            <w:r w:rsidRPr="006E653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Dioces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C9A7E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03AF5B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F1ABE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5B78E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76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A3A2F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3E20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2D302A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E9F05E" w14:textId="71CD4420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B6EE89" w14:textId="31DF6AE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E9D3F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6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A747F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3FF9E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3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62E5D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3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C192C1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BE7D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3C123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189157" w14:textId="3C6FB795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8C6896" w14:textId="23BE833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94FBE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90128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62471F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3489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8A5C6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007512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753777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78F9C4" w14:textId="6594272B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12C6FF" w14:textId="0EC70056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Non-entrepreneurial Non-commercial Legal Entity 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E653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Patriarchate of Georgia </w:t>
            </w:r>
            <w:proofErr w:type="spellStart"/>
            <w:r w:rsidRPr="006E653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inotsminda</w:t>
            </w:r>
            <w:proofErr w:type="spellEnd"/>
            <w:r w:rsidRPr="006E653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saint</w:t>
            </w:r>
            <w:r w:rsidRPr="006E6539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Nino boarding school for orphaned childre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68E2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CA101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D88D7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4B8B8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8304D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5C8B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6717E1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819F1D4" w14:textId="46CE4D4E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5F52AB" w14:textId="736F4E72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F33F3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CDEE2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3777E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0002C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77840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10E4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3E879D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43CB2C" w14:textId="6ABD7A14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D60AB0" w14:textId="040483C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64C2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791F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AE90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FEAD92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9914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C62E3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B5A67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979A08" w14:textId="0B1118DA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AFCE5B9" w14:textId="7065B760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Non-entrepreneurial Non-commercial Legal Entity 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837D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A grant to be given to the Holy Martyr Ekaterina of Batumi </w:t>
            </w:r>
            <w:proofErr w:type="spellStart"/>
            <w:r w:rsidRPr="00E837D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avan</w:t>
            </w:r>
            <w:proofErr w:type="spellEnd"/>
            <w:r w:rsidRPr="00E837DB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of Virtu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05A24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2E6C5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FFC9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E6246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0EC515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AB654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18BD76C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4B5212" w14:textId="62599D4B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985928" w14:textId="0A4EDFDE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9A0F42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C249F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E9D620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C573D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F9D0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CB3B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354912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83623A" w14:textId="0013B896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5C170C" w14:textId="17175FF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ED083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62070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B506A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CC8CA8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93CEE8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197529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1F7415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F66CE6E" w14:textId="24DEFDF3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60A39BD" w14:textId="214EBC3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Non-entrepreneurial Non-commercial Legal Entity 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5F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heological Education Center of the Patriarchate of Georgia named after St. Andrew the First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called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55D11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43397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01845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3E06B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93AA7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0FF5BD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F4D13B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3758EF3" w14:textId="7EFF6FF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FF9D792" w14:textId="21331F54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CFC6F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410E42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0D475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77B88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2EE71D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92803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0BFDDB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AFA68F7" w14:textId="262A47D5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998D85" w14:textId="4402FF3C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Non-entrepreneurial Non-commercial Legal Entity 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225F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Grant for the rehabilitation center near St. George </w:t>
            </w:r>
            <w:proofErr w:type="spellStart"/>
            <w:r w:rsidRPr="00225F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tatsmindeli</w:t>
            </w:r>
            <w:proofErr w:type="spellEnd"/>
            <w:r w:rsidRPr="00225F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Monaster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4D6ED3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578F9A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2CF65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F42B7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33903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2FE2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25E583E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4EB5A09" w14:textId="0D3CB528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3E9C88F" w14:textId="7B9FA217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C006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B7839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24017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FDC80D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485CC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1C048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4EFBEE9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023A36" w14:textId="280971F1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802F23" w14:textId="755DF968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Non-entrepreneurial Non-commercial Legal Entity 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225F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Grant of the Patriarchate of Georgia to the Georgian University named after Saint Andrew the First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called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9D45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9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1908AC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9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12A0EC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9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84B6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9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5F71B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9A715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586B22D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FD606A" w14:textId="7E0BBCD9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0688D82" w14:textId="22C527AB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09AD9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2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561D66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B2C93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BDD2F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89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6C500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45DE3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A71057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123C4A2" w14:textId="200BF650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3B355E" w14:textId="253301B2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Non-entrepreneurial Non-commercial Legal Entity 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Pr="00225F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Grant of the Patriarchate of Georgia to the educational university named after Saint </w:t>
            </w:r>
            <w:proofErr w:type="spellStart"/>
            <w:r w:rsidRPr="00225F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bel</w:t>
            </w:r>
            <w:proofErr w:type="spellEnd"/>
            <w:r w:rsidRPr="00225F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5F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buserisdze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7B520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06D28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C8364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7D8021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8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4D5D9B7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0E30C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B3694D" w:rsidRPr="00852411" w14:paraId="0B68C53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CEBD6FD" w14:textId="7063E1E7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EA36E31" w14:textId="63F21D38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Costs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EC7362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763729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2EFF6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309E9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7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41DD2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CECBAF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6965ED0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6314F1" w14:textId="786C5A9C" w:rsidR="00B3694D" w:rsidRPr="00852411" w:rsidRDefault="00B3694D" w:rsidP="00B36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273757" w14:textId="0C472E70" w:rsidR="00B3694D" w:rsidRPr="00852411" w:rsidRDefault="00B3694D" w:rsidP="00B3694D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48303FD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3CAC4C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AA999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D3996B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6B14F2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35C8D2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B3694D" w:rsidRPr="00852411" w14:paraId="5F5A277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428C4C" w14:textId="57D0C984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20CEAEB" w14:textId="5D07C25D" w:rsidR="00B3694D" w:rsidRPr="00852411" w:rsidRDefault="00B3694D" w:rsidP="00B3694D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Non-entrepreneurial Non-commercial Legal Entity  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25FF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Grant for the rehabilitation and adaptation center for hearing-impaired childre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9D12C4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E59111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9FB04EE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F8EA70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46AB9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30D4A3" w14:textId="77777777" w:rsidR="00B3694D" w:rsidRPr="00852411" w:rsidRDefault="00B3694D" w:rsidP="00B3694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446851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0A8D2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A792FE" w14:textId="13A6240D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BEC0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F3E6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EEDF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C06BD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9026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17F6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4AF5D2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6DC5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E3FF981" w14:textId="5DE64616" w:rsidR="00852411" w:rsidRPr="00852411" w:rsidRDefault="00562070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ubsidy measures for the television of the Patriarchate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5390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BD943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F7AB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0738A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822A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BB187B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FC6EB5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948D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C15E695" w14:textId="0DB50C57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F3BDD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6A8F1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3895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7D3CB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3D12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0C81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4B1CD3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D3F04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9BAC0B" w14:textId="2E38705D" w:rsidR="00852411" w:rsidRPr="00852411" w:rsidRDefault="006E6539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Non-entrepreneurial Non-commercial Legal Entity 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A grant to be given to the educational center of the diocese of </w:t>
            </w:r>
            <w:proofErr w:type="spellStart"/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khalkalaki</w:t>
            </w:r>
            <w:proofErr w:type="spellEnd"/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umurdo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023CE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8C180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5DAD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EDA0C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2E65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010F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54400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41A39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1810E2" w14:textId="28ECB01C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F4C95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80A83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65900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7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6C13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7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03078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9B42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291CE7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CA1C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BCA2A5" w14:textId="349D7B45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B892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C7A4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40A79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0F1AC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74E5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9FCD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CD63B6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EA995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AE2B25B" w14:textId="031B7361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Decrease in liab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5E10B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73A7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0E270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F072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8737C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7EE9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1B2841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B1BD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CB4413" w14:textId="7F8F92CA" w:rsidR="00852411" w:rsidRPr="00852411" w:rsidRDefault="006E6539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Non-entrepreneurial Non-commercial Legal Entity 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Educational and cultural-health center of </w:t>
            </w:r>
            <w:proofErr w:type="spellStart"/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oti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2FF8E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0E93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4F6B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CE5C3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798D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42B8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B783C1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8826F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EF70E76" w14:textId="25546D37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6F2B0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5FF9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E694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3D80C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678F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A04F6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416B31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A51D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0BEC122" w14:textId="1752B437" w:rsidR="00562070" w:rsidRPr="00562070" w:rsidRDefault="006152C7" w:rsidP="00562070">
            <w:pP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PL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–</w:t>
            </w:r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instrText xml:space="preserve"> HYPERLINK "http://expertiza.gov.ge/" </w:instrText>
            </w:r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van </w:t>
            </w:r>
            <w:proofErr w:type="spellStart"/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amkharauli</w:t>
            </w:r>
            <w:proofErr w:type="spellEnd"/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National Forensics Bureau</w:t>
            </w:r>
          </w:p>
          <w:p w14:paraId="4F6058F3" w14:textId="2103FFC2" w:rsidR="00852411" w:rsidRPr="00852411" w:rsidRDefault="00562070" w:rsidP="00562070">
            <w:pP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4132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78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6366D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0F20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641D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D917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5CAA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417F9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E18D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90C3193" w14:textId="07D4930E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3D6A9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D323A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F512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D435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24EA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156A5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335230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DC4F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CD8DC4E" w14:textId="38A161F3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8894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8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A27A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470F8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2CCD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2C409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AD44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BCE3C1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88D59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B4FF30" w14:textId="30897EB4" w:rsidR="00852411" w:rsidRPr="00852411" w:rsidRDefault="006152C7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PL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National Statistical Service of Georgia - </w:t>
            </w:r>
            <w:proofErr w:type="spellStart"/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a</w:t>
            </w:r>
            <w:r w:rsid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</w:t>
            </w:r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AE8B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78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30A7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96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8BCB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9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FCD5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9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9B77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48E0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B4DEF7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E48C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DCFFE7" w14:textId="41766273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51F1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69B1E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DCCD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CD720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40C73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CC7E2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77F27C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7E86B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7D049E" w14:textId="643BF85D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9271D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439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CA2C9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10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21E0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7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B9F8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7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B7D6E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F6C8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12903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4264E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957766" w14:textId="24CBBBA2" w:rsidR="00852411" w:rsidRPr="00852411" w:rsidRDefault="00C2447A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Sallary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D123E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3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FD21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4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0144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4A0A4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1DC20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CA54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77962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D728C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E789D8D" w14:textId="469D8ADB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40DF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D38A3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969F0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3ADD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5309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ABB6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290903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D6B6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35C04D" w14:textId="3DF81BFF" w:rsidR="00852411" w:rsidRPr="00852411" w:rsidRDefault="00562070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lanning and management of statistical work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71F28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878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4EAC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68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24F65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E4FA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5858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3B7F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04DC42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F921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7A0EEB" w14:textId="55C51A59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9B0B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22E3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B7E3A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8AD5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13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32FA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B185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53CB9A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26A81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B06592E" w14:textId="716D3708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9800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59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58BA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58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600EF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0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EB31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0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E450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E138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BF2345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AB22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5357A7" w14:textId="49079D67" w:rsidR="00852411" w:rsidRPr="00852411" w:rsidRDefault="00C2447A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Sallary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568F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434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4BE1A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148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F8DF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9B4A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,8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7CDC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29FD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82FE62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CEC7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8B7D2BB" w14:textId="771EC571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F1C3D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809F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7FCB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BF03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E361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72457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8CCFFE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09C68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B739191" w14:textId="18A273CB" w:rsidR="00852411" w:rsidRPr="00852411" w:rsidRDefault="00562070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Program of Statistical Work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BA426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63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5BF1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9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411D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21587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2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EFCF9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9F1B5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03C0C3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B8182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6CDD75" w14:textId="414C9AC5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789F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1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F9D34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EC2D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8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B9DB5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28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48B9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FF7B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D1521E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AAE21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3CA5B4" w14:textId="1E5802D1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ADAD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EF83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A417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81342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FB557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60A88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B269D9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C31C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E2CE675" w14:textId="52B22AE3" w:rsidR="00852411" w:rsidRPr="00852411" w:rsidRDefault="00562070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General description of population and housing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B91FE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D4D9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4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AC29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1C5F3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8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20969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14B3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28D17A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77C7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269A76" w14:textId="794FD888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5007C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B540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7173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1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D638E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71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4B80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E86C0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792953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D04F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833367" w14:textId="4EA2161F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57E2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97C6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EA20D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9FDB1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49B5B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197B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3762BF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7228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92578B" w14:textId="279C79EA" w:rsidR="00852411" w:rsidRPr="00852411" w:rsidRDefault="006152C7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PL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National Academy of Sciences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354A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00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81D7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43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337B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D11AE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7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4D2D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E349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693717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780D3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44E41D3" w14:textId="17E6CC74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400D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5A61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B6A6E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1181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6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B40E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D9134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F0DFE8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17592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8B3DB2" w14:textId="4496AA36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CA91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00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468C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3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1975F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3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73A10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63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9C80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FB69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F66EBF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6EA37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2609ED1" w14:textId="3E64732D" w:rsidR="00852411" w:rsidRPr="00852411" w:rsidRDefault="00C2447A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Sallary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FB985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827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B53B2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02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4EC59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2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A20B4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2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B53F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B4E8C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10D678C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77E4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8AFCA1" w14:textId="5D004682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0AAE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CC31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38A80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7277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582C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6C14D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27B0A4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E426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9E917E" w14:textId="4DA64C18" w:rsidR="00852411" w:rsidRPr="00852411" w:rsidRDefault="00562070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hamber of Commerce and Industry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4085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515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53E6F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0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4AC7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AD7FBB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9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E092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4516A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F763DD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45E4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54B2256" w14:textId="4AB178AC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7125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CB58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173D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9943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51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B1A4A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307709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212A1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2F79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46FC3F" w14:textId="770B9B2B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C47D0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8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087A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95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5510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46DEB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9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7E23DD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6BF7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670721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C7AF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9691B3" w14:textId="4DBB1845" w:rsidR="00852411" w:rsidRPr="00852411" w:rsidRDefault="00C2447A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Sallary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D6084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5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D661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5A4F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A38B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04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1E7EB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1EFC5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6C798F4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D4A3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28048B8" w14:textId="39730542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E72A5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4E31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5D7CC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CD08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EDEBE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3E56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1F2932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7AE9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4B18D9" w14:textId="04BC4289" w:rsidR="00852411" w:rsidRPr="00852411" w:rsidRDefault="006152C7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PL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62070" w:rsidRPr="0056207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tate Agency for Religious Affai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050C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1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4AE48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388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1C03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4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6B8E0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4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8466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5048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348171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042F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5A16C79" w14:textId="6618A219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CB2A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92B95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819C1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F201E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E4171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FB87A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EB0603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FA9D2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04E99B" w14:textId="00242C22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82AB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1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EF10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378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55A0A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4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4043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44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6F46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DE0A8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9C3A0E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6873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332ECC" w14:textId="77311D3B" w:rsidR="00852411" w:rsidRPr="00852411" w:rsidRDefault="00C2447A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Sallary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9725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5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C8DF2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6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C9C4A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2D767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ACBB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9E52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E85500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10090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C24B0C" w14:textId="10635D4B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C5E0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38EF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51DC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76E0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846B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72F59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F4BEAA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5C22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AAB2D7" w14:textId="58FDA09C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pecial Investigation Servic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9BCF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10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68C3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11B15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71F7B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CF53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B3D70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084CE90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75BF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3B438D" w14:textId="22AF203F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9B60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C749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949F8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5D98C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E5BE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CA13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60444D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99383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B1C8846" w14:textId="3A237C21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A4DC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243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A5D9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197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9B08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33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A1D8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,33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1FBF4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DBF2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2E1F04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CD0FF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E23D4C" w14:textId="29E04B95" w:rsidR="00852411" w:rsidRPr="00852411" w:rsidRDefault="00C2447A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Sallary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567F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,30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36AF0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,545.9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888BF4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1FC1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5D33C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497E9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446B773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CBC8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CA83BE" w14:textId="20D0D5B9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82CE8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7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DDB17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02.1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230E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7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F330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7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CA653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E788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E15274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CA49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0694A9D" w14:textId="7A007FA1" w:rsidR="00852411" w:rsidRPr="00852411" w:rsidRDefault="006152C7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PL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05BDD"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Department of State Languag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6010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A5854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3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9B266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C1D70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797A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F676E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F34090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C9150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DCEBE93" w14:textId="248953D6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71ECF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9B7D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82552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D0FF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DBFA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8206E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862A6B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4B9D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EBBB0D" w14:textId="6FB4C69D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73C2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7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E969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3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F8A1D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097A7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F090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BDF16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2621C4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BA3C48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B75279" w14:textId="1BD0E6E6" w:rsidR="00852411" w:rsidRPr="00852411" w:rsidRDefault="00C2447A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Sallary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7E3C7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6172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1.8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D66BB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41BC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EEB1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5211C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2DC1109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E2DD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25C3DAF" w14:textId="54E88650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7B719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6651F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876E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6A2C6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D9C49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FBCEC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0EA5E2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2A5946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53ABAFD" w14:textId="538B7E55" w:rsidR="00852411" w:rsidRPr="00852411" w:rsidRDefault="006152C7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PL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5566C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-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05BDD"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ublic and private cooperation agenc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9243C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E3783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2C60F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343F46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104BB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DA9A9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FC374E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A2A7D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B0ED345" w14:textId="1F062E23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CBE3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2D2FD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35AFB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47861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93B45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1D627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FF61A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6920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4230D48" w14:textId="488DF664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C163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1948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7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A0AA4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55026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E6B3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8993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EDFF97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729D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104CCE" w14:textId="299874B9" w:rsidR="00852411" w:rsidRPr="00852411" w:rsidRDefault="00C2447A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Sallary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B5F3B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4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7A6D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6D9C6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9EC6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423ED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970FE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0DA996B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17163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60EA40F" w14:textId="7688F4C5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AB8C5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D8017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61842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BDEF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0A601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95D2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1C2F29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07ECE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19495E" w14:textId="04B99EBA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ffice of the National Security Council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2206B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64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0DBEF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4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708D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F694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7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6A0A7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C58B2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731984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E08A2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71FEB95" w14:textId="5CBBFEC7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9D73A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6A43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AB84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08D7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D4FD27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A49403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FDC6F7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4AAF5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A244BA" w14:textId="6489D87E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53371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269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186007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CCD3D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8CEC0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5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EC4D9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0CEFD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BA36EE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6AD55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C8B8DF" w14:textId="3D5A628C" w:rsidR="00852411" w:rsidRPr="00852411" w:rsidRDefault="00C2447A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Sallary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68F8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444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1847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3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D755C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8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77C9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598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8A3B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217870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A032A0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7E38F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0024941" w14:textId="039BB598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C0F1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8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F88A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FD9BE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F750D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890DD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9C94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10FAEB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670CC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06F8D67" w14:textId="7DBFF506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ayments of common-state significanc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29089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582,47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E0442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07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47B53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85,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4512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807,9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E185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B8CF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1,000.0</w:t>
            </w:r>
          </w:p>
        </w:tc>
      </w:tr>
      <w:tr w:rsidR="00852411" w:rsidRPr="00852411" w14:paraId="6A9B35B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1AF91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77588B2" w14:textId="09B52D7A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309FA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725,61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DB87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158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FA1B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16,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60216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97,9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91F422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3977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</w:tr>
      <w:tr w:rsidR="00852411" w:rsidRPr="00852411" w14:paraId="0D28273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F680D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5DFF87D" w14:textId="3F124AD2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4C97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,90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6926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A0687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8503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F1E4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D49A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,000.0</w:t>
            </w:r>
          </w:p>
        </w:tc>
      </w:tr>
      <w:tr w:rsidR="00852411" w:rsidRPr="00852411" w14:paraId="65A4736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745D8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354FB4" w14:textId="03071707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Decrease in liab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3F54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17,948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92ED3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8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A41C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D3C4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F1352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352AC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58CE05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ECC2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5F79198" w14:textId="61F4AE0C" w:rsidR="00852411" w:rsidRPr="00852411" w:rsidRDefault="00137AE1" w:rsidP="00137AE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Servicing and covering </w:t>
            </w:r>
            <w:r w:rsidR="00905BDD"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f foreign state obliga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9952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936,811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5F55F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27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16C13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9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A3605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69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5742E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52CDFA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14B791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88809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5DAC889" w14:textId="023F1243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4C14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3,663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2C004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7312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89159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6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2196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92B5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EDE97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770B7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2D3B2E" w14:textId="3C8EBDB8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Decrease in liab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44452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653,147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232B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5729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7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6DE5BB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7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B71A9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7F0B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086BB8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68A9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64638EA" w14:textId="15FBF4DF" w:rsidR="00852411" w:rsidRPr="00852411" w:rsidRDefault="00905BDD" w:rsidP="00137AE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Servicing and </w:t>
            </w:r>
            <w:r w:rsidR="00137AE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covering</w:t>
            </w: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of domestic state obliga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F0272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6,59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BE9BE9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1415C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394FC2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59A4A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380E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33AE96D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D44E8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AD67FBE" w14:textId="1282E32A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1EF73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6,593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A3EB4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987F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560B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0993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6D93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C4D0F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BDC7B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47C05AB" w14:textId="68B3552B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Decrease in liab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4F255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FBC5F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A1B1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11CE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C1FBD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8A5D0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711EB3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55C8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CE87370" w14:textId="3691A0B6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Obligations arising from cooperation with international financial organization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A16B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,30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7B62D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FF4F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94C9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20BB2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D428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8A0795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7A85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870140F" w14:textId="4DF592BD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EBE6A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300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FC1B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7B373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540A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52AAB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08C5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5F77E6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F5ADC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BC2B244" w14:textId="2525AA4F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ransfers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to be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ransfered</w:t>
            </w:r>
            <w:proofErr w:type="spellEnd"/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to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the</w:t>
            </w: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autonomous republics and municipa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3DC6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4,28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7ED4B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76F5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FA59A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F2003A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A381E8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1E48FB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2B9F8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38255EE" w14:textId="07A68D9F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2751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4,28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163C64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BBB8C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51A64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082B4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16384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302CBE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6A879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4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E1A951" w14:textId="1BFB22BE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ransfers to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be transferred to the</w:t>
            </w: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autonomous republic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12958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24AD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32A7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E42AB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B47A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CBA52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87D5FF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545B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847BC8E" w14:textId="0FA1660F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31979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3482C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2D0776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28166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40BD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3A914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00DCDF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CD82A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4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BDD9670" w14:textId="6C2C3FA0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ransfers to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be transferred to the</w:t>
            </w: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municipa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EE115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4,28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BF4C0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84E27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FF1B7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7164D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DB47C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C25934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A2D5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DD8B00F" w14:textId="2EE4DD88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CE6F6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4,287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384EE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B5D3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384F6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1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EFAD1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50A7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E44BDF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890312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EB9C87C" w14:textId="7A91BA33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eserve Fund of the Government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84CFC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C7D21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78618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6E6E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9059C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5D0972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BDE359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E3889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EE3C72" w14:textId="0D839C11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391A5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9643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9AAD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8EE62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3591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E1F8F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8BF5B3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6BA15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5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BDD8BEC" w14:textId="633E227C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Fund for debt settlement and enforcement of court decisions incurred in previous yea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D4DB8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,78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99B74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BD0B3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073E8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9AC55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4929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A6D7EB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01BB3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1AF45FE" w14:textId="5E5A2E07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1CFB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98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DD39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7E389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201B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DCC93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42D1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629E03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5A2F5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A9FF2B" w14:textId="561EC207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Decrease in liabilitie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FAEC6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,80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F113A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30A7F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C0A8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1A44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B761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FE3B7D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F8B7F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5AE5761" w14:textId="1B04BC18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Fund for projects to be implemented in the regions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5B19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DE587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9EF4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286B8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3B275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5B76A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51B73D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E107E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CE4AAC" w14:textId="7B85DC75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A13A2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E3E44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5E988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B2D75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9F5CDE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E9602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A28308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937E2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FFD5CE8" w14:textId="68D98BFE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High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ountanous</w:t>
            </w:r>
            <w:proofErr w:type="spellEnd"/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Settlements Development Fund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5E1E8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ABF2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D8250D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B653B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5BAAB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55DCA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86AE8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DAFC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608D5E3" w14:textId="711793F2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C023E4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D1B26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5AD0C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ACB05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9698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15FEF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FB11C6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8659C4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D29820C" w14:textId="01EB2CFD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Financial provision of simultaneous monetary bonuses established for state awards of Georgia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C6EE4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50EE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CC94B0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15031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C82DD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37E4F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EB3FA9A" w14:textId="77777777" w:rsidTr="006D61A0">
        <w:trPr>
          <w:trHeight w:val="197"/>
        </w:trPr>
        <w:tc>
          <w:tcPr>
            <w:tcW w:w="319" w:type="pct"/>
            <w:shd w:val="clear" w:color="auto" w:fill="auto"/>
            <w:vAlign w:val="center"/>
            <w:hideMark/>
          </w:tcPr>
          <w:p w14:paraId="289AD9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784E44B" w14:textId="2B69179C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036E9A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5AEDF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0B283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B610F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595D96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0C19D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416EA0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A1ED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4154565" w14:textId="59800DE7" w:rsidR="00852411" w:rsidRPr="00852411" w:rsidRDefault="00905BDD" w:rsidP="006D61A0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Co-financing of operating </w:t>
            </w:r>
            <w:r w:rsidR="006D61A0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costs </w:t>
            </w: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and other obligations arising from international agreemen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14104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C247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B35E2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4356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B64336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E14077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287F937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C063F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6C73D7A" w14:textId="01060519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48E3D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4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FE0CCD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1F60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CF56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145BB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B409A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755C3AA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4874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9F998F" w14:textId="5BA80A9C" w:rsidR="00852411" w:rsidRPr="00852411" w:rsidRDefault="006D61A0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Co-financing of the accumulative </w:t>
            </w:r>
            <w:r w:rsidR="00905BDD"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ension schem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CD2B7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6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ACA03F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07645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A215D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2C62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7C1EA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399E8E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425F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367B3F0" w14:textId="5B951512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C6EBC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6,00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F4C05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73C52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5FE2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F6E22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405F6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C43101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28906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DC50D67" w14:textId="551A1793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Financial support of reforms planned in municipalities in cooperation with international partn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B9FDB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A6F3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CB21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CDB4D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4278DF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C7E16F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A97399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3CC20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9194D9E" w14:textId="6214D40A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AC36E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67234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6543D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8CF24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C129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65088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0E43F98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6896EA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16624B4" w14:textId="05085A13" w:rsidR="00852411" w:rsidRPr="00905BDD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</w:pPr>
            <w:proofErr w:type="spellStart"/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Donor-financed</w:t>
            </w:r>
            <w:proofErr w:type="spellEnd"/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payments</w:t>
            </w:r>
            <w:proofErr w:type="spellEnd"/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of</w:t>
            </w:r>
            <w:proofErr w:type="spellEnd"/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general-state</w:t>
            </w: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</w:t>
            </w:r>
            <w:proofErr w:type="spellStart"/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importance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69ADDC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8,000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3B64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878AF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5EB5E3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189D2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F586C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1,000.0</w:t>
            </w:r>
          </w:p>
        </w:tc>
      </w:tr>
      <w:tr w:rsidR="00852411" w:rsidRPr="00852411" w14:paraId="7E1337B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0C93D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359DE01" w14:textId="1FF6A1C2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A6A0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,090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86B544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,6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88C69E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DC79B6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DA1D2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14692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</w:tr>
      <w:tr w:rsidR="00852411" w:rsidRPr="00852411" w14:paraId="04B12E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4E32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CF1D85D" w14:textId="49363498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50654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8,90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DC289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F0E32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EAE66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8F27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5DB9A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9,000.0</w:t>
            </w:r>
          </w:p>
        </w:tc>
      </w:tr>
      <w:tr w:rsidR="00852411" w:rsidRPr="00852411" w14:paraId="562015F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C5964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C6C2DBC" w14:textId="5DB1A2FB" w:rsidR="00852411" w:rsidRPr="00852411" w:rsidRDefault="00905BDD" w:rsidP="0075566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Adjara solid waste project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</w:t>
            </w:r>
            <w:r w:rsidR="0075566C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SIDA,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BRD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D2358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985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019DD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B662B5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998BEA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D713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D014E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</w:tr>
      <w:tr w:rsidR="00852411" w:rsidRPr="00852411" w14:paraId="19CBFE1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7F6AE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D8B401C" w14:textId="7C143A2B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2739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836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5D020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4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C8D73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9930D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6D174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92274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E93550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1DF24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89396A7" w14:textId="0B4CB3F9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10757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48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1BEBE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A080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17971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B130DA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4FE65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</w:tr>
      <w:tr w:rsidR="00852411" w:rsidRPr="00852411" w14:paraId="0CBA14C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53240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2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F41A88" w14:textId="5677FE0D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Batumi buses project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E5P, EBRD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6AA87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70DFD6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EBE8B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0D5E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EF3E1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D1794F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</w:tr>
      <w:tr w:rsidR="00852411" w:rsidRPr="00852411" w14:paraId="23ACF78B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9BC02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C0F9F4" w14:textId="741950E9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241C6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0672E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171AB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DF0D4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80D41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FA4E3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</w:tr>
      <w:tr w:rsidR="00852411" w:rsidRPr="00852411" w14:paraId="231E200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DA145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3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EE39881" w14:textId="64A8A428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Tbilisi solid waste management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5E8C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016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239D83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028993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898C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7EB37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5AD44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</w:tr>
      <w:tr w:rsidR="00852411" w:rsidRPr="00852411" w14:paraId="4EF40C3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5BED18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4782778" w14:textId="7293DFF8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08EE5C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222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51122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5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D5395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AAC6D9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3F4D2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24DD5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173C04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386BE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4BF5FC" w14:textId="1C3C16E1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28BA0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,79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975BD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03A1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75126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F344B9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4440B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</w:tr>
      <w:tr w:rsidR="00852411" w:rsidRPr="00852411" w14:paraId="636A6DE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A43C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7A0E43D" w14:textId="5E4731AC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Adjara Villages Water Supply and Drainage Program, Georgia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(EU, </w:t>
            </w:r>
            <w:proofErr w:type="spellStart"/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60DB7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,197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8CF4B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38B8D1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BB0CF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90AA1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17D1B71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</w:tr>
      <w:tr w:rsidR="00852411" w:rsidRPr="00852411" w14:paraId="239949A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075B1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63E33DC" w14:textId="6EE08A15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5842B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508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404E88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59991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75433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453E4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743EC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43ECC8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AABAB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6DBE53D" w14:textId="53D9EB23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CF625E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689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A1A145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58A67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9A23E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033E20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173D8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</w:tr>
      <w:tr w:rsidR="00852411" w:rsidRPr="00852411" w14:paraId="12C9D5F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3A4C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5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F9DC15A" w14:textId="60746998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Liveable</w:t>
            </w:r>
            <w:proofErr w:type="spellEnd"/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Cities Investment Progra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20F6E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,58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4509C9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37EDDF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516E74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AB3B4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B107E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500.0</w:t>
            </w:r>
          </w:p>
        </w:tc>
      </w:tr>
      <w:tr w:rsidR="00852411" w:rsidRPr="00852411" w14:paraId="0F68315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42252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D5158A" w14:textId="203222A4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0A7F9C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585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25BB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D9AF64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CE630C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5EACE7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BFF62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00.0</w:t>
            </w:r>
          </w:p>
        </w:tc>
      </w:tr>
      <w:tr w:rsidR="00852411" w:rsidRPr="00852411" w14:paraId="08892F2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B39FA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A5C1689" w14:textId="30C5D2C3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9D967B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46C27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42F768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BE3CF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D9DFC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0FC42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500.0</w:t>
            </w:r>
          </w:p>
        </w:tc>
      </w:tr>
      <w:tr w:rsidR="00852411" w:rsidRPr="00852411" w14:paraId="613D4B8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1E31C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6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0D877B3" w14:textId="42CEAC75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Tbilisi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ubway</w:t>
            </w: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project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EBRD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B74E7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ED6227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7F5C7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AE661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3285A9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E294B6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</w:tr>
      <w:tr w:rsidR="00852411" w:rsidRPr="00852411" w14:paraId="3B09294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787A0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91DD2DC" w14:textId="2CD05743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82F2BC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4AFFD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EACB47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29393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295C7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702A1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3F9D4E5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980677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0E6405" w14:textId="3E6BA5E4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92016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F0E912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CE3E5F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DF9987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B5B948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5DE3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</w:tr>
      <w:tr w:rsidR="00852411" w:rsidRPr="00852411" w14:paraId="6278886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69145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5 13 07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43EC59E" w14:textId="7AD0069D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Sustainable Urban Mobility (</w:t>
            </w:r>
            <w:proofErr w:type="spellStart"/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73021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C71DE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746CD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8154B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9BE9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48087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000.0</w:t>
            </w:r>
          </w:p>
        </w:tc>
      </w:tr>
      <w:tr w:rsidR="00852411" w:rsidRPr="00852411" w14:paraId="513CC34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516B25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2C466EF" w14:textId="3F59CCE9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3ADA29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742299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04206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0043B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,2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D5C49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881A8F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F028FB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31C850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82888FB" w14:textId="0B569C3D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61BCF6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3F1D5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FA20D5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6E61C8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4E1CFD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5EF79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000.0</w:t>
            </w:r>
          </w:p>
        </w:tc>
      </w:tr>
      <w:tr w:rsidR="00852411" w:rsidRPr="00852411" w14:paraId="644EEB5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04FD2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8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15A6140" w14:textId="31CE4508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Project for assistance and recovery of micro, small and medium-sized enterprises of Georgia (component of the National Bank of Georgia)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WB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351A7B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E9C250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7450F3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F65F8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072E1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C80CD4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000.0</w:t>
            </w:r>
          </w:p>
        </w:tc>
      </w:tr>
      <w:tr w:rsidR="00852411" w:rsidRPr="00852411" w14:paraId="0106B1C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42A823D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735C13" w14:textId="50E258E1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FA019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BFEF9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FC001B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40E57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530F6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25F67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000.0</w:t>
            </w:r>
          </w:p>
        </w:tc>
      </w:tr>
      <w:tr w:rsidR="00852411" w:rsidRPr="00852411" w14:paraId="5B15C6C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8DEACC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09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19742D0" w14:textId="46BD1922" w:rsidR="00852411" w:rsidRPr="00852411" w:rsidRDefault="00905BDD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905BD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Tbilisi Bus Project (Phase II)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EBRD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EACF9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,962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2AF69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C43398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A01CF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278855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4A14D0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,000.0</w:t>
            </w:r>
          </w:p>
        </w:tc>
      </w:tr>
      <w:tr w:rsidR="00852411" w:rsidRPr="00852411" w14:paraId="639BA787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D76F4E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79E9931" w14:textId="2C1CE397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A679AB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,249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3A7DF0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,75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2433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9E0A5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,00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A4C78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2B7E36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C1F2F6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576E0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88D1C8" w14:textId="6B30C123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7E4A24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,71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9322F3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54B593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6AB02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5978A4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4A941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,000.0</w:t>
            </w:r>
          </w:p>
        </w:tc>
      </w:tr>
      <w:tr w:rsidR="00852411" w:rsidRPr="00852411" w14:paraId="5545BAD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6AA3D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1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D1B4624" w14:textId="4F313301" w:rsidR="00852411" w:rsidRPr="00852411" w:rsidRDefault="00686767" w:rsidP="001634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676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Rehabilitation of communal infrastructure facilities in Batumi - Phase IV (</w:t>
            </w:r>
            <w:proofErr w:type="spellStart"/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A5EBC4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,181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F69CA8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88B9BF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EEB6DC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8DE7E3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A9C32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496ACBA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F1E5B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A989083" w14:textId="0CB71EFF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9ECDC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10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EDFEEB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FD552C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05D43D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A4F23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90A8B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414B074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36D45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21972B3" w14:textId="48F4E44B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5520D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,076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D704B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EDDDF1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0C3545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08733D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DDBCB5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099B33E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8C248E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3 11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0739BF0" w14:textId="7DD57BBC" w:rsidR="00852411" w:rsidRPr="00852411" w:rsidRDefault="00686767" w:rsidP="0016340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676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Rehabilitation of communal infrastructure facilities in Batumi - Phase III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fW</w:t>
            </w:r>
            <w:proofErr w:type="spellEnd"/>
            <w:r w:rsidR="0016340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, </w:t>
            </w:r>
            <w:r w:rsidR="0016340F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EU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E320D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,071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1461DC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F0F0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B35E24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D35FF6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B92FA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581DEED1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37E25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97ACA27" w14:textId="1C102500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26AA3C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3.1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BD03D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EC907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142CC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A9D88B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893C5F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788473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F5FA5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357A7AA" w14:textId="36BB9DD4" w:rsidR="00852411" w:rsidRPr="00852411" w:rsidRDefault="00A52833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4C81E8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,488.8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C478E2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0259D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E1533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53FBA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6EAC4A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258ABE0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221FDF9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14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3BD0A36E" w14:textId="54E18C41" w:rsidR="00852411" w:rsidRPr="00852411" w:rsidRDefault="00686767" w:rsidP="00E541C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68676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Funding of selected projects in municipalities within the framework of the 2020-2022 pilot regions integrated development program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E1A80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,895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69AFBC2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5D121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2FBE12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F8B85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7C46CB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7795716F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56A8284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C1EAFB9" w14:textId="626E556B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04803F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,895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5CC86E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0,00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025F140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490CD9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22B69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67F2AB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63311D2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B2DA4D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1189235" w14:textId="1EAC79DC" w:rsidR="00852411" w:rsidRPr="00852411" w:rsidRDefault="006152C7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PL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="00686767" w:rsidRPr="0068676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Kutaisi International Universit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6ADE28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,33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7D7543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7AC79F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731395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1672866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29B845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15DDA98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3749C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5A178DB2" w14:textId="69E6C882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4A3DD7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,331.7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D7455C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30C9A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58D12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001119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40D861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574E435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3BC4D1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9E76BE4" w14:textId="7D2F9DBE" w:rsidR="00852411" w:rsidRPr="00852411" w:rsidRDefault="00C2447A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Sallary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5E22C43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,189.3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6CD9F1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95DD3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2F76B0D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776B833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294F3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3C9A5433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707AA30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BCDC48C" w14:textId="227188E9" w:rsidR="00852411" w:rsidRPr="00852411" w:rsidRDefault="00852411" w:rsidP="00E541CE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152C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LEPL </w:t>
            </w:r>
            <w:r w:rsidR="00E541C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 xml:space="preserve"> -</w:t>
            </w: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86767" w:rsidRPr="0068676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ension Agency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0FFA09E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,372.6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65A8A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A8526A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1294257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6E2E3B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947A53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B75B0D8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79CEFD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2AAAA1C4" w14:textId="6A889C0A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The number of worker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F0CA3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52F0555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907435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56B0800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C2BA72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1B8D9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471E40E6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D0E46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47A25D07" w14:textId="0360FA2D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AD7BC7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,319.4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1671DA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BE8FDA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4590BF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472E30E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5216935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FA3AC8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6EAC936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86008A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6DA03DDE" w14:textId="35FA564C" w:rsidR="00852411" w:rsidRPr="00852411" w:rsidRDefault="00C2447A" w:rsidP="0085241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proofErr w:type="spellStart"/>
            <w:r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Sallary</w:t>
            </w:r>
            <w:proofErr w:type="spellEnd"/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377271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,215.0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C714FF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216A5E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19E6841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B65B6D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48249CE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</w:tr>
      <w:tr w:rsidR="00852411" w:rsidRPr="00852411" w14:paraId="59E6CBFD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51F48E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C3CC227" w14:textId="0DA788C2" w:rsidR="00852411" w:rsidRPr="00852411" w:rsidRDefault="00C2447A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Growth of non-financial asset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61F10BC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2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775E12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6EE5B77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DBBF08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2E07299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63D412E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12096A72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62C841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4D48F17" w14:textId="1CFA0609" w:rsidR="00852411" w:rsidRPr="00852411" w:rsidRDefault="006E6539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Non-entrepreneurial Non-commercial Legal Entity 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="00686767" w:rsidRPr="0068676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Millennium Foundation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198267A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5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3ACF6D1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429851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688D1EF6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8E99FF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05AB272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C37DA7C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0E454D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13AD1AA0" w14:textId="1C5F28CE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2E3169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.9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0CE73824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1D616C10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3D7B510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3EDFF0ED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302A923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  <w:tr w:rsidR="00852411" w:rsidRPr="00852411" w14:paraId="3AAD0349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35C5C215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 00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7EB35CFE" w14:textId="3BA8AD62" w:rsidR="00852411" w:rsidRPr="00852411" w:rsidRDefault="006E6539" w:rsidP="0085241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Non-entrepreneurial Non-commercial Legal Entity  </w:t>
            </w:r>
            <w:r w:rsidR="00852411"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="00686767" w:rsidRPr="00686767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Peace Fund for a Better Futur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42037369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196F55CB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5F3B0DA2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7786E53A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0D14D90F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73D7D901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852411" w:rsidRPr="00852411" w14:paraId="669A70B0" w14:textId="77777777" w:rsidTr="00852411">
        <w:trPr>
          <w:trHeight w:val="288"/>
        </w:trPr>
        <w:tc>
          <w:tcPr>
            <w:tcW w:w="319" w:type="pct"/>
            <w:shd w:val="clear" w:color="auto" w:fill="auto"/>
            <w:vAlign w:val="center"/>
            <w:hideMark/>
          </w:tcPr>
          <w:p w14:paraId="1A63CE2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</w:pPr>
            <w:r w:rsidRPr="00852411">
              <w:rPr>
                <w:rFonts w:ascii="Arial" w:eastAsia="Times New Roman" w:hAnsi="Arial" w:cs="Arial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1483" w:type="pct"/>
            <w:shd w:val="clear" w:color="auto" w:fill="auto"/>
            <w:vAlign w:val="center"/>
            <w:hideMark/>
          </w:tcPr>
          <w:p w14:paraId="01E97935" w14:textId="54805693" w:rsidR="00852411" w:rsidRPr="00852411" w:rsidRDefault="001A298C" w:rsidP="0085241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Expenses </w:t>
            </w:r>
            <w:r w:rsidR="00C2447A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14:paraId="74DB86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9.5</w:t>
            </w:r>
          </w:p>
        </w:tc>
        <w:tc>
          <w:tcPr>
            <w:tcW w:w="559" w:type="pct"/>
            <w:shd w:val="clear" w:color="auto" w:fill="auto"/>
            <w:vAlign w:val="center"/>
            <w:hideMark/>
          </w:tcPr>
          <w:p w14:paraId="24B44E7E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3434076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14:paraId="4B0D974C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14:paraId="63720903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14:paraId="28D0A018" w14:textId="77777777" w:rsidR="00852411" w:rsidRPr="00852411" w:rsidRDefault="00852411" w:rsidP="0085241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85241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</w:tr>
    </w:tbl>
    <w:p w14:paraId="3E7163F2" w14:textId="77777777" w:rsidR="00A2448A" w:rsidRDefault="00A2448A" w:rsidP="00E541CE"/>
    <w:sectPr w:rsidR="00A2448A" w:rsidSect="00852411">
      <w:footerReference w:type="default" r:id="rId7"/>
      <w:pgSz w:w="11906" w:h="16838" w:code="9"/>
      <w:pgMar w:top="450" w:right="707" w:bottom="1440" w:left="709" w:header="708" w:footer="708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D9E12" w14:textId="77777777" w:rsidR="00817D63" w:rsidRDefault="00817D63" w:rsidP="00C7717B">
      <w:pPr>
        <w:spacing w:after="0" w:line="240" w:lineRule="auto"/>
      </w:pPr>
      <w:r>
        <w:separator/>
      </w:r>
    </w:p>
  </w:endnote>
  <w:endnote w:type="continuationSeparator" w:id="0">
    <w:p w14:paraId="594BA35C" w14:textId="77777777" w:rsidR="00817D63" w:rsidRDefault="00817D63" w:rsidP="00C7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07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21C4D" w14:textId="31117FCD" w:rsidR="00137AE1" w:rsidRDefault="0013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2E4">
          <w:rPr>
            <w:noProof/>
          </w:rPr>
          <w:t>204</w:t>
        </w:r>
        <w:r>
          <w:rPr>
            <w:noProof/>
          </w:rPr>
          <w:fldChar w:fldCharType="end"/>
        </w:r>
      </w:p>
    </w:sdtContent>
  </w:sdt>
  <w:p w14:paraId="7844A311" w14:textId="77777777" w:rsidR="00137AE1" w:rsidRDefault="00137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B8403" w14:textId="77777777" w:rsidR="00817D63" w:rsidRDefault="00817D63" w:rsidP="00C7717B">
      <w:pPr>
        <w:spacing w:after="0" w:line="240" w:lineRule="auto"/>
      </w:pPr>
      <w:r>
        <w:separator/>
      </w:r>
    </w:p>
  </w:footnote>
  <w:footnote w:type="continuationSeparator" w:id="0">
    <w:p w14:paraId="2C027062" w14:textId="77777777" w:rsidR="00817D63" w:rsidRDefault="00817D63" w:rsidP="00C771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1F"/>
    <w:rsid w:val="000153BB"/>
    <w:rsid w:val="000548D7"/>
    <w:rsid w:val="000856FB"/>
    <w:rsid w:val="000F29C7"/>
    <w:rsid w:val="000F5094"/>
    <w:rsid w:val="00105284"/>
    <w:rsid w:val="001165C5"/>
    <w:rsid w:val="00137AE1"/>
    <w:rsid w:val="0016340F"/>
    <w:rsid w:val="00171E37"/>
    <w:rsid w:val="00187F95"/>
    <w:rsid w:val="00195BFB"/>
    <w:rsid w:val="001A298C"/>
    <w:rsid w:val="001C00B8"/>
    <w:rsid w:val="001C235D"/>
    <w:rsid w:val="001E1243"/>
    <w:rsid w:val="00225FF0"/>
    <w:rsid w:val="00230F5D"/>
    <w:rsid w:val="00240C70"/>
    <w:rsid w:val="002750F4"/>
    <w:rsid w:val="00275B0D"/>
    <w:rsid w:val="002A33D2"/>
    <w:rsid w:val="002B0B77"/>
    <w:rsid w:val="002D0AC2"/>
    <w:rsid w:val="003314B9"/>
    <w:rsid w:val="003773D8"/>
    <w:rsid w:val="00391223"/>
    <w:rsid w:val="003920A4"/>
    <w:rsid w:val="00397500"/>
    <w:rsid w:val="003E4C29"/>
    <w:rsid w:val="00442A3F"/>
    <w:rsid w:val="0044398A"/>
    <w:rsid w:val="00471248"/>
    <w:rsid w:val="00482BBA"/>
    <w:rsid w:val="004B4DEB"/>
    <w:rsid w:val="004E33D1"/>
    <w:rsid w:val="0051395E"/>
    <w:rsid w:val="005237E2"/>
    <w:rsid w:val="00532A06"/>
    <w:rsid w:val="00536147"/>
    <w:rsid w:val="00562070"/>
    <w:rsid w:val="00567E9B"/>
    <w:rsid w:val="005B457D"/>
    <w:rsid w:val="005C20C1"/>
    <w:rsid w:val="005C22E4"/>
    <w:rsid w:val="005C696C"/>
    <w:rsid w:val="005D56E8"/>
    <w:rsid w:val="005E278D"/>
    <w:rsid w:val="006152C7"/>
    <w:rsid w:val="006607A6"/>
    <w:rsid w:val="00673A72"/>
    <w:rsid w:val="00685688"/>
    <w:rsid w:val="00686767"/>
    <w:rsid w:val="006C27E1"/>
    <w:rsid w:val="006D3FD6"/>
    <w:rsid w:val="006D61A0"/>
    <w:rsid w:val="006E6539"/>
    <w:rsid w:val="006F21F8"/>
    <w:rsid w:val="006F2AD5"/>
    <w:rsid w:val="00704D56"/>
    <w:rsid w:val="007146F2"/>
    <w:rsid w:val="00724B68"/>
    <w:rsid w:val="00732F6E"/>
    <w:rsid w:val="007344DD"/>
    <w:rsid w:val="00734685"/>
    <w:rsid w:val="00735744"/>
    <w:rsid w:val="00737496"/>
    <w:rsid w:val="0075566C"/>
    <w:rsid w:val="00767F6D"/>
    <w:rsid w:val="00781FE2"/>
    <w:rsid w:val="00783F3F"/>
    <w:rsid w:val="00792E4E"/>
    <w:rsid w:val="007B52F7"/>
    <w:rsid w:val="007C7393"/>
    <w:rsid w:val="007F4E86"/>
    <w:rsid w:val="007F7D01"/>
    <w:rsid w:val="00804FEC"/>
    <w:rsid w:val="00817D63"/>
    <w:rsid w:val="00852411"/>
    <w:rsid w:val="00891B4F"/>
    <w:rsid w:val="00894F4A"/>
    <w:rsid w:val="008B526C"/>
    <w:rsid w:val="008D23FF"/>
    <w:rsid w:val="008D487C"/>
    <w:rsid w:val="00905BDD"/>
    <w:rsid w:val="00910280"/>
    <w:rsid w:val="00995A9C"/>
    <w:rsid w:val="009E34FE"/>
    <w:rsid w:val="009E4276"/>
    <w:rsid w:val="00A0012F"/>
    <w:rsid w:val="00A161B4"/>
    <w:rsid w:val="00A2448A"/>
    <w:rsid w:val="00A52833"/>
    <w:rsid w:val="00A55456"/>
    <w:rsid w:val="00A77077"/>
    <w:rsid w:val="00AE1E77"/>
    <w:rsid w:val="00AE515E"/>
    <w:rsid w:val="00B06817"/>
    <w:rsid w:val="00B12C43"/>
    <w:rsid w:val="00B35909"/>
    <w:rsid w:val="00B3694D"/>
    <w:rsid w:val="00BB4EDF"/>
    <w:rsid w:val="00BE2739"/>
    <w:rsid w:val="00BF1838"/>
    <w:rsid w:val="00BF1891"/>
    <w:rsid w:val="00C2447A"/>
    <w:rsid w:val="00C27262"/>
    <w:rsid w:val="00C33968"/>
    <w:rsid w:val="00C45385"/>
    <w:rsid w:val="00C502AE"/>
    <w:rsid w:val="00C5646F"/>
    <w:rsid w:val="00C57FB3"/>
    <w:rsid w:val="00C704C2"/>
    <w:rsid w:val="00C73BCD"/>
    <w:rsid w:val="00C7717B"/>
    <w:rsid w:val="00C83973"/>
    <w:rsid w:val="00C840FB"/>
    <w:rsid w:val="00CA21B9"/>
    <w:rsid w:val="00CA2EED"/>
    <w:rsid w:val="00CE05F1"/>
    <w:rsid w:val="00D2319C"/>
    <w:rsid w:val="00D41C2C"/>
    <w:rsid w:val="00D42078"/>
    <w:rsid w:val="00D5136F"/>
    <w:rsid w:val="00D662AF"/>
    <w:rsid w:val="00DA4954"/>
    <w:rsid w:val="00DC0E85"/>
    <w:rsid w:val="00DC24AB"/>
    <w:rsid w:val="00DF01D8"/>
    <w:rsid w:val="00E12F7F"/>
    <w:rsid w:val="00E21FBE"/>
    <w:rsid w:val="00E32C6A"/>
    <w:rsid w:val="00E541CE"/>
    <w:rsid w:val="00E55E1F"/>
    <w:rsid w:val="00E81003"/>
    <w:rsid w:val="00E837DB"/>
    <w:rsid w:val="00E927B3"/>
    <w:rsid w:val="00E928C4"/>
    <w:rsid w:val="00E93A4E"/>
    <w:rsid w:val="00E957D2"/>
    <w:rsid w:val="00EA1AD6"/>
    <w:rsid w:val="00ED0EA4"/>
    <w:rsid w:val="00EE7775"/>
    <w:rsid w:val="00F127D4"/>
    <w:rsid w:val="00F37743"/>
    <w:rsid w:val="00F4127C"/>
    <w:rsid w:val="00F635B2"/>
    <w:rsid w:val="00F642F8"/>
    <w:rsid w:val="00F809F2"/>
    <w:rsid w:val="00F95B2D"/>
    <w:rsid w:val="00FA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12D2F"/>
  <w15:chartTrackingRefBased/>
  <w15:docId w15:val="{8EBF7618-DD8B-49FA-B0B4-FC88A580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="Sylfaen"/>
        <w:b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7B"/>
    <w:rPr>
      <w:rFonts w:asciiTheme="minorHAnsi" w:hAnsiTheme="minorHAnsi" w:cstheme="minorBidi"/>
      <w:b w:val="0"/>
      <w:color w:val="auto"/>
    </w:rPr>
  </w:style>
  <w:style w:type="paragraph" w:styleId="Heading3">
    <w:name w:val="heading 3"/>
    <w:basedOn w:val="Normal"/>
    <w:link w:val="Heading3Char"/>
    <w:uiPriority w:val="9"/>
    <w:qFormat/>
    <w:rsid w:val="00562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17B"/>
    <w:pPr>
      <w:tabs>
        <w:tab w:val="center" w:pos="4680"/>
        <w:tab w:val="right" w:pos="9360"/>
      </w:tabs>
      <w:spacing w:after="0" w:line="240" w:lineRule="auto"/>
    </w:pPr>
    <w:rPr>
      <w:rFonts w:ascii="Sylfaen" w:hAnsi="Sylfaen" w:cs="Sylfaen"/>
      <w:b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C7717B"/>
  </w:style>
  <w:style w:type="paragraph" w:styleId="Footer">
    <w:name w:val="footer"/>
    <w:basedOn w:val="Normal"/>
    <w:link w:val="FooterChar"/>
    <w:uiPriority w:val="99"/>
    <w:unhideWhenUsed/>
    <w:rsid w:val="00C7717B"/>
    <w:pPr>
      <w:tabs>
        <w:tab w:val="center" w:pos="4680"/>
        <w:tab w:val="right" w:pos="9360"/>
      </w:tabs>
      <w:spacing w:after="0" w:line="240" w:lineRule="auto"/>
    </w:pPr>
    <w:rPr>
      <w:rFonts w:ascii="Sylfaen" w:hAnsi="Sylfaen" w:cs="Sylfaen"/>
      <w:b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7717B"/>
  </w:style>
  <w:style w:type="character" w:styleId="Hyperlink">
    <w:name w:val="Hyperlink"/>
    <w:basedOn w:val="DefaultParagraphFont"/>
    <w:uiPriority w:val="99"/>
    <w:semiHidden/>
    <w:unhideWhenUsed/>
    <w:rsid w:val="00A244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48A"/>
    <w:rPr>
      <w:color w:val="800080"/>
      <w:u w:val="single"/>
    </w:rPr>
  </w:style>
  <w:style w:type="paragraph" w:customStyle="1" w:styleId="xl63">
    <w:name w:val="xl63"/>
    <w:basedOn w:val="Normal"/>
    <w:rsid w:val="00A2448A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2448A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2448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A2448A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2"/>
      <w:szCs w:val="12"/>
    </w:rPr>
  </w:style>
  <w:style w:type="paragraph" w:customStyle="1" w:styleId="xl67">
    <w:name w:val="xl67"/>
    <w:basedOn w:val="Normal"/>
    <w:rsid w:val="00A2448A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12"/>
      <w:szCs w:val="12"/>
    </w:rPr>
  </w:style>
  <w:style w:type="paragraph" w:customStyle="1" w:styleId="xl68">
    <w:name w:val="xl68"/>
    <w:basedOn w:val="Normal"/>
    <w:rsid w:val="00A2448A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A2448A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A2448A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A2448A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Normal"/>
    <w:rsid w:val="00A2448A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73">
    <w:name w:val="xl73"/>
    <w:basedOn w:val="Normal"/>
    <w:rsid w:val="00A2448A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A2448A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A2448A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4"/>
      <w:szCs w:val="24"/>
    </w:rPr>
  </w:style>
  <w:style w:type="paragraph" w:customStyle="1" w:styleId="xl76">
    <w:name w:val="xl76"/>
    <w:basedOn w:val="Normal"/>
    <w:rsid w:val="00A2448A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4"/>
      <w:szCs w:val="24"/>
    </w:rPr>
  </w:style>
  <w:style w:type="paragraph" w:customStyle="1" w:styleId="xl77">
    <w:name w:val="xl77"/>
    <w:basedOn w:val="Normal"/>
    <w:rsid w:val="00A2448A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0"/>
      <w:szCs w:val="20"/>
    </w:rPr>
  </w:style>
  <w:style w:type="paragraph" w:customStyle="1" w:styleId="xl78">
    <w:name w:val="xl78"/>
    <w:basedOn w:val="Normal"/>
    <w:rsid w:val="00A2448A"/>
    <w:pPr>
      <w:pBdr>
        <w:left w:val="single" w:sz="4" w:space="14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79">
    <w:name w:val="xl79"/>
    <w:basedOn w:val="Normal"/>
    <w:rsid w:val="00A2448A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24"/>
      <w:szCs w:val="24"/>
    </w:rPr>
  </w:style>
  <w:style w:type="paragraph" w:customStyle="1" w:styleId="xl80">
    <w:name w:val="xl80"/>
    <w:basedOn w:val="Normal"/>
    <w:rsid w:val="00A2448A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A2448A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A2448A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A2448A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A2448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A2448A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A2448A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FB"/>
    <w:rPr>
      <w:rFonts w:ascii="Segoe UI" w:hAnsi="Segoe UI" w:cs="Segoe UI"/>
      <w:b w:val="0"/>
      <w:color w:val="auto"/>
      <w:sz w:val="18"/>
      <w:szCs w:val="18"/>
    </w:rPr>
  </w:style>
  <w:style w:type="paragraph" w:customStyle="1" w:styleId="msonormal0">
    <w:name w:val="msonormal"/>
    <w:basedOn w:val="Normal"/>
    <w:rsid w:val="00E9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1395E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1E1E96"/>
      <w:sz w:val="20"/>
      <w:szCs w:val="20"/>
    </w:rPr>
  </w:style>
  <w:style w:type="paragraph" w:customStyle="1" w:styleId="xl88">
    <w:name w:val="xl88"/>
    <w:basedOn w:val="Normal"/>
    <w:rsid w:val="0051395E"/>
    <w:pPr>
      <w:pBdr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89">
    <w:name w:val="xl89"/>
    <w:basedOn w:val="Normal"/>
    <w:rsid w:val="0051395E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90">
    <w:name w:val="xl90"/>
    <w:basedOn w:val="Normal"/>
    <w:rsid w:val="0051395E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1E1E96"/>
      <w:sz w:val="20"/>
      <w:szCs w:val="20"/>
    </w:rPr>
  </w:style>
  <w:style w:type="paragraph" w:customStyle="1" w:styleId="xl91">
    <w:name w:val="xl91"/>
    <w:basedOn w:val="Normal"/>
    <w:rsid w:val="0051395E"/>
    <w:pPr>
      <w:pBdr>
        <w:left w:val="single" w:sz="4" w:space="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92">
    <w:name w:val="xl92"/>
    <w:basedOn w:val="Normal"/>
    <w:rsid w:val="0051395E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20"/>
      <w:szCs w:val="20"/>
    </w:rPr>
  </w:style>
  <w:style w:type="paragraph" w:customStyle="1" w:styleId="xl93">
    <w:name w:val="xl93"/>
    <w:basedOn w:val="Normal"/>
    <w:rsid w:val="0051395E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4">
    <w:name w:val="xl94"/>
    <w:basedOn w:val="Normal"/>
    <w:rsid w:val="0051395E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51395E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51395E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51395E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51395E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51395E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51395E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51395E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51395E"/>
    <w:pPr>
      <w:pBdr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C57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000000"/>
      <w:sz w:val="18"/>
      <w:szCs w:val="18"/>
    </w:rPr>
  </w:style>
  <w:style w:type="paragraph" w:customStyle="1" w:styleId="xl104">
    <w:name w:val="xl104"/>
    <w:basedOn w:val="Normal"/>
    <w:rsid w:val="00C57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1E1E96"/>
      <w:sz w:val="18"/>
      <w:szCs w:val="18"/>
    </w:rPr>
  </w:style>
  <w:style w:type="paragraph" w:customStyle="1" w:styleId="xl105">
    <w:name w:val="xl105"/>
    <w:basedOn w:val="Normal"/>
    <w:rsid w:val="00C57FB3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18"/>
      <w:szCs w:val="18"/>
    </w:rPr>
  </w:style>
  <w:style w:type="paragraph" w:customStyle="1" w:styleId="xl106">
    <w:name w:val="xl106"/>
    <w:basedOn w:val="Normal"/>
    <w:rsid w:val="00C57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18"/>
      <w:szCs w:val="18"/>
    </w:rPr>
  </w:style>
  <w:style w:type="paragraph" w:customStyle="1" w:styleId="xl107">
    <w:name w:val="xl107"/>
    <w:basedOn w:val="Normal"/>
    <w:rsid w:val="00C57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6008A"/>
      <w:sz w:val="18"/>
      <w:szCs w:val="18"/>
    </w:rPr>
  </w:style>
  <w:style w:type="paragraph" w:customStyle="1" w:styleId="xl108">
    <w:name w:val="xl108"/>
    <w:basedOn w:val="Normal"/>
    <w:rsid w:val="00C57FB3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109">
    <w:name w:val="xl109"/>
    <w:basedOn w:val="Normal"/>
    <w:rsid w:val="00C57F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86008A"/>
      <w:sz w:val="18"/>
      <w:szCs w:val="18"/>
    </w:rPr>
  </w:style>
  <w:style w:type="paragraph" w:customStyle="1" w:styleId="xl110">
    <w:name w:val="xl110"/>
    <w:basedOn w:val="Normal"/>
    <w:rsid w:val="000856FB"/>
    <w:pPr>
      <w:pBdr>
        <w:top w:val="single" w:sz="4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18"/>
      <w:szCs w:val="18"/>
    </w:rPr>
  </w:style>
  <w:style w:type="paragraph" w:customStyle="1" w:styleId="xl111">
    <w:name w:val="xl111"/>
    <w:basedOn w:val="Normal"/>
    <w:rsid w:val="000856FB"/>
    <w:pPr>
      <w:pBdr>
        <w:top w:val="double" w:sz="6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1E1E96"/>
      <w:sz w:val="18"/>
      <w:szCs w:val="18"/>
    </w:rPr>
  </w:style>
  <w:style w:type="paragraph" w:customStyle="1" w:styleId="xl112">
    <w:name w:val="xl112"/>
    <w:basedOn w:val="Normal"/>
    <w:rsid w:val="000856FB"/>
    <w:pPr>
      <w:pBdr>
        <w:top w:val="double" w:sz="6" w:space="0" w:color="D3D3D3"/>
        <w:left w:val="single" w:sz="4" w:space="7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 w:cs="Times New Roman"/>
      <w:color w:val="1E1E96"/>
      <w:sz w:val="18"/>
      <w:szCs w:val="18"/>
    </w:rPr>
  </w:style>
  <w:style w:type="paragraph" w:customStyle="1" w:styleId="xl113">
    <w:name w:val="xl113"/>
    <w:basedOn w:val="Normal"/>
    <w:rsid w:val="000856FB"/>
    <w:pPr>
      <w:pBdr>
        <w:top w:val="double" w:sz="6" w:space="0" w:color="D3D3D3"/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1E1E9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4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EB"/>
    <w:rPr>
      <w:rFonts w:asciiTheme="minorHAnsi" w:hAnsiTheme="minorHAnsi" w:cstheme="minorBidi"/>
      <w:b w:val="0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EB"/>
    <w:rPr>
      <w:rFonts w:asciiTheme="minorHAnsi" w:hAnsiTheme="minorHAnsi" w:cstheme="minorBidi"/>
      <w:b/>
      <w:bCs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B4DEB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2070"/>
    <w:rPr>
      <w:rFonts w:ascii="Times New Roman" w:eastAsia="Times New Roman" w:hAnsi="Times New Roman" w:cs="Times New Roman"/>
      <w:bCs/>
      <w:color w:val="auto"/>
      <w:sz w:val="27"/>
      <w:szCs w:val="27"/>
      <w:lang w:val="ka-GE" w:eastAsia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C869-E511-4C88-9733-314EABCA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6</Pages>
  <Words>10672</Words>
  <Characters>86233</Characters>
  <Application>Microsoft Office Word</Application>
  <DocSecurity>0</DocSecurity>
  <Lines>2395</Lines>
  <Paragraphs>6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Gurgenidze</dc:creator>
  <cp:keywords/>
  <dc:description/>
  <cp:lastModifiedBy>ალექსანდრე მანია</cp:lastModifiedBy>
  <cp:revision>3</cp:revision>
  <cp:lastPrinted>2022-12-12T07:18:00Z</cp:lastPrinted>
  <dcterms:created xsi:type="dcterms:W3CDTF">2022-11-28T12:49:00Z</dcterms:created>
  <dcterms:modified xsi:type="dcterms:W3CDTF">2023-10-19T10:43:00Z</dcterms:modified>
</cp:coreProperties>
</file>